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FB658B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FB658B" w:rsidRDefault="00645405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TEMPERATUR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  <w:t>LAKE DEPTH =  1 FOOT</w:t>
            </w:r>
          </w:p>
        </w:tc>
      </w:tr>
      <w:tr w:rsidR="00FB658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2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6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3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3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3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3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7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7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6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6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6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7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2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2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3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3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11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18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2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33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22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25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1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2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6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2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5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2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5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2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3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5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2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3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5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2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3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2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3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1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1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1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1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1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2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1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1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1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6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1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34.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25.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28.9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36.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28.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31.3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FB658B" w:rsidRDefault="00FB658B">
      <w:pPr>
        <w:pStyle w:val="Manu"/>
      </w:pPr>
    </w:p>
    <w:p w:rsidR="00FB658B" w:rsidRDefault="003361BA">
      <w:pPr>
        <w:pStyle w:val="Manu"/>
        <w:spacing w:before="240"/>
      </w:pPr>
      <w:r>
        <w:pict>
          <v:group id="_x0000_s10295" editas="canvas" alt="Hydrograph of daily values" style="width:7in;height:306pt;mso-position-horizontal-relative:char;mso-position-vertical-relative:line" coordsize="70000,425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0360" style="position:absolute" from="12453,39625" to="12453,39125" strokeweight=".3pt"/>
            <v:line id="_x0000_s10359" style="position:absolute" from="12453,938" to="12453,1438" strokeweight=".3pt"/>
            <v:shape id="_x0000_s10358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0357" style="position:absolute" from="17407,39625" to="17407,39125" strokeweight=".3pt"/>
            <v:line id="_x0000_s10356" style="position:absolute" from="17407,938" to="17407,1438" strokeweight=".3pt"/>
            <v:shape id="_x0000_s10355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0354" style="position:absolute" from="22525,39625" to="22525,39125" strokeweight=".3pt"/>
            <v:line id="_x0000_s10353" style="position:absolute" from="22525,938" to="22525,1438" strokeweight=".3pt"/>
            <v:shape id="_x0000_s10352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0351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0350" style="position:absolute" from="22525,38725" to="22525,41175" strokeweight=".3pt"/>
            <v:line id="_x0000_s10349" style="position:absolute" from="22525,938" to="22525,1838" strokeweight=".3pt"/>
            <v:line id="_x0000_s10348" style="position:absolute" from="27643,39625" to="27643,39125" strokeweight=".3pt"/>
            <v:line id="_x0000_s10347" style="position:absolute" from="27643,938" to="27643,1438" strokeweight=".3pt"/>
            <v:shape id="_x0000_s10346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345" style="position:absolute" from="32267,39625" to="32267,39125" strokeweight=".3pt"/>
            <v:line id="_x0000_s10344" style="position:absolute" from="32267,938" to="32267,1438" strokeweight=".3pt"/>
            <v:shape id="_x0000_s10343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0342" style="position:absolute" from="37385,39625" to="37385,39125" strokeweight=".3pt"/>
            <v:line id="_x0000_s10341" style="position:absolute" from="37385,938" to="37385,1438" strokeweight=".3pt"/>
            <v:shape id="_x0000_s10340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339" style="position:absolute" from="42338,39625" to="42338,39125" strokeweight=".3pt"/>
            <v:line id="_x0000_s10338" style="position:absolute" from="42338,938" to="42338,1438" strokeweight=".3pt"/>
            <v:shape id="_x0000_s10337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336" style="position:absolute" from="47457,39625" to="47457,39125" strokeweight=".3pt"/>
            <v:line id="_x0000_s10335" style="position:absolute" from="47457,938" to="47457,1438" strokeweight=".3pt"/>
            <v:shape id="_x0000_s10334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333" style="position:absolute" from="52410,39625" to="52410,39125" strokeweight=".3pt"/>
            <v:line id="_x0000_s10332" style="position:absolute" from="52410,938" to="52410,1438" strokeweight=".3pt"/>
            <v:shape id="_x0000_s10331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330" style="position:absolute" from="57528,39625" to="57528,39125" strokeweight=".3pt"/>
            <v:line id="_x0000_s10329" style="position:absolute" from="57528,938" to="57528,1438" strokeweight=".3pt"/>
            <v:shape id="_x0000_s10328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327" style="position:absolute" from="62647,39625" to="62647,39125" strokeweight=".3pt"/>
            <v:line id="_x0000_s10326" style="position:absolute" from="62647,938" to="62647,1438" strokeweight=".3pt"/>
            <v:shape id="_x0000_s10325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324" style="position:absolute" from="67600,39625" to="67600,39125" strokeweight=".3pt"/>
            <v:line id="_x0000_s10323" style="position:absolute" from="67600,938" to="67600,1438" strokeweight=".3pt"/>
            <v:shape id="_x0000_s10322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0321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0320" style="position:absolute" from="7500,39625" to="8000,39625" strokeweight=".3pt"/>
            <v:line id="_x0000_s10319" style="position:absolute" from="67600,39625" to="67100,39625" strokeweight=".3pt"/>
            <v:shape id="_x0000_s10318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  <v:line id="_x0000_s10317" style="position:absolute" from="7500,33177" to="8000,33177" strokeweight=".3pt"/>
            <v:line id="_x0000_s10316" style="position:absolute" from="67600,33177" to="67100,33177" strokeweight=".3pt"/>
            <v:shape id="_x0000_s10315" style="position:absolute;left:5345;top:32464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0314" style="position:absolute" from="7500,26729" to="8000,26729" strokeweight=".3pt"/>
            <v:line id="_x0000_s10313" style="position:absolute" from="67600,26729" to="67100,26729" strokeweight=".3pt"/>
            <v:shape id="_x0000_s10312" style="position:absolute;left:5345;top:26016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</w:t>
                    </w:r>
                  </w:p>
                </w:txbxContent>
              </v:textbox>
            </v:shape>
            <v:line id="_x0000_s10311" style="position:absolute" from="7500,20281" to="8000,20281" strokeweight=".3pt"/>
            <v:line id="_x0000_s10310" style="position:absolute" from="67600,20281" to="67100,20281" strokeweight=".3pt"/>
            <v:shape id="_x0000_s10309" style="position:absolute;left:5345;top:1956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0308" style="position:absolute" from="7500,13833" to="8000,13833" strokeweight=".3pt"/>
            <v:line id="_x0000_s10307" style="position:absolute" from="67600,13833" to="67100,13833" strokeweight=".3pt"/>
            <v:shape id="_x0000_s10306" style="position:absolute;left:5345;top:1312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</w:t>
                    </w:r>
                  </w:p>
                </w:txbxContent>
              </v:textbox>
            </v:shape>
            <v:line id="_x0000_s10305" style="position:absolute" from="7500,7385" to="8000,7385" strokeweight=".3pt"/>
            <v:line id="_x0000_s10304" style="position:absolute" from="67600,7385" to="67100,7385" strokeweight=".3pt"/>
            <v:shape id="_x0000_s10303" style="position:absolute;left:5345;top:667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</w:t>
                    </w:r>
                  </w:p>
                </w:txbxContent>
              </v:textbox>
            </v:shape>
            <v:line id="_x0000_s10302" style="position:absolute" from="7500,938" to="8000,938" strokeweight=".3pt"/>
            <v:line id="_x0000_s10301" style="position:absolute" from="67600,938" to="67100,938" strokeweight=".3pt"/>
            <v:shape id="_x0000_s10300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5</w:t>
                    </w:r>
                  </w:p>
                </w:txbxContent>
              </v:textbox>
            </v:shape>
            <v:shape id="_x0000_s10299" style="position:absolute;left:3911;top:3808;width:1424;height:32945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EMPERATURE, WATER, DEGREES CELSIUS</w:t>
                    </w:r>
                  </w:p>
                </w:txbxContent>
              </v:textbox>
            </v:shape>
            <v:shape id="_x0000_s10298" style="position:absolute;left:24506;top:6354;width:28729;height:28757" coordsize="28729,28757" path="m,21278r165,-774l331,20246r165,1677l661,24115r165,1805l991,26823r165,1806l1321,28757r165,-1031l1651,27855r166,258l1982,27984r165,-1032l2312,26307r165,-258l2642,26694r165,387l2972,27081r165,l3303,26952r165,129l3633,27339r165,-1161l3963,25405r165,773l4293,24889r165,-516l4623,23728r166,1934l4954,25662r165,-1031l5284,24889r165,1160l5614,26694r165,-258l5944,26565r165,-1418l6274,25662r166,-902l6605,24373r165,-1032l6935,23599r165,-774l7265,20504r165,387l7595,20762r165,-774l7926,19086r165,258l8256,19730r165,516l8586,18957r165,644l8916,18957r165,-1290l9246,17409r166,-774l9577,18054r165,-129l9907,16635r165,-129l10237,14701r165,-774l10567,15217r165,258l10898,15346r165,-516l11228,14185r165,-516l11558,13282r165,-386l11888,12509r165,l12218,11735r166,-516l12549,10832r165,-129l12879,10832r165,-902l13209,10445r165,-902l13539,9801r165,1418l13870,10703r165,3353l14200,15475r165,129l14530,14959r165,-1032l14860,13540r165,258l15190,14185r166,774l15521,14185r165,903l15851,14959r165,-1548l16181,13540r165,-515l16511,13282r165,-1031l16842,12380r165,129l17172,11348r165,-645l17502,9543r165,l17832,8769r165,1547l18162,9801r166,129l18493,8382r165,-516l18823,7608r165,-516l19153,6577r165,-645l19483,6061r165,-258l19814,3095r165,-516l20144,2579r165,903l20474,5416r165,1161l20804,6577r165,-516l21134,6190r165,645l21465,7479r165,-644l21795,6448r165,l22125,6964r165,l22455,7479r165,-1805l22785,5287r166,-1418l23116,5029r165,-1676l23446,3997r165,-773l23776,2708r165,2192l24106,5029r165,-1160l24437,2321,24602,774r165,-387l24932,r165,902l25262,902r165,903l25592,2966r165,645l25923,2966r165,-774l26253,1934r165,258l26583,1547r165,516l26913,2321r165,129l27243,2579r166,-129l27574,2321r165,l27904,1805r165,387l28234,2837r165,129l28564,3611r165,e" filled="f" strokecolor="#36f" strokeweight=".7pt"/>
            <v:shape id="_x0000_s10297" style="position:absolute;left:53731;top:2485;width:10402;height:7480" coordsize="10402,7480" path="m,7480l165,7351,330,6706,495,5803,660,3998,825,5158r165,387l1156,6190r165,-258l1486,6190r165,-258l1816,6319r165,387l2146,6448,2311,4514,2476,3353r166,129l2807,4385r165,1160l3137,6964r165,-774l3467,6061r165,-387l3797,4127r165,773l4128,4385r165,-387l4458,3353r165,1161l4788,4514r165,-387l5118,4127,5283,1805r165,-386l5614,1290r165,-258l5944,258,6109,r165,1032l6439,3611r165,516l6769,4514r165,-129l7099,4385r166,-387l7430,4256r165,-129l7760,2837r165,387l8090,2321r165,129l8420,3224r165,774l8751,2837r165,645l9081,4385r165,644l9411,5287r165,-516l9741,5287r165,387l10071,5416r166,-387l10402,4385e" filled="f" strokecolor="#36f" strokeweight=".7pt"/>
            <v:shape id="_x0000_s10296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FB658B" w:rsidRDefault="00FB658B">
      <w:pPr>
        <w:pStyle w:val="Manu"/>
      </w:pPr>
    </w:p>
    <w:p w:rsidR="00FB658B" w:rsidRDefault="00FB658B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FB658B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SPECIF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ONDUCTANC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CROSIEMEN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NTIME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5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552F3B">
              <w:rPr>
                <w:rFonts w:ascii="Univers 47 CondensedLight"/>
                <w:b/>
              </w:rPr>
              <w:t xml:space="preserve">  1 FOOT</w:t>
            </w:r>
          </w:p>
        </w:tc>
      </w:tr>
      <w:tr w:rsidR="00FB658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9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ind w:left="201"/>
            </w:pPr>
            <w:r>
              <w:t>2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16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2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2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2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2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19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  <w:spacing w:after="36"/>
            </w:pPr>
            <w:r>
              <w:t>15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  <w:spacing w:after="36"/>
            </w:pPr>
            <w:r>
              <w:t>167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17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  <w:spacing w:after="36"/>
            </w:pPr>
            <w:r>
              <w:t>13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  <w:spacing w:after="36"/>
            </w:pPr>
            <w:r>
              <w:t>15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</w:tr>
    </w:tbl>
    <w:p w:rsidR="00FB658B" w:rsidRDefault="00FB658B">
      <w:pPr>
        <w:pStyle w:val="Manu"/>
      </w:pPr>
    </w:p>
    <w:p w:rsidR="00FB658B" w:rsidRDefault="003361BA">
      <w:pPr>
        <w:pStyle w:val="Manu"/>
        <w:spacing w:before="240"/>
      </w:pPr>
      <w:r>
        <w:pict>
          <v:group id="_x0000_s2036" editas="canvas" alt="Hydrograph of daily values" style="width:7in;height:306pt;mso-position-horizontal-relative:char;mso-position-vertical-relative:line" coordsize="70000,42500">
            <o:lock v:ext="edit" aspectratio="t"/>
            <v:shape id="_x0000_s10294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0293" style="position:absolute" from="12453,39625" to="12453,39125" strokeweight=".3pt"/>
            <v:line id="_x0000_s10292" style="position:absolute" from="12453,938" to="12453,1438" strokeweight=".3pt"/>
            <v:shape id="_x0000_s10291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0290" style="position:absolute" from="17407,39625" to="17407,39125" strokeweight=".3pt"/>
            <v:line id="_x0000_s10289" style="position:absolute" from="17407,938" to="17407,1438" strokeweight=".3pt"/>
            <v:shape id="_x0000_s10288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0287" style="position:absolute" from="22525,39625" to="22525,39125" strokeweight=".3pt"/>
            <v:line id="_x0000_s10286" style="position:absolute" from="22525,938" to="22525,1438" strokeweight=".3pt"/>
            <v:shape id="_x0000_s10285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0284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0283" style="position:absolute" from="22525,38725" to="22525,41175" strokeweight=".3pt"/>
            <v:line id="_x0000_s10282" style="position:absolute" from="22525,938" to="22525,1838" strokeweight=".3pt"/>
            <v:line id="_x0000_s10281" style="position:absolute" from="27643,39625" to="27643,39125" strokeweight=".3pt"/>
            <v:line id="_x0000_s10280" style="position:absolute" from="27643,938" to="27643,1438" strokeweight=".3pt"/>
            <v:shape id="_x0000_s10279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278" style="position:absolute" from="32267,39625" to="32267,39125" strokeweight=".3pt"/>
            <v:line id="_x0000_s10277" style="position:absolute" from="32267,938" to="32267,1438" strokeweight=".3pt"/>
            <v:shape id="_x0000_s10276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0275" style="position:absolute" from="37385,39625" to="37385,39125" strokeweight=".3pt"/>
            <v:line id="_x0000_s10274" style="position:absolute" from="37385,938" to="37385,1438" strokeweight=".3pt"/>
            <v:shape id="_x0000_s10273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272" style="position:absolute" from="42338,39625" to="42338,39125" strokeweight=".3pt"/>
            <v:line id="_x0000_s10271" style="position:absolute" from="42338,938" to="42338,1438" strokeweight=".3pt"/>
            <v:shape id="_x0000_s10270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269" style="position:absolute" from="47457,39625" to="47457,39125" strokeweight=".3pt"/>
            <v:line id="_x0000_s10268" style="position:absolute" from="47457,938" to="47457,1438" strokeweight=".3pt"/>
            <v:shape id="_x0000_s10267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266" style="position:absolute" from="52410,39625" to="52410,39125" strokeweight=".3pt"/>
            <v:line id="_x0000_s10265" style="position:absolute" from="52410,938" to="52410,1438" strokeweight=".3pt"/>
            <v:shape id="_x0000_s10264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263" style="position:absolute" from="57528,39625" to="57528,39125" strokeweight=".3pt"/>
            <v:line id="_x0000_s10262" style="position:absolute" from="57528,938" to="57528,1438" strokeweight=".3pt"/>
            <v:shape id="_x0000_s10261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260" style="position:absolute" from="62647,39625" to="62647,39125" strokeweight=".3pt"/>
            <v:line id="_x0000_s10259" style="position:absolute" from="62647,938" to="62647,1438" strokeweight=".3pt"/>
            <v:shape id="_x0000_s10258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257" style="position:absolute" from="67600,39625" to="67600,39125" strokeweight=".3pt"/>
            <v:line id="_x0000_s10256" style="position:absolute" from="67600,938" to="67600,1438" strokeweight=".3pt"/>
            <v:shape id="_x0000_s10255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0254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0253" style="position:absolute" from="7500,39625" to="8000,39625" strokeweight=".3pt"/>
            <v:line id="_x0000_s10252" style="position:absolute" from="67600,39625" to="67100,39625" strokeweight=".3pt"/>
            <v:shape id="_x0000_s10251" style="position:absolute;left:4727;top:3891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0</w:t>
                    </w:r>
                  </w:p>
                </w:txbxContent>
              </v:textbox>
            </v:shape>
            <v:line id="_x0000_s10250" style="position:absolute" from="7500,33177" to="8000,33177" strokeweight=".3pt"/>
            <v:line id="_x0000_s10249" style="position:absolute" from="67600,33177" to="67100,33177" strokeweight=".3pt"/>
            <v:shape id="_x0000_s10248" style="position:absolute;left:4727;top:32464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0</w:t>
                    </w:r>
                  </w:p>
                </w:txbxContent>
              </v:textbox>
            </v:shape>
            <v:line id="_x0000_s10247" style="position:absolute" from="7500,26729" to="8000,26729" strokeweight=".3pt"/>
            <v:line id="_x0000_s10246" style="position:absolute" from="67600,26729" to="67100,26729" strokeweight=".3pt"/>
            <v:shape id="_x0000_s10245" style="position:absolute;left:4727;top:2601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60</w:t>
                    </w:r>
                  </w:p>
                </w:txbxContent>
              </v:textbox>
            </v:shape>
            <v:line id="_x0000_s10244" style="position:absolute" from="7500,20281" to="8000,20281" strokeweight=".3pt"/>
            <v:line id="_x0000_s10243" style="position:absolute" from="67600,20281" to="67100,20281" strokeweight=".3pt"/>
            <v:shape id="_x0000_s10242" style="position:absolute;left:4727;top:1956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80</w:t>
                    </w:r>
                  </w:p>
                </w:txbxContent>
              </v:textbox>
            </v:shape>
            <v:line id="_x0000_s10241" style="position:absolute" from="7500,13833" to="8000,13833" strokeweight=".3pt"/>
            <v:line id="_x0000_s10240" style="position:absolute" from="67600,13833" to="67100,13833" strokeweight=".3pt"/>
            <v:shape id="_x0000_s2047" style="position:absolute;left:4727;top:1312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</w:t>
                    </w:r>
                  </w:p>
                </w:txbxContent>
              </v:textbox>
            </v:shape>
            <v:line id="_x0000_s2046" style="position:absolute" from="7500,7385" to="8000,7385" strokeweight=".3pt"/>
            <v:line id="_x0000_s2045" style="position:absolute" from="67600,7385" to="67100,7385" strokeweight=".3pt"/>
            <v:shape id="_x0000_s2044" style="position:absolute;left:4727;top:667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20</w:t>
                    </w:r>
                  </w:p>
                </w:txbxContent>
              </v:textbox>
            </v:shape>
            <v:line id="_x0000_s2043" style="position:absolute" from="7500,938" to="8000,938" strokeweight=".3pt"/>
            <v:line id="_x0000_s2042" style="position:absolute" from="67600,938" to="67100,938" strokeweight=".3pt"/>
            <v:shape id="_x0000_s2041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0</w:t>
                    </w:r>
                  </w:p>
                </w:txbxContent>
              </v:textbox>
            </v:shape>
            <v:shape id="_x0000_s2040" style="position:absolute;left:443;top:1799;width:4275;height:36963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SPECIFIC CONDUCTANCE, WATER, UNFILTERED,</w:t>
                    </w:r>
                  </w:p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CROSIEMENS PER CENTIMETER AT 25 DEGREES</w:t>
                    </w:r>
                  </w:p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LSIUS</w:t>
                    </w:r>
                  </w:p>
                </w:txbxContent>
              </v:textbox>
            </v:shape>
            <v:shape id="_x0000_s2039" style="position:absolute;left:24506;top:7063;width:28729;height:28048" coordsize="28729,28048" path="m,14185r165,2902l331,14830r165,323l661,15475r165,-967l991,18054r165,7738l1321,26114r165,-1934l1651,23857r166,-3546l1982,19021r165,1290l2312,21278r165,967l2642,23535r165,2257l2972,25469r165,-2256l3303,25469r165,l3633,26114r165,967l3963,28048r165,-322l4293,27404r165,l4623,27726r166,-967l4954,26436r165,323l5284,26436r165,-644l5614,25469r165,-645l5944,24824r165,l6274,24502r166,l6605,24180r165,644l6935,25469r165,l7265,24824r165,-322l7595,24824r165,-644l7926,23535r165,-322l8256,22568r165,-323l8586,21923r165,l8916,21923r165,-322l9246,20956r166,-323l9577,20311r165,l9907,19989r165,-323l10237,7093,10402,r165,9027l10732,14185r166,5481l11063,21278r165,2579l11393,25792r165,-968l11723,24824r165,-644l12053,24824r165,l12384,25469r165,-322l12714,25792r165,l13044,20311r165,-2902l13374,16442r165,-322l13704,16442r166,323l14035,16765r165,l14365,16442r165,645l14695,17409r165,323l15025,17087r165,322l15356,17409r165,-322l15686,17087r165,l16016,17087r165,l16346,17087r165,-322l16676,16765r166,-323l17007,16765r165,l17337,16120r165,l17667,14185r165,-1612l17997,13218r165,645l18328,14185r165,-2579l18658,9672r165,-3224l18988,9672r165,2901l19318,17732r165,322l19648,19989r166,1612l19979,21923r165,322l20309,21601r165,l20639,21278r165,-322l20969,20633r165,-644l21299,19344r166,322l21630,18377r165,-323l21960,18054r165,323l22290,18699r165,l22620,15475r165,-2257l22951,13541r165,967l23281,15797r165,968l23611,18054r165,967l23941,20956r165,-645l24271,19989r166,322l24602,21278r165,-322l24932,21278r165,-322l25262,20311r165,322l25592,19989r165,l25923,19666r165,-322l26253,18054r165,-1612l26583,15475r165,-1612l26913,14185r165,-644l27243,12573r166,-322l27574,11606r165,645l27904,12573r165,-322l28234,12573r165,-644l28564,12251r165,322e" filled="f" strokecolor="#36f" strokeweight=".7pt"/>
            <v:shape id="_x0000_s2038" style="position:absolute;left:53731;top:17702;width:10402;height:19666" coordsize="10402,19666" path="m,3224r165,967l330,5803,495,7093r165,645l825,8382,990,9672r166,-322l1321,9994r165,l1651,9994r165,-644l1981,9994r165,645l2311,15153r165,3224l2642,19666r165,l2972,18377r165,-1612l3302,17409r165,l3632,17732r165,l3962,17087r166,322l4293,17732r165,-1612l4623,15797r165,-322l4953,15475r165,-967l5283,15153r165,-968l5614,13863r165,-645l5944,12896r165,-645l6274,10317r165,2257l6604,12574r165,l6934,12574r165,l7265,12574r165,-323l7595,11284,7760,9672r165,-322l8090,7738r165,-968l8420,7738r165,l8751,7093r165,-645l9081,7093r165,322l9411,5481,9576,4191r165,l9906,3869r165,-1290l10237,645,10402,e" filled="f" strokecolor="#36f" strokeweight=".7pt"/>
            <v:shape id="_x0000_s2037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FB658B" w:rsidRDefault="00FB658B">
      <w:pPr>
        <w:pStyle w:val="Manu"/>
      </w:pPr>
    </w:p>
    <w:p w:rsidR="00FB658B" w:rsidRDefault="00FB658B">
      <w:pPr>
        <w:pStyle w:val="TblSeparator"/>
      </w:pPr>
    </w:p>
    <w:tbl>
      <w:tblPr>
        <w:tblStyle w:val="dvTable"/>
        <w:tblW w:w="10169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</w:tblGrid>
      <w:tr w:rsidR="00FB658B">
        <w:trPr>
          <w:tblHeader/>
          <w:jc w:val="center"/>
        </w:trPr>
        <w:tc>
          <w:tcPr>
            <w:tcW w:w="10169" w:type="dxa"/>
            <w:gridSpan w:val="13"/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PH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IEL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TANDAR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552F3B">
              <w:rPr>
                <w:rFonts w:ascii="Univers 47 CondensedLight"/>
                <w:b/>
              </w:rPr>
              <w:t xml:space="preserve">  1 FOOT</w:t>
            </w:r>
          </w:p>
        </w:tc>
      </w:tr>
      <w:tr w:rsidR="00FB658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</w:pPr>
            <w:r>
              <w:t>7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8.5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  <w:spacing w:after="36"/>
            </w:pPr>
            <w:r>
              <w:t>7.3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9.4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  <w:spacing w:after="36"/>
            </w:pPr>
            <w:r>
              <w:t>7.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9.8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  <w:spacing w:after="36"/>
            </w:pPr>
            <w:r>
              <w:t>6.7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9.3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  <w:spacing w:after="36"/>
            </w:pPr>
            <w:r>
              <w:t>7.2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</w:tr>
    </w:tbl>
    <w:p w:rsidR="00FB658B" w:rsidRDefault="00FB658B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FB658B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DISSOLV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XYGEN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LLIGRAM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TER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552F3B">
              <w:rPr>
                <w:rFonts w:ascii="Univers 47 CondensedLight"/>
                <w:b/>
              </w:rPr>
              <w:t xml:space="preserve">  1 FOOT</w:t>
            </w:r>
          </w:p>
        </w:tc>
      </w:tr>
      <w:tr w:rsidR="00FB658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2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1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1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2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1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2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2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2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2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15.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1.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6.9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FB658B" w:rsidRDefault="00FB658B">
      <w:pPr>
        <w:pStyle w:val="Manu"/>
      </w:pPr>
    </w:p>
    <w:p w:rsidR="00FB658B" w:rsidRDefault="003361BA">
      <w:pPr>
        <w:pStyle w:val="Manu"/>
        <w:spacing w:before="240"/>
      </w:pPr>
      <w:r>
        <w:pict>
          <v:group id="_x0000_s1959" editas="canvas" alt="Hydrograph of daily values" style="width:7in;height:306pt;mso-position-horizontal-relative:char;mso-position-vertical-relative:line" coordsize="70000,42500">
            <o:lock v:ext="edit" aspectratio="t"/>
            <v:shape id="_x0000_s2035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2034" style="position:absolute" from="12453,39625" to="12453,39125" strokeweight=".3pt"/>
            <v:line id="_x0000_s2033" style="position:absolute" from="12453,938" to="12453,1438" strokeweight=".3pt"/>
            <v:shape id="_x0000_s2032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2031" style="position:absolute" from="17407,39625" to="17407,39125" strokeweight=".3pt"/>
            <v:line id="_x0000_s2030" style="position:absolute" from="17407,938" to="17407,1438" strokeweight=".3pt"/>
            <v:shape id="_x0000_s2029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2028" style="position:absolute" from="22525,39625" to="22525,39125" strokeweight=".3pt"/>
            <v:line id="_x0000_s2027" style="position:absolute" from="22525,938" to="22525,1438" strokeweight=".3pt"/>
            <v:shape id="_x0000_s2026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2025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2024" style="position:absolute" from="22525,38725" to="22525,41175" strokeweight=".3pt"/>
            <v:line id="_x0000_s2023" style="position:absolute" from="22525,938" to="22525,1838" strokeweight=".3pt"/>
            <v:line id="_x0000_s2022" style="position:absolute" from="27643,39625" to="27643,39125" strokeweight=".3pt"/>
            <v:line id="_x0000_s2021" style="position:absolute" from="27643,938" to="27643,1438" strokeweight=".3pt"/>
            <v:shape id="_x0000_s2020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2019" style="position:absolute" from="32267,39625" to="32267,39125" strokeweight=".3pt"/>
            <v:line id="_x0000_s2018" style="position:absolute" from="32267,938" to="32267,1438" strokeweight=".3pt"/>
            <v:shape id="_x0000_s2017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2016" style="position:absolute" from="37385,39625" to="37385,39125" strokeweight=".3pt"/>
            <v:line id="_x0000_s2015" style="position:absolute" from="37385,938" to="37385,1438" strokeweight=".3pt"/>
            <v:shape id="_x0000_s2014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2013" style="position:absolute" from="42338,39625" to="42338,39125" strokeweight=".3pt"/>
            <v:line id="_x0000_s2012" style="position:absolute" from="42338,938" to="42338,1438" strokeweight=".3pt"/>
            <v:shape id="_x0000_s2011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2010" style="position:absolute" from="47457,39625" to="47457,39125" strokeweight=".3pt"/>
            <v:line id="_x0000_s2009" style="position:absolute" from="47457,938" to="47457,1438" strokeweight=".3pt"/>
            <v:shape id="_x0000_s2008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2007" style="position:absolute" from="52410,39625" to="52410,39125" strokeweight=".3pt"/>
            <v:line id="_x0000_s2006" style="position:absolute" from="52410,938" to="52410,1438" strokeweight=".3pt"/>
            <v:shape id="_x0000_s2005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2004" style="position:absolute" from="57528,39625" to="57528,39125" strokeweight=".3pt"/>
            <v:line id="_x0000_s2003" style="position:absolute" from="57528,938" to="57528,1438" strokeweight=".3pt"/>
            <v:shape id="_x0000_s2002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2001" style="position:absolute" from="62647,39625" to="62647,39125" strokeweight=".3pt"/>
            <v:line id="_x0000_s2000" style="position:absolute" from="62647,938" to="62647,1438" strokeweight=".3pt"/>
            <v:shape id="_x0000_s1999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998" style="position:absolute" from="67600,39625" to="67600,39125" strokeweight=".3pt"/>
            <v:line id="_x0000_s1997" style="position:absolute" from="67600,938" to="67600,1438" strokeweight=".3pt"/>
            <v:shape id="_x0000_s1996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995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994" style="position:absolute" from="7500,39625" to="8000,39625" strokeweight=".3pt"/>
            <v:line id="_x0000_s1993" style="position:absolute" from="67600,39625" to="67100,39625" strokeweight=".3pt"/>
            <v:shape id="_x0000_s1992" style="position:absolute;left:4727;top:3891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.0</w:t>
                    </w:r>
                  </w:p>
                </w:txbxContent>
              </v:textbox>
            </v:shape>
            <v:line id="_x0000_s1991" style="position:absolute" from="7500,34789" to="8000,34789" strokeweight=".3pt"/>
            <v:line id="_x0000_s1990" style="position:absolute" from="67600,34789" to="67100,34789" strokeweight=".3pt"/>
            <v:shape id="_x0000_s1989" style="position:absolute;left:4727;top:3407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.0</w:t>
                    </w:r>
                  </w:p>
                </w:txbxContent>
              </v:textbox>
            </v:shape>
            <v:line id="_x0000_s1988" style="position:absolute" from="7500,29953" to="8000,29953" strokeweight=".3pt"/>
            <v:line id="_x0000_s1987" style="position:absolute" from="67600,29953" to="67100,29953" strokeweight=".3pt"/>
            <v:shape id="_x0000_s1986" style="position:absolute;left:4727;top:2924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.0</w:t>
                    </w:r>
                  </w:p>
                </w:txbxContent>
              </v:textbox>
            </v:shape>
            <v:line id="_x0000_s1985" style="position:absolute" from="7500,25117" to="8000,25117" strokeweight=".3pt"/>
            <v:line id="_x0000_s1984" style="position:absolute" from="67600,25117" to="67100,25117" strokeweight=".3pt"/>
            <v:shape id="_x0000_s1983" style="position:absolute;left:4727;top:24404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.0</w:t>
                    </w:r>
                  </w:p>
                </w:txbxContent>
              </v:textbox>
            </v:shape>
            <v:line id="_x0000_s1982" style="position:absolute" from="7500,20281" to="8000,20281" strokeweight=".3pt"/>
            <v:line id="_x0000_s1981" style="position:absolute" from="67600,20281" to="67100,20281" strokeweight=".3pt"/>
            <v:shape id="_x0000_s1980" style="position:absolute;left:4727;top:1956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.0</w:t>
                    </w:r>
                  </w:p>
                </w:txbxContent>
              </v:textbox>
            </v:shape>
            <v:line id="_x0000_s1979" style="position:absolute" from="7500,15445" to="8000,15445" strokeweight=".3pt"/>
            <v:line id="_x0000_s1978" style="position:absolute" from="67600,15445" to="67100,15445" strokeweight=".3pt"/>
            <v:shape id="_x0000_s1977" style="position:absolute;left:4727;top:1473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.0</w:t>
                    </w:r>
                  </w:p>
                </w:txbxContent>
              </v:textbox>
            </v:shape>
            <v:line id="_x0000_s1976" style="position:absolute" from="7500,10609" to="8000,10609" strokeweight=".3pt"/>
            <v:line id="_x0000_s1975" style="position:absolute" from="67600,10609" to="67100,10609" strokeweight=".3pt"/>
            <v:shape id="_x0000_s1974" style="position:absolute;left:4727;top:989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.0</w:t>
                    </w:r>
                  </w:p>
                </w:txbxContent>
              </v:textbox>
            </v:shape>
            <v:line id="_x0000_s1973" style="position:absolute" from="7500,5773" to="8000,5773" strokeweight=".3pt"/>
            <v:line id="_x0000_s1972" style="position:absolute" from="67600,5773" to="67100,5773" strokeweight=".3pt"/>
            <v:shape id="_x0000_s1971" style="position:absolute;left:4109;top:5060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.0</w:t>
                    </w:r>
                  </w:p>
                </w:txbxContent>
              </v:textbox>
            </v:shape>
            <v:line id="_x0000_s1970" style="position:absolute" from="7500,938" to="8000,938" strokeweight=".3pt"/>
            <v:line id="_x0000_s1969" style="position:absolute" from="67600,938" to="67100,938" strokeweight=".3pt"/>
            <v:shape id="_x0000_s1968" style="position:absolute;left:4109;top:22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.0</w:t>
                    </w:r>
                  </w:p>
                </w:txbxContent>
              </v:textbox>
            </v:shape>
            <v:shape id="_x0000_s1967" style="position:absolute;left:1250;top:3406;width:2849;height:33749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DISSOLVED OXYGEN, WATER, UNFILTERED,</w:t>
                    </w:r>
                  </w:p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LLIGRAMS PER LITER</w:t>
                    </w:r>
                  </w:p>
                </w:txbxContent>
              </v:textbox>
            </v:shape>
            <v:shape id="_x0000_s1966" style="position:absolute;left:24506;top:2872;width:17337;height:20311" coordsize="17337,20311" path="m,8705r165,967l331,9672,496,7737,661,4836,826,3869r165,483l1156,2418,1321,967r165,l1651,967,1817,r165,483l2147,483r165,968l2477,1934r165,l2807,2418r165,-484l3137,1451r166,483l3468,2901r165,l3798,3385r165,l4128,5319r165,-483l4458,5803,4623,3385r166,1934l4954,5319r165,484l5284,4836,5449,3385r165,-967l5779,1451r165,483l6109,967r165,1451l6440,2901r165,1935l6770,5319r165,-967l7100,5319r165,2902l7430,7737r165,l7760,8705r166,483l8091,9188r165,-483l8421,7737,8586,5803r165,1451l8916,7254r165,-484l9246,8221r166,1451l9577,12573r165,l9907,11606r165,l10237,9188r165,1935l10567,14991r165,2418l10898,18860r165,-484l11228,17893r165,l11558,18376r165,-483l11888,18376r165,l12218,18860r166,l12549,18376r165,-967l12879,16926r165,967l13209,20311r165,-484l13539,18860r165,-967l13870,15958r165,-967l14200,13057r165,-967l14530,14024r165,l14860,13057r165,967l15190,12573r166,-1450l15521,10639r165,1451l15851,11606r165,-1451l16181,10639r165,-484l16511,13541r165,-1935l16842,14024r165,l17172,13057r165,484e" filled="f" strokecolor="#36f" strokeweight=".7pt"/>
            <v:shape id="_x0000_s1965" style="position:absolute;left:42668;top:9159;width:10567;height:27564" coordsize="10567,27564" path="m,13057l166,11606,331,10155r165,1451l661,13057r165,483l991,14991r165,-1451l1321,13540r165,-1934l1652,4352,1817,2901r165,484l2147,9188r165,7254l2477,12089r165,-483l2807,5319r165,2902l3137,9671r166,5804l3468,15958r165,-1451l3798,14024r165,-967l4128,12573r165,-967l4458,6286r165,-967l4789,r165,10155l5119,4352r165,8705l5449,9188,5614,5319r165,19827l5944,27564r165,-4835l6275,17409,6440,9671,6605,3385r165,-967l6935,11122r165,484l7265,15475r165,-484l7595,15958r166,-967l7926,14024,8091,8704,8256,6770,8421,483r165,8705l8751,13057r165,3385l9081,15958r166,-1451l9412,10155,9577,6286,9742,4352r165,2418l10072,11606r165,-967l10402,13057r165,-2418e" filled="f" strokecolor="#36f" strokeweight=".7pt"/>
            <v:shape id="_x0000_s1964" style="position:absolute;left:53731;top:13995;width:2642;height:22245" coordsize="2642,22245" path="m,10639l165,7737,330,2901,495,,660,5319,825,8704,990,6286r166,5803l1321,11606r165,2418l1651,22245r165,l1981,20794r165,-967l2311,7253r165,-483l2642,5803e" filled="f" strokecolor="#36f" strokeweight=".7pt"/>
            <v:shape id="_x0000_s1963" style="position:absolute;left:56868;top:13995;width:3797;height:25146" coordsize="3797,25146" path="m,12089l165,2901,330,5803,495,4352,660,1450,825,6770,991,4352,1156,r165,4352l1486,22245r165,2901l1816,18376r165,-1934l2146,14507,2311,5803,2477,2418r165,1450l2807,8221r165,4836l3137,14507r165,4836l3467,20310r165,-5319l3797,14024e" filled="f" strokecolor="#36f" strokeweight=".7pt"/>
            <v:shape id="_x0000_s1962" style="position:absolute;left:61161;top:17863;width:825;height:7738" coordsize="825,7738" path="m,2418l165,1935,330,,495,4836,660,7738,825,6287e" filled="f" strokecolor="#36f" strokeweight=".7pt"/>
            <v:shape id="_x0000_s1961" style="position:absolute;left:62316;top:8675;width:1817;height:17893" coordsize="1817,17893" path="m,14024l166,9188r165,l496,8221r165,l826,11123,991,8705r165,7254l1321,17893r165,-6770l1652,4836,1817,e" filled="f" strokecolor="#36f" strokeweight=".7pt"/>
            <v:shape id="_x0000_s1960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FB658B" w:rsidRDefault="00FB658B">
      <w:pPr>
        <w:pStyle w:val="Manu"/>
      </w:pPr>
    </w:p>
    <w:p w:rsidR="00FB658B" w:rsidRDefault="00FB658B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FB658B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TURBIDITY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I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GH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780-90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M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TEC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NG.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9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ORMAZIN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PHELOMETR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552F3B">
              <w:rPr>
                <w:rFonts w:ascii="Univers 47 CondensedLight"/>
                <w:b/>
              </w:rPr>
              <w:t xml:space="preserve">  1 FOOT</w:t>
            </w:r>
          </w:p>
        </w:tc>
      </w:tr>
      <w:tr w:rsidR="00FB658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6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8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13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11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12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9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11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7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8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7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6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8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5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8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6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8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6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8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6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7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8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2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2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2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50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50"/>
              </w:tabs>
              <w:ind w:left="201"/>
            </w:pPr>
            <w:r>
              <w:t>8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7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9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9.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8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9.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6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650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650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627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2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26"/>
              </w:tabs>
              <w:spacing w:after="36"/>
            </w:pPr>
            <w:r>
              <w:t>---</w:t>
            </w:r>
          </w:p>
        </w:tc>
      </w:tr>
    </w:tbl>
    <w:p w:rsidR="00FB658B" w:rsidRDefault="00FB658B">
      <w:pPr>
        <w:pStyle w:val="Manu"/>
      </w:pPr>
    </w:p>
    <w:p w:rsidR="00FB658B" w:rsidRDefault="003361BA">
      <w:pPr>
        <w:pStyle w:val="Manu"/>
        <w:spacing w:before="240"/>
      </w:pPr>
      <w:r>
        <w:pict>
          <v:group id="_x0000_s1881" editas="canvas" alt="Hydrograph of daily values" style="width:7in;height:306pt;mso-position-horizontal-relative:char;mso-position-vertical-relative:line" coordsize="70000,42500">
            <o:lock v:ext="edit" aspectratio="t"/>
            <v:shape id="_x0000_s1958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957" style="position:absolute" from="12453,39625" to="12453,39125" strokeweight=".3pt"/>
            <v:line id="_x0000_s1956" style="position:absolute" from="12453,938" to="12453,1438" strokeweight=".3pt"/>
            <v:shape id="_x0000_s1955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954" style="position:absolute" from="17407,39625" to="17407,39125" strokeweight=".3pt"/>
            <v:line id="_x0000_s1953" style="position:absolute" from="17407,938" to="17407,1438" strokeweight=".3pt"/>
            <v:shape id="_x0000_s1952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951" style="position:absolute" from="22525,39625" to="22525,39125" strokeweight=".3pt"/>
            <v:line id="_x0000_s1950" style="position:absolute" from="22525,938" to="22525,1438" strokeweight=".3pt"/>
            <v:shape id="_x0000_s1949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948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947" style="position:absolute" from="22525,38725" to="22525,41175" strokeweight=".3pt"/>
            <v:line id="_x0000_s1946" style="position:absolute" from="22525,938" to="22525,1838" strokeweight=".3pt"/>
            <v:line id="_x0000_s1945" style="position:absolute" from="27643,39625" to="27643,39125" strokeweight=".3pt"/>
            <v:line id="_x0000_s1944" style="position:absolute" from="27643,938" to="27643,1438" strokeweight=".3pt"/>
            <v:shape id="_x0000_s1943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942" style="position:absolute" from="32267,39625" to="32267,39125" strokeweight=".3pt"/>
            <v:line id="_x0000_s1941" style="position:absolute" from="32267,938" to="32267,1438" strokeweight=".3pt"/>
            <v:shape id="_x0000_s1940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939" style="position:absolute" from="37385,39625" to="37385,39125" strokeweight=".3pt"/>
            <v:line id="_x0000_s1938" style="position:absolute" from="37385,938" to="37385,1438" strokeweight=".3pt"/>
            <v:shape id="_x0000_s1937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936" style="position:absolute" from="42338,39625" to="42338,39125" strokeweight=".3pt"/>
            <v:line id="_x0000_s1935" style="position:absolute" from="42338,938" to="42338,1438" strokeweight=".3pt"/>
            <v:shape id="_x0000_s1934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933" style="position:absolute" from="47457,39625" to="47457,39125" strokeweight=".3pt"/>
            <v:line id="_x0000_s1932" style="position:absolute" from="47457,938" to="47457,1438" strokeweight=".3pt"/>
            <v:shape id="_x0000_s1931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930" style="position:absolute" from="52410,39625" to="52410,39125" strokeweight=".3pt"/>
            <v:line id="_x0000_s1929" style="position:absolute" from="52410,938" to="52410,1438" strokeweight=".3pt"/>
            <v:shape id="_x0000_s1928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927" style="position:absolute" from="57528,39625" to="57528,39125" strokeweight=".3pt"/>
            <v:line id="_x0000_s1926" style="position:absolute" from="57528,938" to="57528,1438" strokeweight=".3pt"/>
            <v:shape id="_x0000_s1925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924" style="position:absolute" from="62647,39625" to="62647,39125" strokeweight=".3pt"/>
            <v:line id="_x0000_s1923" style="position:absolute" from="62647,938" to="62647,1438" strokeweight=".3pt"/>
            <v:shape id="_x0000_s1922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921" style="position:absolute" from="67600,39625" to="67600,39125" strokeweight=".3pt"/>
            <v:line id="_x0000_s1920" style="position:absolute" from="67600,938" to="67600,1438" strokeweight=".3pt"/>
            <v:shape id="_x0000_s1919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918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917" style="position:absolute" from="7500,39625" to="67600,39625" strokecolor="silver" strokeweight=".3pt"/>
            <v:shape id="_x0000_s1916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line id="_x0000_s1915" style="position:absolute" from="7500,34098" to="8000,34098" strokeweight=".3pt"/>
            <v:line id="_x0000_s1914" style="position:absolute" from="67600,34098" to="67100,34098" strokeweight=".3pt"/>
            <v:shape id="_x0000_s1913" style="position:absolute;left:5345;top:3338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912" style="position:absolute" from="7500,28571" to="8000,28571" strokeweight=".3pt"/>
            <v:line id="_x0000_s1911" style="position:absolute" from="67600,28571" to="67100,28571" strokeweight=".3pt"/>
            <v:shape id="_x0000_s1910" style="position:absolute;left:5345;top:2785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0</w:t>
                    </w:r>
                  </w:p>
                </w:txbxContent>
              </v:textbox>
            </v:shape>
            <v:line id="_x0000_s1909" style="position:absolute" from="7500,23045" to="8000,23045" strokeweight=".3pt"/>
            <v:line id="_x0000_s1908" style="position:absolute" from="67600,23045" to="67100,23045" strokeweight=".3pt"/>
            <v:shape id="_x0000_s1907" style="position:absolute;left:5345;top:2233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0</w:t>
                    </w:r>
                  </w:p>
                </w:txbxContent>
              </v:textbox>
            </v:shape>
            <v:line id="_x0000_s1906" style="position:absolute" from="7500,17518" to="8000,17518" strokeweight=".3pt"/>
            <v:line id="_x0000_s1905" style="position:absolute" from="67600,17518" to="67100,17518" strokeweight=".3pt"/>
            <v:shape id="_x0000_s1904" style="position:absolute;left:5345;top:1680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0</w:t>
                    </w:r>
                  </w:p>
                </w:txbxContent>
              </v:textbox>
            </v:shape>
            <v:line id="_x0000_s1903" style="position:absolute" from="7500,11991" to="8000,11991" strokeweight=".3pt"/>
            <v:line id="_x0000_s1902" style="position:absolute" from="67600,11991" to="67100,11991" strokeweight=".3pt"/>
            <v:shape id="_x0000_s1901" style="position:absolute;left:4727;top:1127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0</w:t>
                    </w:r>
                  </w:p>
                </w:txbxContent>
              </v:textbox>
            </v:shape>
            <v:line id="_x0000_s1900" style="position:absolute" from="7500,6464" to="8000,6464" strokeweight=".3pt"/>
            <v:line id="_x0000_s1899" style="position:absolute" from="67600,6464" to="67100,6464" strokeweight=".3pt"/>
            <v:shape id="_x0000_s1898" style="position:absolute;left:4727;top:5751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0</w:t>
                    </w:r>
                  </w:p>
                </w:txbxContent>
              </v:textbox>
            </v:shape>
            <v:line id="_x0000_s1897" style="position:absolute" from="7500,938" to="8000,938" strokeweight=".3pt"/>
            <v:line id="_x0000_s1896" style="position:absolute" from="67600,938" to="67100,938" strokeweight=".3pt"/>
            <v:shape id="_x0000_s1895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0</w:t>
                    </w:r>
                  </w:p>
                </w:txbxContent>
              </v:textbox>
            </v:shape>
            <v:shape id="_x0000_s1894" style="position:absolute;left:443;top:192;width:4275;height:40177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URBIDITY, WATER, UNFILT, NEAR IR LED LIGHT,</w:t>
                    </w:r>
                  </w:p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80-900 NM, DETECT ANG. 90 DEG, FORMAZIN</w:t>
                    </w:r>
                  </w:p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EPHELOMETRIC UNITS (FNU)</w:t>
                    </w:r>
                  </w:p>
                </w:txbxContent>
              </v:textbox>
            </v:shape>
            <v:shape id="_x0000_s1893" style="position:absolute;left:24506;top:3701;width:17832;height:27081" coordsize="17832,27081" path="m,22936r165,l331,23212,496,22107r165,-553l826,19344,991,12159,1156,r165,2763l1486,5527r165,6632l1817,16304r165,1658l2147,20173r165,829l2477,21831r165,276l2807,21831r165,l3137,22383r166,553l3468,22936r165,553l3798,24041r165,553l4128,24594r165,553l4458,25423r165,276l4789,25147r165,276l5119,25976r165,-277l5449,25423r165,276l5779,26528r165,277l6109,26528r165,553l6440,27081r165,-553l6770,25423r165,-276l7100,24870r165,l7430,24870r165,l7760,24870r166,l8091,24870r165,l8421,24870r165,l8751,24318r165,l9081,24318r165,552l9412,24318r165,-1106l9742,21554r165,-1934l10072,18515r165,-1382l10402,14370r165,8013l10732,23489r166,l11063,23489r165,l11393,23489r165,829l11723,24594r165,l12053,24041r165,-276l12384,23489r165,-553l12714,22660r165,276l13044,23765r165,553l13374,25423r165,553l13704,25699r166,277l14035,25147r165,276l14365,25699r165,-276l14695,25423r165,l15025,25423r165,-276l15356,25423r165,l15686,25147r165,-277l16016,25147r165,276l16346,25147r165,-829l16676,25147r166,-553l17007,22936r165,1658l17337,24870r165,l17667,25423r165,276e" filled="f" strokecolor="#36f" strokeweight=".7pt"/>
            <v:shape id="_x0000_s1892" style="position:absolute;left:42668;top:27466;width:4789;height:4421" coordsize="4789,4421" path="m,1934l166,,331,2763r165,l661,2211,826,1382,991,829r165,l1321,829r165,l1652,1105r165,829l1982,2763r165,277l2312,2487r165,-553l2642,2487r165,l2972,3040r165,l3303,3040r165,-277l3633,1382r165,829l3963,3592,4128,1382r165,1105l4458,4421r165,-276l4789,4421e" filled="f" strokecolor="#36f" strokeweight=".7pt"/>
            <v:shape id="_x0000_s1891" style="position:absolute;left:47787;top:27190;width:2642;height:8014" coordsize="2642,8014" path="m,5250r165,l330,4697r165,830l660,4145,825,,990,2210r166,1658l1321,4421r165,829l1651,6356r165,552l1981,7185r165,276l2311,8014r165,l2642,7461e" filled="f" strokecolor="#36f" strokeweight=".7pt"/>
            <v:shape id="_x0000_s1890" style="position:absolute;left:51254;top:35480;width:330;height:553" coordsize="330,553" path="m,553l165,276,330,e" filled="f" strokecolor="#36f" strokeweight=".7pt"/>
            <v:shape id="_x0000_s1889" style="position:absolute;left:52410;top:34375;width:825;height:829" coordsize="825,829" path="m,552l165,276,330,,495,276r165,l825,829e" filled="f" strokecolor="#36f" strokeweight=".7pt"/>
            <v:shape id="_x0000_s1888" style="position:absolute;left:54721;top:33822;width:661;height:553" coordsize="661,553" path="m,l166,553r165,l496,276r165,e" filled="f" strokecolor="#36f" strokeweight=".7pt"/>
            <v:shape id="_x0000_s1887" style="position:absolute;left:55712;top:32164;width:165;height:1105" coordsize="165,1105" path="m,1105l165,e" filled="f" strokecolor="#36f" strokeweight=".7pt"/>
            <v:shape id="_x0000_s1886" style="position:absolute;left:56868;top:33269;width:1816;height:3593" coordsize="1816,3593" path="m,l165,1658,330,1106r165,276l660,2487r165,553l991,2487r165,553l1321,3593r165,-829l1651,1935r165,-277e" filled="f" strokecolor="#36f" strokeweight=".7pt"/>
            <v:shape id="_x0000_s1885" style="position:absolute;left:59345;top:34651;width:825;height:2901" coordsize="825,2901" path="m,2874r165,-55l330,2901,495,2625,660,1382,825,e" filled="f" strokecolor="#36f" strokeweight=".7pt"/>
            <v:shape id="_x0000_s1884" style="position:absolute;left:61161;top:37110;width:330;height:83" coordsize="330,83" path="m,83l165,,330,56e" filled="f" strokecolor="#36f" strokeweight=".7pt"/>
            <v:shape id="_x0000_s1883" style="position:absolute;left:62316;top:36972;width:1817;height:1078" coordsize="1817,1078" path="m,580r166,498l331,1050,496,691,661,636,826,,991,166r165,166l1321,166r165,497l1652,774r165,304e" filled="f" strokecolor="#36f" strokeweight=".7pt"/>
            <v:shape id="_x0000_s1882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FB658B" w:rsidRDefault="00FB658B">
      <w:pPr>
        <w:pStyle w:val="Manu"/>
      </w:pPr>
    </w:p>
    <w:p w:rsidR="00FB658B" w:rsidRDefault="00FB658B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FB658B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TEMPERATUR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552F3B">
              <w:rPr>
                <w:rFonts w:ascii="Univers 47 CondensedLight"/>
                <w:b/>
              </w:rPr>
              <w:t xml:space="preserve">  3 FOOT</w:t>
            </w:r>
          </w:p>
        </w:tc>
      </w:tr>
      <w:tr w:rsidR="00FB658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3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3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3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6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2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6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7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6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6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7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2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3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17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11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25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25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1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1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5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1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5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2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2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5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2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3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2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3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2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3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1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1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1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1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1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1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1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1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32.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25.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28.6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35.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28.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31.1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FB658B" w:rsidRDefault="00FB658B">
      <w:pPr>
        <w:pStyle w:val="Manu"/>
      </w:pPr>
    </w:p>
    <w:p w:rsidR="00FB658B" w:rsidRDefault="003361BA">
      <w:pPr>
        <w:pStyle w:val="Manu"/>
        <w:spacing w:before="240"/>
      </w:pPr>
      <w:r>
        <w:pict>
          <v:group id="_x0000_s1814" editas="canvas" alt="Hydrograph of daily values" style="width:7in;height:306pt;mso-position-horizontal-relative:char;mso-position-vertical-relative:line" coordsize="70000,42500">
            <o:lock v:ext="edit" aspectratio="t"/>
            <v:shape id="_x0000_s1880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879" style="position:absolute" from="12453,39625" to="12453,39125" strokeweight=".3pt"/>
            <v:line id="_x0000_s1878" style="position:absolute" from="12453,938" to="12453,1438" strokeweight=".3pt"/>
            <v:shape id="_x0000_s1877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876" style="position:absolute" from="17407,39625" to="17407,39125" strokeweight=".3pt"/>
            <v:line id="_x0000_s1875" style="position:absolute" from="17407,938" to="17407,1438" strokeweight=".3pt"/>
            <v:shape id="_x0000_s1874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873" style="position:absolute" from="22525,39625" to="22525,39125" strokeweight=".3pt"/>
            <v:line id="_x0000_s1872" style="position:absolute" from="22525,938" to="22525,1438" strokeweight=".3pt"/>
            <v:shape id="_x0000_s1871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870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869" style="position:absolute" from="22525,38725" to="22525,41175" strokeweight=".3pt"/>
            <v:line id="_x0000_s1868" style="position:absolute" from="22525,938" to="22525,1838" strokeweight=".3pt"/>
            <v:line id="_x0000_s1867" style="position:absolute" from="27643,39625" to="27643,39125" strokeweight=".3pt"/>
            <v:line id="_x0000_s1866" style="position:absolute" from="27643,938" to="27643,1438" strokeweight=".3pt"/>
            <v:shape id="_x0000_s1865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864" style="position:absolute" from="32267,39625" to="32267,39125" strokeweight=".3pt"/>
            <v:line id="_x0000_s1863" style="position:absolute" from="32267,938" to="32267,1438" strokeweight=".3pt"/>
            <v:shape id="_x0000_s1862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861" style="position:absolute" from="37385,39625" to="37385,39125" strokeweight=".3pt"/>
            <v:line id="_x0000_s1860" style="position:absolute" from="37385,938" to="37385,1438" strokeweight=".3pt"/>
            <v:shape id="_x0000_s1859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858" style="position:absolute" from="42338,39625" to="42338,39125" strokeweight=".3pt"/>
            <v:line id="_x0000_s1857" style="position:absolute" from="42338,938" to="42338,1438" strokeweight=".3pt"/>
            <v:shape id="_x0000_s1856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855" style="position:absolute" from="47457,39625" to="47457,39125" strokeweight=".3pt"/>
            <v:line id="_x0000_s1854" style="position:absolute" from="47457,938" to="47457,1438" strokeweight=".3pt"/>
            <v:shape id="_x0000_s1853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852" style="position:absolute" from="52410,39625" to="52410,39125" strokeweight=".3pt"/>
            <v:line id="_x0000_s1851" style="position:absolute" from="52410,938" to="52410,1438" strokeweight=".3pt"/>
            <v:shape id="_x0000_s1850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849" style="position:absolute" from="57528,39625" to="57528,39125" strokeweight=".3pt"/>
            <v:line id="_x0000_s1848" style="position:absolute" from="57528,938" to="57528,1438" strokeweight=".3pt"/>
            <v:shape id="_x0000_s1847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846" style="position:absolute" from="62647,39625" to="62647,39125" strokeweight=".3pt"/>
            <v:line id="_x0000_s1845" style="position:absolute" from="62647,938" to="62647,1438" strokeweight=".3pt"/>
            <v:shape id="_x0000_s1844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843" style="position:absolute" from="67600,39625" to="67600,39125" strokeweight=".3pt"/>
            <v:line id="_x0000_s1842" style="position:absolute" from="67600,938" to="67600,1438" strokeweight=".3pt"/>
            <v:shape id="_x0000_s1841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840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839" style="position:absolute" from="7500,39625" to="8000,39625" strokeweight=".3pt"/>
            <v:line id="_x0000_s1838" style="position:absolute" from="67600,39625" to="67100,39625" strokeweight=".3pt"/>
            <v:shape id="_x0000_s1837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  <v:line id="_x0000_s1836" style="position:absolute" from="7500,33177" to="8000,33177" strokeweight=".3pt"/>
            <v:line id="_x0000_s1835" style="position:absolute" from="67600,33177" to="67100,33177" strokeweight=".3pt"/>
            <v:shape id="_x0000_s1834" style="position:absolute;left:5345;top:32464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833" style="position:absolute" from="7500,26729" to="8000,26729" strokeweight=".3pt"/>
            <v:line id="_x0000_s1832" style="position:absolute" from="67600,26729" to="67100,26729" strokeweight=".3pt"/>
            <v:shape id="_x0000_s1831" style="position:absolute;left:5345;top:26016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</w:t>
                    </w:r>
                  </w:p>
                </w:txbxContent>
              </v:textbox>
            </v:shape>
            <v:line id="_x0000_s1830" style="position:absolute" from="7500,20281" to="8000,20281" strokeweight=".3pt"/>
            <v:line id="_x0000_s1829" style="position:absolute" from="67600,20281" to="67100,20281" strokeweight=".3pt"/>
            <v:shape id="_x0000_s1828" style="position:absolute;left:5345;top:1956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827" style="position:absolute" from="7500,13833" to="8000,13833" strokeweight=".3pt"/>
            <v:line id="_x0000_s1826" style="position:absolute" from="67600,13833" to="67100,13833" strokeweight=".3pt"/>
            <v:shape id="_x0000_s1825" style="position:absolute;left:5345;top:1312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</w:t>
                    </w:r>
                  </w:p>
                </w:txbxContent>
              </v:textbox>
            </v:shape>
            <v:line id="_x0000_s1824" style="position:absolute" from="7500,7385" to="8000,7385" strokeweight=".3pt"/>
            <v:line id="_x0000_s1823" style="position:absolute" from="67600,7385" to="67100,7385" strokeweight=".3pt"/>
            <v:shape id="_x0000_s1822" style="position:absolute;left:5345;top:667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</w:t>
                    </w:r>
                  </w:p>
                </w:txbxContent>
              </v:textbox>
            </v:shape>
            <v:line id="_x0000_s1821" style="position:absolute" from="7500,938" to="8000,938" strokeweight=".3pt"/>
            <v:line id="_x0000_s1820" style="position:absolute" from="67600,938" to="67100,938" strokeweight=".3pt"/>
            <v:shape id="_x0000_s1819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5</w:t>
                    </w:r>
                  </w:p>
                </w:txbxContent>
              </v:textbox>
            </v:shape>
            <v:shape id="_x0000_s1818" style="position:absolute;left:3911;top:3808;width:1424;height:32945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EMPERATURE, WATER, DEGREES CELSIUS</w:t>
                    </w:r>
                  </w:p>
                </w:txbxContent>
              </v:textbox>
            </v:shape>
            <v:shape id="_x0000_s1817" style="position:absolute;left:24506;top:7256;width:28729;height:27855" coordsize="28729,27855" path="m,19989r165,-645l331,19086r165,1548l661,22826r165,1934l991,25792r165,1806l1321,27855r165,-902l1651,26824r166,258l1982,26953r165,-645l2312,25276r165,-258l2642,25534r165,516l2972,26050r165,l3303,26050r165,l3633,26308r165,-516l3963,24760r165,516l4293,24245r165,-516l4623,22697r166,2063l4954,24760r165,-1031l5284,23858r165,1160l5614,25792r165,-258l5944,25534r165,-1031l6274,24760r166,-773l6605,23729r165,-387l6935,22826r165,-903l7265,19860r165,258l7595,20118r165,-1032l7926,18313r165,257l8256,18828r165,516l8586,18699r165,129l8916,18570r165,-1160l9246,17023r166,-258l9577,17281r165,-258l9907,15862r165,-129l10237,14186r165,-1161l10567,14315r165,258l10898,14444r165,-516l11228,13283r165,-516l11558,12380r165,-386l11888,11607r165,l12218,10962r166,-645l12549,9930r165,-129l12879,9930r165,-645l13209,9543r165,-902l13539,8899r165,1418l13870,10059r165,3095l14200,14573r165,129l14530,14057r165,-903l14860,12509r165,387l15190,13283r166,774l15521,13412r165,774l15851,14057r165,-645l16181,12767r165,-644l16511,12380r165,-1031l16842,11478r165,129l17172,10575r165,-774l17502,9414r165,-386l17832,8125r165,1418l18162,8899r166,129l18493,7480r165,-645l18823,6706r165,-387l19153,5804r165,-645l19483,5546r165,-387l19814,3095r165,645l20144,2580r165,644l20474,4514r165,1161l20804,5675r165,-387l21134,5288r165,645l21465,6577r165,-644l21795,5546r165,129l22125,6062r165,128l22455,6577r165,-1418l22785,4772r166,-1548l23116,4127r165,-387l23446,3740r165,-129l23776,2322r165,1805l24106,4256r165,-1289l24437,1935r165,-774l24767,516,24932,r165,516l25262,387r165,774l25592,2064r165,645l25923,2193r165,-774l26253,1290r165,l26583,903r165,258l26913,1548r165,l27243,1677r166,-129l27574,1419r165,l27904,1161r165,129l28234,1935r165,129l28564,2709r165,129e" filled="f" strokecolor="#36f" strokeweight=".7pt"/>
            <v:shape id="_x0000_s1816" style="position:absolute;left:53731;top:2485;width:10402;height:7995" coordsize="10402,7995" path="m,7995l165,7351,330,6964,495,6706,660,5416r165,l990,5803r166,516l1321,6319r165,-129l1651,5932r165,516l1981,6835r165,-129l2311,4771,2476,3740r166,l2807,4514r165,1031l3137,6835r165,-258l3467,6706r165,-258l3797,5545r165,-129l4128,5158r165,-644l4458,3482r165,1289l4788,4771r165,-128l5118,4643,5283,3224r165,-516l5614,1934r165,-773l5944,516,6109,r165,1032l6439,3611r165,645l6769,4643r165,-258l7099,4385r166,-258l7430,4385r165,-258l7760,3095r165,258l8090,2579r165,258l8420,3224r165,774l8751,3353r165,258l9081,4385r165,773l9411,5287r165,-258l9741,5287r165,516l10071,5545r166,-516l10402,4514e" filled="f" strokecolor="#36f" strokeweight=".7pt"/>
            <v:shape id="_x0000_s1815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FB658B" w:rsidRDefault="00FB658B">
      <w:pPr>
        <w:pStyle w:val="Manu"/>
      </w:pPr>
    </w:p>
    <w:p w:rsidR="00FB658B" w:rsidRDefault="00FB658B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FB658B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SPECIF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ONDUCTANC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CROSIEMEN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NTIME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5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552F3B">
              <w:rPr>
                <w:rFonts w:ascii="Univers 47 CondensedLight"/>
                <w:b/>
              </w:rPr>
              <w:t xml:space="preserve">  3 FOOT</w:t>
            </w:r>
          </w:p>
        </w:tc>
      </w:tr>
      <w:tr w:rsidR="00FB658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ind w:left="201"/>
            </w:pPr>
            <w:r>
              <w:t>26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16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2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2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2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2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18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  <w:spacing w:after="36"/>
            </w:pPr>
            <w:r>
              <w:t>15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  <w:spacing w:after="36"/>
            </w:pPr>
            <w:r>
              <w:t>167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17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  <w:spacing w:after="36"/>
            </w:pPr>
            <w:r>
              <w:t>13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  <w:spacing w:after="36"/>
            </w:pPr>
            <w:r>
              <w:t>15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</w:tr>
    </w:tbl>
    <w:p w:rsidR="00FB658B" w:rsidRDefault="00FB658B">
      <w:pPr>
        <w:pStyle w:val="Manu"/>
      </w:pPr>
    </w:p>
    <w:p w:rsidR="00FB658B" w:rsidRDefault="003361BA">
      <w:pPr>
        <w:pStyle w:val="Manu"/>
        <w:spacing w:before="240"/>
      </w:pPr>
      <w:r>
        <w:pict>
          <v:group id="_x0000_s1747" editas="canvas" alt="Hydrograph of daily values" style="width:7in;height:306pt;mso-position-horizontal-relative:char;mso-position-vertical-relative:line" coordsize="70000,42500">
            <o:lock v:ext="edit" aspectratio="t"/>
            <v:shape id="_x0000_s1813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812" style="position:absolute" from="12453,39625" to="12453,39125" strokeweight=".3pt"/>
            <v:line id="_x0000_s1811" style="position:absolute" from="12453,938" to="12453,1438" strokeweight=".3pt"/>
            <v:shape id="_x0000_s1810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809" style="position:absolute" from="17407,39625" to="17407,39125" strokeweight=".3pt"/>
            <v:line id="_x0000_s1808" style="position:absolute" from="17407,938" to="17407,1438" strokeweight=".3pt"/>
            <v:shape id="_x0000_s1807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806" style="position:absolute" from="22525,39625" to="22525,39125" strokeweight=".3pt"/>
            <v:line id="_x0000_s1805" style="position:absolute" from="22525,938" to="22525,1438" strokeweight=".3pt"/>
            <v:shape id="_x0000_s1804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803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802" style="position:absolute" from="22525,38725" to="22525,41175" strokeweight=".3pt"/>
            <v:line id="_x0000_s1801" style="position:absolute" from="22525,938" to="22525,1838" strokeweight=".3pt"/>
            <v:line id="_x0000_s1800" style="position:absolute" from="27643,39625" to="27643,39125" strokeweight=".3pt"/>
            <v:line id="_x0000_s1799" style="position:absolute" from="27643,938" to="27643,1438" strokeweight=".3pt"/>
            <v:shape id="_x0000_s1798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797" style="position:absolute" from="32267,39625" to="32267,39125" strokeweight=".3pt"/>
            <v:line id="_x0000_s1796" style="position:absolute" from="32267,938" to="32267,1438" strokeweight=".3pt"/>
            <v:shape id="_x0000_s1795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794" style="position:absolute" from="37385,39625" to="37385,39125" strokeweight=".3pt"/>
            <v:line id="_x0000_s1793" style="position:absolute" from="37385,938" to="37385,1438" strokeweight=".3pt"/>
            <v:shape id="_x0000_s1792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791" style="position:absolute" from="42338,39625" to="42338,39125" strokeweight=".3pt"/>
            <v:line id="_x0000_s1790" style="position:absolute" from="42338,938" to="42338,1438" strokeweight=".3pt"/>
            <v:shape id="_x0000_s1789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788" style="position:absolute" from="47457,39625" to="47457,39125" strokeweight=".3pt"/>
            <v:line id="_x0000_s1787" style="position:absolute" from="47457,938" to="47457,1438" strokeweight=".3pt"/>
            <v:shape id="_x0000_s1786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785" style="position:absolute" from="52410,39625" to="52410,39125" strokeweight=".3pt"/>
            <v:line id="_x0000_s1784" style="position:absolute" from="52410,938" to="52410,1438" strokeweight=".3pt"/>
            <v:shape id="_x0000_s1783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782" style="position:absolute" from="57528,39625" to="57528,39125" strokeweight=".3pt"/>
            <v:line id="_x0000_s1781" style="position:absolute" from="57528,938" to="57528,1438" strokeweight=".3pt"/>
            <v:shape id="_x0000_s1780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779" style="position:absolute" from="62647,39625" to="62647,39125" strokeweight=".3pt"/>
            <v:line id="_x0000_s1778" style="position:absolute" from="62647,938" to="62647,1438" strokeweight=".3pt"/>
            <v:shape id="_x0000_s1777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776" style="position:absolute" from="67600,39625" to="67600,39125" strokeweight=".3pt"/>
            <v:line id="_x0000_s1775" style="position:absolute" from="67600,938" to="67600,1438" strokeweight=".3pt"/>
            <v:shape id="_x0000_s1774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773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772" style="position:absolute" from="7500,39625" to="8000,39625" strokeweight=".3pt"/>
            <v:line id="_x0000_s1771" style="position:absolute" from="67600,39625" to="67100,39625" strokeweight=".3pt"/>
            <v:shape id="_x0000_s1770" style="position:absolute;left:4727;top:3891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0</w:t>
                    </w:r>
                  </w:p>
                </w:txbxContent>
              </v:textbox>
            </v:shape>
            <v:line id="_x0000_s1769" style="position:absolute" from="7500,33177" to="8000,33177" strokeweight=".3pt"/>
            <v:line id="_x0000_s1768" style="position:absolute" from="67600,33177" to="67100,33177" strokeweight=".3pt"/>
            <v:shape id="_x0000_s1767" style="position:absolute;left:4727;top:32464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0</w:t>
                    </w:r>
                  </w:p>
                </w:txbxContent>
              </v:textbox>
            </v:shape>
            <v:line id="_x0000_s1766" style="position:absolute" from="7500,26729" to="8000,26729" strokeweight=".3pt"/>
            <v:line id="_x0000_s1765" style="position:absolute" from="67600,26729" to="67100,26729" strokeweight=".3pt"/>
            <v:shape id="_x0000_s1764" style="position:absolute;left:4727;top:2601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60</w:t>
                    </w:r>
                  </w:p>
                </w:txbxContent>
              </v:textbox>
            </v:shape>
            <v:line id="_x0000_s1763" style="position:absolute" from="7500,20281" to="8000,20281" strokeweight=".3pt"/>
            <v:line id="_x0000_s1762" style="position:absolute" from="67600,20281" to="67100,20281" strokeweight=".3pt"/>
            <v:shape id="_x0000_s1761" style="position:absolute;left:4727;top:1956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80</w:t>
                    </w:r>
                  </w:p>
                </w:txbxContent>
              </v:textbox>
            </v:shape>
            <v:line id="_x0000_s1760" style="position:absolute" from="7500,13833" to="8000,13833" strokeweight=".3pt"/>
            <v:line id="_x0000_s1759" style="position:absolute" from="67600,13833" to="67100,13833" strokeweight=".3pt"/>
            <v:shape id="_x0000_s1758" style="position:absolute;left:4727;top:1312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</w:t>
                    </w:r>
                  </w:p>
                </w:txbxContent>
              </v:textbox>
            </v:shape>
            <v:line id="_x0000_s1757" style="position:absolute" from="7500,7385" to="8000,7385" strokeweight=".3pt"/>
            <v:line id="_x0000_s1756" style="position:absolute" from="67600,7385" to="67100,7385" strokeweight=".3pt"/>
            <v:shape id="_x0000_s1755" style="position:absolute;left:4727;top:667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20</w:t>
                    </w:r>
                  </w:p>
                </w:txbxContent>
              </v:textbox>
            </v:shape>
            <v:line id="_x0000_s1754" style="position:absolute" from="7500,938" to="8000,938" strokeweight=".3pt"/>
            <v:line id="_x0000_s1753" style="position:absolute" from="67600,938" to="67100,938" strokeweight=".3pt"/>
            <v:shape id="_x0000_s1752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0</w:t>
                    </w:r>
                  </w:p>
                </w:txbxContent>
              </v:textbox>
            </v:shape>
            <v:shape id="_x0000_s1751" style="position:absolute;left:443;top:1799;width:4275;height:36963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SPECIFIC CONDUCTANCE, WATER, UNFILTERED,</w:t>
                    </w:r>
                  </w:p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CROSIEMENS PER CENTIMETER AT 25 DEGREES</w:t>
                    </w:r>
                  </w:p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LSIUS</w:t>
                    </w:r>
                  </w:p>
                </w:txbxContent>
              </v:textbox>
            </v:shape>
            <v:shape id="_x0000_s1750" style="position:absolute;left:24506;top:7063;width:28729;height:28048" coordsize="28729,28048" path="m,14185r165,2902l331,14830r165,323l661,15475r165,-967l991,18054r165,7738l1321,26114r165,-1612l1651,23857r166,-3546l1982,19021r165,1290l2312,21278r165,645l2642,23535r165,2257l2972,25469r165,-2256l3303,25792r165,-323l3633,26114r165,967l3963,28048r165,-322l4293,27726r165,-322l4623,27726r166,-967l4954,26436r165,323l5284,26436r165,-967l5614,25469r165,-645l5944,24824r165,l6274,24502r166,l6605,24502r165,645l6935,25792r165,-323l7265,25147r165,-645l7595,24824r165,-644l7926,23535r165,-322l8256,22568r165,-323l8586,21923r165,l8916,21923r165,-322l9246,21278r166,-645l9577,20311r165,l9907,19989r165,-323l10237,7415,10402,r165,8705l10732,14185r166,5481l11063,21278r165,2579l11393,25469r165,-645l11723,24824r165,-644l12053,24824r165,323l12384,25469r165,-322l12714,25792r165,l13044,20633r165,-3224l13374,16442r165,-322l13704,16442r166,323l14035,16442r165,323l14365,16442r165,645l14695,17409r165,323l15025,17087r165,322l15356,17409r165,-322l15686,17087r165,l16016,17087r165,l16346,17087r165,-322l16676,16765r166,-323l17007,16765r165,l17337,16120r165,l17667,14185r165,-1612l17997,13218r165,645l18328,14508r165,-2902l18658,9672r165,-3546l18988,9672r165,3224l19318,17732r165,322l19648,19989r166,1612l19979,22568r165,-323l20309,21601r165,l20639,21278r165,-322l20969,20311r165,-322l21299,19344r166,322l21630,18377r165,-323l21960,18054r165,323l22290,18699r165,l22620,15475r165,-2257l22951,13541r165,967l23281,16120r165,645l23611,18699r165,645l23941,20956r165,-645l24271,19989r166,322l24602,20956r165,322l24932,21601r165,-645l25262,20311r165,l25592,19989r165,l25923,19344r165,l26253,18054r165,-1289l26583,15475r165,-1612l26913,14185r165,-644l27243,12573r166,-322l27574,11606r165,967l27904,12573r165,-322l28234,12573r165,-644l28564,12251r165,322e" filled="f" strokecolor="#36f" strokeweight=".7pt"/>
            <v:shape id="_x0000_s1749" style="position:absolute;left:53731;top:17702;width:10402;height:19666" coordsize="10402,19666" path="m,2902l165,4191,330,5803r165,645l660,7093,825,8382,990,9672r166,-322l1321,9994r165,l1651,9994r165,-644l1981,9672r165,967l2311,15153r165,3224l2642,19666r165,l2972,18377r165,-1612l3302,17087r165,322l3632,17732r165,-323l3962,17087r166,322l4293,17732r165,-1612l4623,15797r165,-322l4953,15475r165,-645l5283,14830r165,-645l5614,13863r165,-645l5944,12896r165,-645l6274,10317r165,2257l6604,12574r165,l6934,12574r165,-323l7265,12574r165,-323l7595,11284,7760,9672r165,-322l8090,7738r165,-645l8420,7738r165,l8751,7093r165,-645l9081,7093r165,645l9411,5481,9576,4191r165,l9906,3869r165,-1612l10237,645,10402,e" filled="f" strokecolor="#36f" strokeweight=".7pt"/>
            <v:shape id="_x0000_s1748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FB658B" w:rsidRDefault="00FB658B">
      <w:pPr>
        <w:pStyle w:val="Manu"/>
      </w:pPr>
    </w:p>
    <w:p w:rsidR="00FB658B" w:rsidRDefault="00FB658B">
      <w:pPr>
        <w:pStyle w:val="TblSeparator"/>
      </w:pPr>
    </w:p>
    <w:tbl>
      <w:tblPr>
        <w:tblStyle w:val="dvTable"/>
        <w:tblW w:w="10169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</w:tblGrid>
      <w:tr w:rsidR="00FB658B">
        <w:trPr>
          <w:tblHeader/>
          <w:jc w:val="center"/>
        </w:trPr>
        <w:tc>
          <w:tcPr>
            <w:tcW w:w="10169" w:type="dxa"/>
            <w:gridSpan w:val="13"/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PH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IEL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TANDAR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552F3B">
              <w:rPr>
                <w:rFonts w:ascii="Univers 47 CondensedLight"/>
                <w:b/>
              </w:rPr>
              <w:t xml:space="preserve">  3 FOOT</w:t>
            </w:r>
          </w:p>
        </w:tc>
      </w:tr>
      <w:tr w:rsidR="00FB658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13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</w:pPr>
            <w:r>
              <w:t>7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10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9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13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8.4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  <w:spacing w:after="36"/>
            </w:pPr>
            <w:r>
              <w:t>7.3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9.3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  <w:spacing w:after="36"/>
            </w:pPr>
            <w:r>
              <w:t>7.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9.2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  <w:spacing w:after="36"/>
            </w:pPr>
            <w:r>
              <w:t>6.7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9.2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  <w:spacing w:after="36"/>
            </w:pPr>
            <w:r>
              <w:t>7.2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613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</w:tr>
    </w:tbl>
    <w:p w:rsidR="00FB658B" w:rsidRDefault="00FB658B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FB658B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DISSOLV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XYGEN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LLIGRAM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TER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552F3B">
              <w:rPr>
                <w:rFonts w:ascii="Univers 47 CondensedLight"/>
                <w:b/>
              </w:rPr>
              <w:t xml:space="preserve">  3 FOOT</w:t>
            </w:r>
          </w:p>
        </w:tc>
      </w:tr>
      <w:tr w:rsidR="00FB658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1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0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1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1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2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2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2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12.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1.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6.6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FB658B" w:rsidRDefault="00FB658B">
      <w:pPr>
        <w:pStyle w:val="Manu"/>
      </w:pPr>
    </w:p>
    <w:p w:rsidR="00FB658B" w:rsidRDefault="003361BA">
      <w:pPr>
        <w:pStyle w:val="Manu"/>
        <w:spacing w:before="240"/>
      </w:pPr>
      <w:r>
        <w:pict>
          <v:group id="_x0000_s1670" editas="canvas" alt="Hydrograph of daily values" style="width:7in;height:306pt;mso-position-horizontal-relative:char;mso-position-vertical-relative:line" coordsize="70000,42500">
            <o:lock v:ext="edit" aspectratio="t"/>
            <v:shape id="_x0000_s1746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745" style="position:absolute" from="12453,39625" to="12453,39125" strokeweight=".3pt"/>
            <v:line id="_x0000_s1744" style="position:absolute" from="12453,938" to="12453,1438" strokeweight=".3pt"/>
            <v:shape id="_x0000_s1743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742" style="position:absolute" from="17407,39625" to="17407,39125" strokeweight=".3pt"/>
            <v:line id="_x0000_s1741" style="position:absolute" from="17407,938" to="17407,1438" strokeweight=".3pt"/>
            <v:shape id="_x0000_s1740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739" style="position:absolute" from="22525,39625" to="22525,39125" strokeweight=".3pt"/>
            <v:line id="_x0000_s1738" style="position:absolute" from="22525,938" to="22525,1438" strokeweight=".3pt"/>
            <v:shape id="_x0000_s1737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736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735" style="position:absolute" from="22525,38725" to="22525,41175" strokeweight=".3pt"/>
            <v:line id="_x0000_s1734" style="position:absolute" from="22525,938" to="22525,1838" strokeweight=".3pt"/>
            <v:line id="_x0000_s1733" style="position:absolute" from="27643,39625" to="27643,39125" strokeweight=".3pt"/>
            <v:line id="_x0000_s1732" style="position:absolute" from="27643,938" to="27643,1438" strokeweight=".3pt"/>
            <v:shape id="_x0000_s1731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730" style="position:absolute" from="32267,39625" to="32267,39125" strokeweight=".3pt"/>
            <v:line id="_x0000_s1729" style="position:absolute" from="32267,938" to="32267,1438" strokeweight=".3pt"/>
            <v:shape id="_x0000_s1728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727" style="position:absolute" from="37385,39625" to="37385,39125" strokeweight=".3pt"/>
            <v:line id="_x0000_s1726" style="position:absolute" from="37385,938" to="37385,1438" strokeweight=".3pt"/>
            <v:shape id="_x0000_s1725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724" style="position:absolute" from="42338,39625" to="42338,39125" strokeweight=".3pt"/>
            <v:line id="_x0000_s1723" style="position:absolute" from="42338,938" to="42338,1438" strokeweight=".3pt"/>
            <v:shape id="_x0000_s1722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721" style="position:absolute" from="47457,39625" to="47457,39125" strokeweight=".3pt"/>
            <v:line id="_x0000_s1720" style="position:absolute" from="47457,938" to="47457,1438" strokeweight=".3pt"/>
            <v:shape id="_x0000_s1719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718" style="position:absolute" from="52410,39625" to="52410,39125" strokeweight=".3pt"/>
            <v:line id="_x0000_s1717" style="position:absolute" from="52410,938" to="52410,1438" strokeweight=".3pt"/>
            <v:shape id="_x0000_s1716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715" style="position:absolute" from="57528,39625" to="57528,39125" strokeweight=".3pt"/>
            <v:line id="_x0000_s1714" style="position:absolute" from="57528,938" to="57528,1438" strokeweight=".3pt"/>
            <v:shape id="_x0000_s1713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712" style="position:absolute" from="62647,39625" to="62647,39125" strokeweight=".3pt"/>
            <v:line id="_x0000_s1711" style="position:absolute" from="62647,938" to="62647,1438" strokeweight=".3pt"/>
            <v:shape id="_x0000_s1710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709" style="position:absolute" from="67600,39625" to="67600,39125" strokeweight=".3pt"/>
            <v:line id="_x0000_s1708" style="position:absolute" from="67600,938" to="67600,1438" strokeweight=".3pt"/>
            <v:shape id="_x0000_s1707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706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705" style="position:absolute" from="7500,39625" to="8000,39625" strokeweight=".3pt"/>
            <v:line id="_x0000_s1704" style="position:absolute" from="67600,39625" to="67100,39625" strokeweight=".3pt"/>
            <v:shape id="_x0000_s1703" style="position:absolute;left:4727;top:3891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.0</w:t>
                    </w:r>
                  </w:p>
                </w:txbxContent>
              </v:textbox>
            </v:shape>
            <v:line id="_x0000_s1702" style="position:absolute" from="7500,34789" to="8000,34789" strokeweight=".3pt"/>
            <v:line id="_x0000_s1701" style="position:absolute" from="67600,34789" to="67100,34789" strokeweight=".3pt"/>
            <v:shape id="_x0000_s1700" style="position:absolute;left:4727;top:3407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.0</w:t>
                    </w:r>
                  </w:p>
                </w:txbxContent>
              </v:textbox>
            </v:shape>
            <v:line id="_x0000_s1699" style="position:absolute" from="7500,29953" to="8000,29953" strokeweight=".3pt"/>
            <v:line id="_x0000_s1698" style="position:absolute" from="67600,29953" to="67100,29953" strokeweight=".3pt"/>
            <v:shape id="_x0000_s1697" style="position:absolute;left:4727;top:2924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.0</w:t>
                    </w:r>
                  </w:p>
                </w:txbxContent>
              </v:textbox>
            </v:shape>
            <v:line id="_x0000_s1696" style="position:absolute" from="7500,25117" to="8000,25117" strokeweight=".3pt"/>
            <v:line id="_x0000_s1695" style="position:absolute" from="67600,25117" to="67100,25117" strokeweight=".3pt"/>
            <v:shape id="_x0000_s1694" style="position:absolute;left:4727;top:24404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.0</w:t>
                    </w:r>
                  </w:p>
                </w:txbxContent>
              </v:textbox>
            </v:shape>
            <v:line id="_x0000_s1693" style="position:absolute" from="7500,20281" to="8000,20281" strokeweight=".3pt"/>
            <v:line id="_x0000_s1692" style="position:absolute" from="67600,20281" to="67100,20281" strokeweight=".3pt"/>
            <v:shape id="_x0000_s1691" style="position:absolute;left:4727;top:1956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.0</w:t>
                    </w:r>
                  </w:p>
                </w:txbxContent>
              </v:textbox>
            </v:shape>
            <v:line id="_x0000_s1690" style="position:absolute" from="7500,15445" to="8000,15445" strokeweight=".3pt"/>
            <v:line id="_x0000_s1689" style="position:absolute" from="67600,15445" to="67100,15445" strokeweight=".3pt"/>
            <v:shape id="_x0000_s1688" style="position:absolute;left:4727;top:1473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.0</w:t>
                    </w:r>
                  </w:p>
                </w:txbxContent>
              </v:textbox>
            </v:shape>
            <v:line id="_x0000_s1687" style="position:absolute" from="7500,10609" to="8000,10609" strokeweight=".3pt"/>
            <v:line id="_x0000_s1686" style="position:absolute" from="67600,10609" to="67100,10609" strokeweight=".3pt"/>
            <v:shape id="_x0000_s1685" style="position:absolute;left:4727;top:989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.0</w:t>
                    </w:r>
                  </w:p>
                </w:txbxContent>
              </v:textbox>
            </v:shape>
            <v:line id="_x0000_s1684" style="position:absolute" from="7500,5773" to="8000,5773" strokeweight=".3pt"/>
            <v:line id="_x0000_s1683" style="position:absolute" from="67600,5773" to="67100,5773" strokeweight=".3pt"/>
            <v:shape id="_x0000_s1682" style="position:absolute;left:4109;top:5060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.0</w:t>
                    </w:r>
                  </w:p>
                </w:txbxContent>
              </v:textbox>
            </v:shape>
            <v:line id="_x0000_s1681" style="position:absolute" from="7500,938" to="8000,938" strokeweight=".3pt"/>
            <v:line id="_x0000_s1680" style="position:absolute" from="67600,938" to="67100,938" strokeweight=".3pt"/>
            <v:shape id="_x0000_s1679" style="position:absolute;left:4109;top:22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.0</w:t>
                    </w:r>
                  </w:p>
                </w:txbxContent>
              </v:textbox>
            </v:shape>
            <v:shape id="_x0000_s1678" style="position:absolute;left:1250;top:3406;width:2849;height:33749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DISSOLVED OXYGEN, WATER, UNFILTERED,</w:t>
                    </w:r>
                  </w:p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LLIGRAMS PER LITER</w:t>
                    </w:r>
                  </w:p>
                </w:txbxContent>
              </v:textbox>
            </v:shape>
            <v:shape id="_x0000_s1677" style="position:absolute;left:24506;top:2872;width:17337;height:20794" coordsize="17337,20794" path="m,8705r165,967l331,9672,496,8221,661,4836,826,3869r165,483l1156,2418,1321,967r165,l1651,967,1817,r165,483l2147,967r165,484l2477,1934r165,l2807,2418r165,l3137,1451r166,967l3468,2901r165,l3798,3385r165,l4128,5319r165,-483l4458,6287,4623,3385r166,1934l4954,5319r165,484l5284,5319,5449,3385r165,-967l5779,1451r165,483l6109,967r165,1451l6440,3385r165,1451l6770,4836r165,-484l7100,5319r165,2418l7430,7737r165,-483l7760,8705r166,483l8091,9188r165,-483l8421,7737r165,-967l8751,7737r165,484l9081,7254r165,1934l9412,10639r165,1934l9742,13057r165,-1451l10072,11606r165,-1934l10402,11123r165,3868l10732,17409r166,1451l11063,18376r165,-483l11393,17893r165,967l11723,18376r165,l12053,18376r165,484l12384,18860r165,-484l12714,17409r165,-483l13044,18376r165,2418l13374,19827r165,-967l13704,17893r166,-1935l14035,14991r165,-1934l14365,12090r165,1934l14695,14508r165,-1451l15025,14024r165,-1451l15356,11123r165,l15686,12090r165,-484l16016,11123r165,l16346,10639r165,3385l16676,12090r166,1934l17007,14024r165,-967l17337,13541e" filled="f" strokecolor="#36f" strokeweight=".7pt"/>
            <v:shape id="_x0000_s1676" style="position:absolute;left:42668;top:10609;width:10567;height:26114" coordsize="10567,26114" path="m,12090l166,10156,331,9189r165,1450l661,11607r165,483l991,13541r165,-484l1321,13541r165,-1934l1652,5320r165,2418l1982,6287r165,3869l2312,14992r165,-4353l2642,10156,2807,4836r165,2418l3137,9672r166,4836l3468,14508r165,-1451l3798,12574r165,-967l4128,11607r165,-1451l4458,5804r165,967l4789,r165,9672l5119,7254r165,5320l5449,11607,5614,6287r165,17409l5944,26114r165,-5319l6275,16926r165,-4352l6605,6771r165,967l6935,13541r165,-484l7265,14992r165,-967l7595,14992r166,-1451l7926,13541,8091,8705,8256,5804,8421,r165,7738l8751,11123r165,3385l9081,14508r166,-967l9412,8705,9577,5804,9742,3869r165,1935l10072,10639r165,-1450l10402,11607r165,-968e" filled="f" strokecolor="#36f" strokeweight=".7pt"/>
            <v:shape id="_x0000_s1675" style="position:absolute;left:53731;top:10126;width:2642;height:25630" coordsize="2642,25630" path="m,17409l165,12090,330,8221r165,l660,,825,11606r165,967l1156,16926r165,1450l1486,18376r165,4353l1816,25630r165,-1934l2146,21278,2311,9188r165,484l2642,8221e" filled="f" strokecolor="#36f" strokeweight=".7pt"/>
            <v:shape id="_x0000_s1674" style="position:absolute;left:56868;top:15445;width:3632;height:21278" coordsize="3632,21278" path="m,10639l165,3869,330,9189,495,7738,660,2418,825,5803,991,4836,1156,r165,3385l1486,20311r165,967l1816,17893r165,-2418l2146,7738,2311,4353,2477,2418r165,484l2807,5803r165,4353l3137,12574r165,5803l3467,18860r165,-4835e" filled="f" strokecolor="#36f" strokeweight=".7pt"/>
            <v:shape id="_x0000_s1673" style="position:absolute;left:61161;top:18347;width:825;height:6770" coordsize="825,6770" path="m,1934l165,1451,330,,495,5319,660,6770,825,6287e" filled="f" strokecolor="#36f" strokeweight=".7pt"/>
            <v:shape id="_x0000_s1672" style="position:absolute;left:62316;top:8191;width:1817;height:18861" coordsize="1817,18861" path="m,14508l166,9672r165,967l496,8705r165,l826,11123,991,9189r165,6286l1321,18861r165,-6287l1652,4836,1817,e" filled="f" strokecolor="#36f" strokeweight=".7pt"/>
            <v:shape id="_x0000_s1671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FB658B" w:rsidRDefault="00FB658B">
      <w:pPr>
        <w:pStyle w:val="Manu"/>
      </w:pPr>
    </w:p>
    <w:p w:rsidR="00FB658B" w:rsidRDefault="00FB658B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FB658B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TURBIDITY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I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GH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780-90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M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TEC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NG.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9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ORMAZIN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PHELOMETR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552F3B">
              <w:rPr>
                <w:rFonts w:ascii="Univers 47 CondensedLight"/>
                <w:b/>
              </w:rPr>
              <w:t xml:space="preserve">  3 FOOT  </w:t>
            </w:r>
          </w:p>
        </w:tc>
      </w:tr>
      <w:tr w:rsidR="00FB658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6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8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13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11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13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11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7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8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7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6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8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5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8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6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8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6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9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6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7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8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2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2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2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50"/>
              </w:tabs>
              <w:ind w:left="201"/>
            </w:pPr>
            <w:r>
              <w:t>9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27"/>
              </w:tabs>
              <w:ind w:left="201"/>
            </w:pPr>
            <w:r>
              <w:t>8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26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26"/>
              </w:tabs>
            </w:pPr>
            <w:r>
              <w:t>3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7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9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1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8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9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7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6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650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650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627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2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26"/>
              </w:tabs>
              <w:spacing w:after="36"/>
            </w:pPr>
            <w:r>
              <w:t>---</w:t>
            </w:r>
          </w:p>
        </w:tc>
      </w:tr>
    </w:tbl>
    <w:p w:rsidR="00FB658B" w:rsidRDefault="00FB658B">
      <w:pPr>
        <w:pStyle w:val="Manu"/>
      </w:pPr>
    </w:p>
    <w:p w:rsidR="00FB658B" w:rsidRDefault="003361BA">
      <w:pPr>
        <w:pStyle w:val="Manu"/>
        <w:spacing w:before="240"/>
      </w:pPr>
      <w:r>
        <w:pict>
          <v:group id="_x0000_s1594" editas="canvas" alt="Hydrograph of daily values" style="width:7in;height:306pt;mso-position-horizontal-relative:char;mso-position-vertical-relative:line" coordsize="70000,42500">
            <o:lock v:ext="edit" aspectratio="t"/>
            <v:shape id="_x0000_s1669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668" style="position:absolute" from="12453,39625" to="12453,39125" strokeweight=".3pt"/>
            <v:line id="_x0000_s1667" style="position:absolute" from="12453,938" to="12453,1438" strokeweight=".3pt"/>
            <v:shape id="_x0000_s1666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665" style="position:absolute" from="17407,39625" to="17407,39125" strokeweight=".3pt"/>
            <v:line id="_x0000_s1664" style="position:absolute" from="17407,938" to="17407,1438" strokeweight=".3pt"/>
            <v:shape id="_x0000_s1663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662" style="position:absolute" from="22525,39625" to="22525,39125" strokeweight=".3pt"/>
            <v:line id="_x0000_s1661" style="position:absolute" from="22525,938" to="22525,1438" strokeweight=".3pt"/>
            <v:shape id="_x0000_s1660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659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658" style="position:absolute" from="22525,38725" to="22525,41175" strokeweight=".3pt"/>
            <v:line id="_x0000_s1657" style="position:absolute" from="22525,938" to="22525,1838" strokeweight=".3pt"/>
            <v:line id="_x0000_s1656" style="position:absolute" from="27643,39625" to="27643,39125" strokeweight=".3pt"/>
            <v:line id="_x0000_s1655" style="position:absolute" from="27643,938" to="27643,1438" strokeweight=".3pt"/>
            <v:shape id="_x0000_s1654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653" style="position:absolute" from="32267,39625" to="32267,39125" strokeweight=".3pt"/>
            <v:line id="_x0000_s1652" style="position:absolute" from="32267,938" to="32267,1438" strokeweight=".3pt"/>
            <v:shape id="_x0000_s1651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650" style="position:absolute" from="37385,39625" to="37385,39125" strokeweight=".3pt"/>
            <v:line id="_x0000_s1649" style="position:absolute" from="37385,938" to="37385,1438" strokeweight=".3pt"/>
            <v:shape id="_x0000_s1648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647" style="position:absolute" from="42338,39625" to="42338,39125" strokeweight=".3pt"/>
            <v:line id="_x0000_s1646" style="position:absolute" from="42338,938" to="42338,1438" strokeweight=".3pt"/>
            <v:shape id="_x0000_s1645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644" style="position:absolute" from="47457,39625" to="47457,39125" strokeweight=".3pt"/>
            <v:line id="_x0000_s1643" style="position:absolute" from="47457,938" to="47457,1438" strokeweight=".3pt"/>
            <v:shape id="_x0000_s1642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641" style="position:absolute" from="52410,39625" to="52410,39125" strokeweight=".3pt"/>
            <v:line id="_x0000_s1640" style="position:absolute" from="52410,938" to="52410,1438" strokeweight=".3pt"/>
            <v:shape id="_x0000_s1639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638" style="position:absolute" from="57528,39625" to="57528,39125" strokeweight=".3pt"/>
            <v:line id="_x0000_s1637" style="position:absolute" from="57528,938" to="57528,1438" strokeweight=".3pt"/>
            <v:shape id="_x0000_s1636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635" style="position:absolute" from="62647,39625" to="62647,39125" strokeweight=".3pt"/>
            <v:line id="_x0000_s1634" style="position:absolute" from="62647,938" to="62647,1438" strokeweight=".3pt"/>
            <v:shape id="_x0000_s1633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632" style="position:absolute" from="67600,39625" to="67600,39125" strokeweight=".3pt"/>
            <v:line id="_x0000_s1631" style="position:absolute" from="67600,938" to="67600,1438" strokeweight=".3pt"/>
            <v:shape id="_x0000_s1630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629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628" style="position:absolute" from="7500,39625" to="67600,39625" strokecolor="silver" strokeweight=".3pt"/>
            <v:shape id="_x0000_s1627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line id="_x0000_s1626" style="position:absolute" from="7500,34098" to="8000,34098" strokeweight=".3pt"/>
            <v:line id="_x0000_s1625" style="position:absolute" from="67600,34098" to="67100,34098" strokeweight=".3pt"/>
            <v:shape id="_x0000_s1624" style="position:absolute;left:5345;top:3338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623" style="position:absolute" from="7500,28571" to="8000,28571" strokeweight=".3pt"/>
            <v:line id="_x0000_s1622" style="position:absolute" from="67600,28571" to="67100,28571" strokeweight=".3pt"/>
            <v:shape id="_x0000_s1621" style="position:absolute;left:5345;top:2785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0</w:t>
                    </w:r>
                  </w:p>
                </w:txbxContent>
              </v:textbox>
            </v:shape>
            <v:line id="_x0000_s1620" style="position:absolute" from="7500,23045" to="8000,23045" strokeweight=".3pt"/>
            <v:line id="_x0000_s1619" style="position:absolute" from="67600,23045" to="67100,23045" strokeweight=".3pt"/>
            <v:shape id="_x0000_s1618" style="position:absolute;left:5345;top:2233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0</w:t>
                    </w:r>
                  </w:p>
                </w:txbxContent>
              </v:textbox>
            </v:shape>
            <v:line id="_x0000_s1617" style="position:absolute" from="7500,17518" to="8000,17518" strokeweight=".3pt"/>
            <v:line id="_x0000_s1616" style="position:absolute" from="67600,17518" to="67100,17518" strokeweight=".3pt"/>
            <v:shape id="_x0000_s1615" style="position:absolute;left:5345;top:1680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0</w:t>
                    </w:r>
                  </w:p>
                </w:txbxContent>
              </v:textbox>
            </v:shape>
            <v:line id="_x0000_s1614" style="position:absolute" from="7500,11991" to="8000,11991" strokeweight=".3pt"/>
            <v:line id="_x0000_s1613" style="position:absolute" from="67600,11991" to="67100,11991" strokeweight=".3pt"/>
            <v:shape id="_x0000_s1612" style="position:absolute;left:4727;top:1127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0</w:t>
                    </w:r>
                  </w:p>
                </w:txbxContent>
              </v:textbox>
            </v:shape>
            <v:line id="_x0000_s1611" style="position:absolute" from="7500,6464" to="8000,6464" strokeweight=".3pt"/>
            <v:line id="_x0000_s1610" style="position:absolute" from="67600,6464" to="67100,6464" strokeweight=".3pt"/>
            <v:shape id="_x0000_s1609" style="position:absolute;left:4727;top:5751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0</w:t>
                    </w:r>
                  </w:p>
                </w:txbxContent>
              </v:textbox>
            </v:shape>
            <v:line id="_x0000_s1608" style="position:absolute" from="7500,938" to="8000,938" strokeweight=".3pt"/>
            <v:line id="_x0000_s1607" style="position:absolute" from="67600,938" to="67100,938" strokeweight=".3pt"/>
            <v:shape id="_x0000_s1606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0</w:t>
                    </w:r>
                  </w:p>
                </w:txbxContent>
              </v:textbox>
            </v:shape>
            <v:shape id="_x0000_s1605" style="position:absolute;left:443;top:192;width:4275;height:40177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URBIDITY, WATER, UNFILT, NEAR IR LED LIGHT,</w:t>
                    </w:r>
                  </w:p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80-900 NM, DETECT ANG. 90 DEG, FORMAZIN</w:t>
                    </w:r>
                  </w:p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EPHELOMETRIC UNITS (FNU)</w:t>
                    </w:r>
                  </w:p>
                </w:txbxContent>
              </v:textbox>
            </v:shape>
            <v:shape id="_x0000_s1604" style="position:absolute;left:24506;top:3701;width:22951;height:28463" coordsize="22951,28463" path="m,22936r165,-276l331,22936r165,-829l661,21278,826,19344,991,12435,1156,r165,l1486,5527r165,6355l1817,16304r165,1382l2147,19896r165,1106l2477,21831r165,l2807,21554r165,l3137,22107r166,553l3468,22936r165,553l3798,24041r165,553l4128,24594r165,553l4458,25147r165,276l4789,24870r165,553l5119,25699r165,l5449,25423r165,276l5779,26252r165,l6109,26528r165,553l6440,27081r165,-829l6770,25423r165,-276l7100,24870r165,l7430,24870r165,l7760,24870r166,l8091,24870r165,l8421,24870r165,-276l8751,24318r165,-277l9081,24318r165,552l9412,24594r165,-1382l9742,21554r165,-1934l10072,18238r165,-1381l10402,14370r165,8013l10732,23489r166,l11063,23212r165,277l11393,23489r165,829l11723,24594r165,l12053,24041r165,-276l12384,23489r165,-553l12714,22660r165,276l13044,23765r165,553l13374,25147r165,829l13704,25699r166,277l14035,25147r165,276l14365,25699r165,-276l14695,25423r165,l15025,25423r165,-276l15356,25423r165,l15686,25147r165,-277l16016,25147r165,l16346,25147r165,-829l16676,25147r166,-553l17007,22936r165,-1382l17337,22383r165,553l17667,23765r165,553l17997,25423r165,829l18328,24870r165,2211l18658,26805r165,-277l18988,25699r165,-276l19318,25147r165,l19648,25147r166,276l19979,26252r165,553l20309,27081r165,-553l20639,25699r165,1106l20969,26528r165,553l21299,27357r166,-276l21630,26805r165,-1658l21960,25976r165,1381l22290,25699r165,277l22620,28463r165,-553l22951,28186e" filled="f" strokecolor="#36f" strokeweight=".7pt"/>
            <v:shape id="_x0000_s1603" style="position:absolute;left:47787;top:27190;width:2642;height:8014" coordsize="2642,8014" path="m,5250r165,l330,4697r165,830l660,4145,825,,990,2210r166,1382l1321,4421r165,829l1651,6356r165,276l1981,7185r165,276l2311,8014r165,l2642,7461e" filled="f" strokecolor="#36f" strokeweight=".7pt"/>
            <v:shape id="_x0000_s1602" style="position:absolute;left:51254;top:35480;width:330;height:553" coordsize="330,553" path="m,553l165,276,330,e" filled="f" strokecolor="#36f" strokeweight=".7pt"/>
            <v:shape id="_x0000_s1601" style="position:absolute;left:52410;top:34375;width:825;height:552" coordsize="825,552" path="m,552l165,276,330,,495,,660,,825,552e" filled="f" strokecolor="#36f" strokeweight=".7pt"/>
            <v:shape id="_x0000_s1600" style="position:absolute;left:54721;top:32993;width:991;height:1382" coordsize="991,1382" path="m,553r166,829l331,1382,496,1105r165,l826,553,991,e" filled="f" strokecolor="#36f" strokeweight=".7pt"/>
            <v:shape id="_x0000_s1599" style="position:absolute;left:56868;top:33269;width:1816;height:3593" coordsize="1816,3593" path="m,l165,1382,330,1106r165,276l660,2211r165,276l991,2487r165,553l1321,3593r165,-829l1651,1935r165,-277e" filled="f" strokecolor="#36f" strokeweight=".7pt"/>
            <v:shape id="_x0000_s1598" style="position:absolute;left:59345;top:34651;width:825;height:2819" coordsize="825,2819" path="m,2763r165,28l330,2819,495,2653,660,1382,825,e" filled="f" strokecolor="#36f" strokeweight=".7pt"/>
            <v:shape id="_x0000_s1597" style="position:absolute;left:61161;top:37138;width:330;height:110" coordsize="330,110" path="m,l165,,330,110e" filled="f" strokecolor="#36f" strokeweight=".7pt"/>
            <v:shape id="_x0000_s1596" style="position:absolute;left:62316;top:36862;width:1817;height:1160" coordsize="1817,1160" path="m,690r166,387l331,1022,496,746,661,690,826,55,991,r165,331l1321,165r165,498l1652,856r165,304e" filled="f" strokecolor="#36f" strokeweight=".7pt"/>
            <v:shape id="_x0000_s1595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FB658B" w:rsidRDefault="00FB658B">
      <w:pPr>
        <w:pStyle w:val="Manu"/>
      </w:pPr>
    </w:p>
    <w:p w:rsidR="00FB658B" w:rsidRDefault="00FB658B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FB658B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TEMPERATUR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552F3B">
              <w:rPr>
                <w:rFonts w:ascii="Univers 47 CondensedLight"/>
                <w:b/>
              </w:rPr>
              <w:t xml:space="preserve">  5 FOOT</w:t>
            </w:r>
          </w:p>
        </w:tc>
      </w:tr>
      <w:tr w:rsidR="00FB658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3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3.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3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2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6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6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7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2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3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11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25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1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1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2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2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3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3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3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2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3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1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1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1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1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1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1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31.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25.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28.4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34.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28.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30.9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FB658B" w:rsidRDefault="00FB658B">
      <w:pPr>
        <w:pStyle w:val="Manu"/>
      </w:pPr>
    </w:p>
    <w:p w:rsidR="00FB658B" w:rsidRDefault="003361BA">
      <w:pPr>
        <w:pStyle w:val="Manu"/>
        <w:spacing w:before="240"/>
      </w:pPr>
      <w:r>
        <w:pict>
          <v:group id="_x0000_s1527" editas="canvas" alt="Hydrograph of daily values" style="width:7in;height:306pt;mso-position-horizontal-relative:char;mso-position-vertical-relative:line" coordsize="70000,42500">
            <o:lock v:ext="edit" aspectratio="t"/>
            <v:shape id="_x0000_s1593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592" style="position:absolute" from="12453,39625" to="12453,39125" strokeweight=".3pt"/>
            <v:line id="_x0000_s1591" style="position:absolute" from="12453,938" to="12453,1438" strokeweight=".3pt"/>
            <v:shape id="_x0000_s1590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589" style="position:absolute" from="17407,39625" to="17407,39125" strokeweight=".3pt"/>
            <v:line id="_x0000_s1588" style="position:absolute" from="17407,938" to="17407,1438" strokeweight=".3pt"/>
            <v:shape id="_x0000_s1587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586" style="position:absolute" from="22525,39625" to="22525,39125" strokeweight=".3pt"/>
            <v:line id="_x0000_s1585" style="position:absolute" from="22525,938" to="22525,1438" strokeweight=".3pt"/>
            <v:shape id="_x0000_s1584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583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582" style="position:absolute" from="22525,38725" to="22525,41175" strokeweight=".3pt"/>
            <v:line id="_x0000_s1581" style="position:absolute" from="22525,938" to="22525,1838" strokeweight=".3pt"/>
            <v:line id="_x0000_s1580" style="position:absolute" from="27643,39625" to="27643,39125" strokeweight=".3pt"/>
            <v:line id="_x0000_s1579" style="position:absolute" from="27643,938" to="27643,1438" strokeweight=".3pt"/>
            <v:shape id="_x0000_s1578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577" style="position:absolute" from="32267,39625" to="32267,39125" strokeweight=".3pt"/>
            <v:line id="_x0000_s1576" style="position:absolute" from="32267,938" to="32267,1438" strokeweight=".3pt"/>
            <v:shape id="_x0000_s1575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574" style="position:absolute" from="37385,39625" to="37385,39125" strokeweight=".3pt"/>
            <v:line id="_x0000_s1573" style="position:absolute" from="37385,938" to="37385,1438" strokeweight=".3pt"/>
            <v:shape id="_x0000_s1572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571" style="position:absolute" from="42338,39625" to="42338,39125" strokeweight=".3pt"/>
            <v:line id="_x0000_s1570" style="position:absolute" from="42338,938" to="42338,1438" strokeweight=".3pt"/>
            <v:shape id="_x0000_s1569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568" style="position:absolute" from="47457,39625" to="47457,39125" strokeweight=".3pt"/>
            <v:line id="_x0000_s1567" style="position:absolute" from="47457,938" to="47457,1438" strokeweight=".3pt"/>
            <v:shape id="_x0000_s1566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565" style="position:absolute" from="52410,39625" to="52410,39125" strokeweight=".3pt"/>
            <v:line id="_x0000_s1564" style="position:absolute" from="52410,938" to="52410,1438" strokeweight=".3pt"/>
            <v:shape id="_x0000_s1563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562" style="position:absolute" from="57528,39625" to="57528,39125" strokeweight=".3pt"/>
            <v:line id="_x0000_s1561" style="position:absolute" from="57528,938" to="57528,1438" strokeweight=".3pt"/>
            <v:shape id="_x0000_s1560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559" style="position:absolute" from="62647,39625" to="62647,39125" strokeweight=".3pt"/>
            <v:line id="_x0000_s1558" style="position:absolute" from="62647,938" to="62647,1438" strokeweight=".3pt"/>
            <v:shape id="_x0000_s1557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556" style="position:absolute" from="67600,39625" to="67600,39125" strokeweight=".3pt"/>
            <v:line id="_x0000_s1555" style="position:absolute" from="67600,938" to="67600,1438" strokeweight=".3pt"/>
            <v:shape id="_x0000_s1554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553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552" style="position:absolute" from="7500,39625" to="8000,39625" strokeweight=".3pt"/>
            <v:line id="_x0000_s1551" style="position:absolute" from="67600,39625" to="67100,39625" strokeweight=".3pt"/>
            <v:shape id="_x0000_s1550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  <v:line id="_x0000_s1549" style="position:absolute" from="7500,33177" to="8000,33177" strokeweight=".3pt"/>
            <v:line id="_x0000_s1548" style="position:absolute" from="67600,33177" to="67100,33177" strokeweight=".3pt"/>
            <v:shape id="_x0000_s1547" style="position:absolute;left:5345;top:32464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546" style="position:absolute" from="7500,26729" to="8000,26729" strokeweight=".3pt"/>
            <v:line id="_x0000_s1545" style="position:absolute" from="67600,26729" to="67100,26729" strokeweight=".3pt"/>
            <v:shape id="_x0000_s1544" style="position:absolute;left:5345;top:26016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</w:t>
                    </w:r>
                  </w:p>
                </w:txbxContent>
              </v:textbox>
            </v:shape>
            <v:line id="_x0000_s1543" style="position:absolute" from="7500,20281" to="8000,20281" strokeweight=".3pt"/>
            <v:line id="_x0000_s1542" style="position:absolute" from="67600,20281" to="67100,20281" strokeweight=".3pt"/>
            <v:shape id="_x0000_s1541" style="position:absolute;left:5345;top:1956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540" style="position:absolute" from="7500,13833" to="8000,13833" strokeweight=".3pt"/>
            <v:line id="_x0000_s1539" style="position:absolute" from="67600,13833" to="67100,13833" strokeweight=".3pt"/>
            <v:shape id="_x0000_s1538" style="position:absolute;left:5345;top:1312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</w:t>
                    </w:r>
                  </w:p>
                </w:txbxContent>
              </v:textbox>
            </v:shape>
            <v:line id="_x0000_s1537" style="position:absolute" from="7500,7385" to="8000,7385" strokeweight=".3pt"/>
            <v:line id="_x0000_s1536" style="position:absolute" from="67600,7385" to="67100,7385" strokeweight=".3pt"/>
            <v:shape id="_x0000_s1535" style="position:absolute;left:5345;top:667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</w:t>
                    </w:r>
                  </w:p>
                </w:txbxContent>
              </v:textbox>
            </v:shape>
            <v:line id="_x0000_s1534" style="position:absolute" from="7500,938" to="8000,938" strokeweight=".3pt"/>
            <v:line id="_x0000_s1533" style="position:absolute" from="67600,938" to="67100,938" strokeweight=".3pt"/>
            <v:shape id="_x0000_s1532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5</w:t>
                    </w:r>
                  </w:p>
                </w:txbxContent>
              </v:textbox>
            </v:shape>
            <v:shape id="_x0000_s1531" style="position:absolute;left:3911;top:3808;width:1424;height:32945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EMPERATURE, WATER, DEGREES CELSIUS</w:t>
                    </w:r>
                  </w:p>
                </w:txbxContent>
              </v:textbox>
            </v:shape>
            <v:shape id="_x0000_s1530" style="position:absolute;left:24506;top:7901;width:28729;height:27210" coordsize="28729,27210" path="m,19473r165,-774l331,18441r165,1548l661,22181r165,1934l991,25018r165,1935l1321,27210r165,-515l1651,26179r166,258l1982,26308r165,-387l2312,24760r165,-258l2642,24889r165,516l2972,25405r165,l3303,25405r165,l3633,25792r165,-387l3963,24760r165,l4293,23858r165,-387l4623,22052r166,2063l4954,24115r165,-902l5284,23213r165,1160l5614,25018r165,l5944,25018r165,-516l6274,24373r166,-773l6605,23471r165,-258l6935,22310r165,-903l7265,19860r165,l7595,19602r165,-903l7926,17797r165,257l8256,18183r165,516l8586,18570r165,-129l8916,18183r165,-902l9246,16894r166,-258l9577,16765r165,-129l9907,15346r165,-258l10237,13670r165,-1290l10567,13670r165,258l10898,13799r165,-516l11228,12638r165,-516l11558,11735r165,-386l11888,10962r165,l12218,10317r166,-645l12549,9285r165,-258l12879,9414r165,-516l13209,8898r165,-773l13539,8254r165,1418l13870,9543r165,2966l14200,14057r165,l14530,13541r165,-903l14860,11993r165,258l15190,12638r166,774l15521,12896r165,774l15851,13412r165,-387l16181,12251r165,-645l16511,11864r165,-1031l16842,10962r165,129l17172,10059r165,-903l17502,9285r165,-645l17832,7996r165,1160l18162,8640r166,-128l18493,7093r165,-774l18823,6061r165,-387l19153,5288r165,-645l19483,5030r165,l19814,3353r165,387l20144,2837r165,129l20474,3869r165,1161l20804,5159r165,-387l21134,4643r165,645l21465,5932r165,-515l21795,5030r165,l22125,5417r165,128l22455,5932r165,-773l22785,4514r166,-903l23116,3869r165,-258l23446,3869r165,-129l23776,1935r165,1547l24106,3611r165,-1161l24437,1677r165,-516l24767,645r165,-387l25097,258,25262,r165,645l25592,1419r165,645l25923,1806r165,-774l26253,774r165,l26583,258r165,387l26913,903r165,129l27243,1032r166,l27574,903r165,l27904,645r165,129l28234,1290r165,129l28564,2064r165,258e" filled="f" strokecolor="#36f" strokeweight=".7pt"/>
            <v:shape id="_x0000_s1529" style="position:absolute;left:53731;top:2743;width:10402;height:7995" coordsize="10402,7995" path="m,7995l165,7351,330,6964,495,6706,660,5803,825,5674r165,129l1156,6190r165,l1486,6061r165,-258l1816,6190r165,516l2146,6835,2311,4771r165,-902l2642,3740r165,773l2972,5416r165,1290l3302,6706r165,129l3632,6448r165,-516l3962,5545r166,-387l4293,4642r165,-902l4623,4900r165,l4953,4513r165,129l5283,3740r165,-516l5614,2450,5779,1161,5944,387,6109,r165,774l6439,3353r165,774l6769,4385r165,-129l7099,4256r166,-258l7430,4127r165,-129l7760,2966r165,387l8090,3095r165,-129l8420,3095r165,645l8751,3869r165,-387l9081,4127r165,773l9411,5158r165,l9741,5158r165,516l10071,5545r166,-516l10402,4513e" filled="f" strokecolor="#36f" strokeweight=".7pt"/>
            <v:shape id="_x0000_s1528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FB658B" w:rsidRDefault="00FB658B">
      <w:pPr>
        <w:pStyle w:val="Manu"/>
      </w:pPr>
    </w:p>
    <w:p w:rsidR="00FB658B" w:rsidRDefault="00FB658B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FB658B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SPECIF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ONDUCTANC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CROSIEMEN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NTIME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5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552F3B">
              <w:rPr>
                <w:rFonts w:ascii="Univers 47 CondensedLight"/>
                <w:b/>
              </w:rPr>
              <w:t xml:space="preserve">  5 FOOT</w:t>
            </w:r>
          </w:p>
        </w:tc>
      </w:tr>
      <w:tr w:rsidR="00FB658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9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ind w:left="201"/>
            </w:pPr>
            <w:r>
              <w:t>25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16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2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2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2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2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18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  <w:spacing w:after="36"/>
            </w:pPr>
            <w:r>
              <w:t>14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  <w:spacing w:after="36"/>
            </w:pPr>
            <w:r>
              <w:t>167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17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  <w:spacing w:after="36"/>
            </w:pPr>
            <w:r>
              <w:t>13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  <w:spacing w:after="36"/>
            </w:pPr>
            <w:r>
              <w:t>149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</w:tr>
    </w:tbl>
    <w:p w:rsidR="00FB658B" w:rsidRDefault="00FB658B">
      <w:pPr>
        <w:pStyle w:val="Manu"/>
      </w:pPr>
    </w:p>
    <w:p w:rsidR="00FB658B" w:rsidRDefault="003361BA">
      <w:pPr>
        <w:pStyle w:val="Manu"/>
        <w:spacing w:before="240"/>
      </w:pPr>
      <w:r>
        <w:pict>
          <v:group id="_x0000_s1460" editas="canvas" alt="Hydrograph of daily values" style="width:7in;height:306pt;mso-position-horizontal-relative:char;mso-position-vertical-relative:line" coordsize="70000,42500">
            <o:lock v:ext="edit" aspectratio="t"/>
            <v:shape id="_x0000_s1526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525" style="position:absolute" from="12453,39625" to="12453,39125" strokeweight=".3pt"/>
            <v:line id="_x0000_s1524" style="position:absolute" from="12453,938" to="12453,1438" strokeweight=".3pt"/>
            <v:shape id="_x0000_s1523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522" style="position:absolute" from="17407,39625" to="17407,39125" strokeweight=".3pt"/>
            <v:line id="_x0000_s1521" style="position:absolute" from="17407,938" to="17407,1438" strokeweight=".3pt"/>
            <v:shape id="_x0000_s1520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519" style="position:absolute" from="22525,39625" to="22525,39125" strokeweight=".3pt"/>
            <v:line id="_x0000_s1518" style="position:absolute" from="22525,938" to="22525,1438" strokeweight=".3pt"/>
            <v:shape id="_x0000_s1517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516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515" style="position:absolute" from="22525,38725" to="22525,41175" strokeweight=".3pt"/>
            <v:line id="_x0000_s1514" style="position:absolute" from="22525,938" to="22525,1838" strokeweight=".3pt"/>
            <v:line id="_x0000_s1513" style="position:absolute" from="27643,39625" to="27643,39125" strokeweight=".3pt"/>
            <v:line id="_x0000_s1512" style="position:absolute" from="27643,938" to="27643,1438" strokeweight=".3pt"/>
            <v:shape id="_x0000_s1511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510" style="position:absolute" from="32267,39625" to="32267,39125" strokeweight=".3pt"/>
            <v:line id="_x0000_s1509" style="position:absolute" from="32267,938" to="32267,1438" strokeweight=".3pt"/>
            <v:shape id="_x0000_s1508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507" style="position:absolute" from="37385,39625" to="37385,39125" strokeweight=".3pt"/>
            <v:line id="_x0000_s1506" style="position:absolute" from="37385,938" to="37385,1438" strokeweight=".3pt"/>
            <v:shape id="_x0000_s1505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504" style="position:absolute" from="42338,39625" to="42338,39125" strokeweight=".3pt"/>
            <v:line id="_x0000_s1503" style="position:absolute" from="42338,938" to="42338,1438" strokeweight=".3pt"/>
            <v:shape id="_x0000_s1502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501" style="position:absolute" from="47457,39625" to="47457,39125" strokeweight=".3pt"/>
            <v:line id="_x0000_s1500" style="position:absolute" from="47457,938" to="47457,1438" strokeweight=".3pt"/>
            <v:shape id="_x0000_s1499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498" style="position:absolute" from="52410,39625" to="52410,39125" strokeweight=".3pt"/>
            <v:line id="_x0000_s1497" style="position:absolute" from="52410,938" to="52410,1438" strokeweight=".3pt"/>
            <v:shape id="_x0000_s1496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495" style="position:absolute" from="57528,39625" to="57528,39125" strokeweight=".3pt"/>
            <v:line id="_x0000_s1494" style="position:absolute" from="57528,938" to="57528,1438" strokeweight=".3pt"/>
            <v:shape id="_x0000_s1493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492" style="position:absolute" from="62647,39625" to="62647,39125" strokeweight=".3pt"/>
            <v:line id="_x0000_s1491" style="position:absolute" from="62647,938" to="62647,1438" strokeweight=".3pt"/>
            <v:shape id="_x0000_s1490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489" style="position:absolute" from="67600,39625" to="67600,39125" strokeweight=".3pt"/>
            <v:line id="_x0000_s1488" style="position:absolute" from="67600,938" to="67600,1438" strokeweight=".3pt"/>
            <v:shape id="_x0000_s1487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486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485" style="position:absolute" from="7500,39625" to="8000,39625" strokeweight=".3pt"/>
            <v:line id="_x0000_s1484" style="position:absolute" from="67600,39625" to="67100,39625" strokeweight=".3pt"/>
            <v:shape id="_x0000_s1483" style="position:absolute;left:4727;top:3891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0</w:t>
                    </w:r>
                  </w:p>
                </w:txbxContent>
              </v:textbox>
            </v:shape>
            <v:line id="_x0000_s1482" style="position:absolute" from="7500,33177" to="8000,33177" strokeweight=".3pt"/>
            <v:line id="_x0000_s1481" style="position:absolute" from="67600,33177" to="67100,33177" strokeweight=".3pt"/>
            <v:shape id="_x0000_s1480" style="position:absolute;left:4727;top:32464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0</w:t>
                    </w:r>
                  </w:p>
                </w:txbxContent>
              </v:textbox>
            </v:shape>
            <v:line id="_x0000_s1479" style="position:absolute" from="7500,26729" to="8000,26729" strokeweight=".3pt"/>
            <v:line id="_x0000_s1478" style="position:absolute" from="67600,26729" to="67100,26729" strokeweight=".3pt"/>
            <v:shape id="_x0000_s1477" style="position:absolute;left:4727;top:2601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60</w:t>
                    </w:r>
                  </w:p>
                </w:txbxContent>
              </v:textbox>
            </v:shape>
            <v:line id="_x0000_s1476" style="position:absolute" from="7500,20281" to="8000,20281" strokeweight=".3pt"/>
            <v:line id="_x0000_s1475" style="position:absolute" from="67600,20281" to="67100,20281" strokeweight=".3pt"/>
            <v:shape id="_x0000_s1474" style="position:absolute;left:4727;top:1956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80</w:t>
                    </w:r>
                  </w:p>
                </w:txbxContent>
              </v:textbox>
            </v:shape>
            <v:line id="_x0000_s1473" style="position:absolute" from="7500,13833" to="8000,13833" strokeweight=".3pt"/>
            <v:line id="_x0000_s1472" style="position:absolute" from="67600,13833" to="67100,13833" strokeweight=".3pt"/>
            <v:shape id="_x0000_s1471" style="position:absolute;left:4727;top:1312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</w:t>
                    </w:r>
                  </w:p>
                </w:txbxContent>
              </v:textbox>
            </v:shape>
            <v:line id="_x0000_s1470" style="position:absolute" from="7500,7385" to="8000,7385" strokeweight=".3pt"/>
            <v:line id="_x0000_s1469" style="position:absolute" from="67600,7385" to="67100,7385" strokeweight=".3pt"/>
            <v:shape id="_x0000_s1468" style="position:absolute;left:4727;top:667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20</w:t>
                    </w:r>
                  </w:p>
                </w:txbxContent>
              </v:textbox>
            </v:shape>
            <v:line id="_x0000_s1467" style="position:absolute" from="7500,938" to="8000,938" strokeweight=".3pt"/>
            <v:line id="_x0000_s1466" style="position:absolute" from="67600,938" to="67100,938" strokeweight=".3pt"/>
            <v:shape id="_x0000_s1465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0</w:t>
                    </w:r>
                  </w:p>
                </w:txbxContent>
              </v:textbox>
            </v:shape>
            <v:shape id="_x0000_s1464" style="position:absolute;left:443;top:1799;width:4275;height:36963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SPECIFIC CONDUCTANCE, WATER, UNFILTERED,</w:t>
                    </w:r>
                  </w:p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CROSIEMENS PER CENTIMETER AT 25 DEGREES</w:t>
                    </w:r>
                  </w:p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LSIUS</w:t>
                    </w:r>
                  </w:p>
                </w:txbxContent>
              </v:textbox>
            </v:shape>
            <v:shape id="_x0000_s1463" style="position:absolute;left:24506;top:6741;width:28729;height:28370" coordsize="28729,28370" path="m,14507r165,2902l331,15152r165,323l661,16119,826,14830r165,3546l1156,26114r165,322l1486,25791r165,-1289l1817,20955r165,-1612l2147,20633r165,967l2477,21923r165,1934l2807,26114r165,-323l3137,23535r166,2579l3468,25791r165,645l3798,27726r165,644l4128,28048r165,l4458,27726r165,322l4789,27081r165,-323l5119,27081r165,-323l5449,26114r165,-323l5779,25146r165,l6109,25146r165,-322l6440,24824r165,l6770,25469r165,645l7100,25791r165,-322l7430,25146r165,l7760,24502r166,-323l8091,23857r165,-967l8421,22567r165,-322l8751,22245r165,l9081,21923r165,-645l9412,20633r165,l9742,20633r165,-322l10072,19988,10237,8704,10402,r165,9349l10732,14830r166,5158l11063,21600r165,2579l11393,25791r165,-645l11723,25146r165,-644l12053,25146r165,323l12384,25791r165,-322l12714,26114r165,l13044,21278r165,-3547l13374,17087r165,-645l13704,16764r166,323l14035,17087r165,l14365,16764r165,645l14695,17731r165,323l15025,17409r165,322l15356,17731r165,-322l15686,17409r165,l16016,17409r165,l16346,17409r165,-322l16676,17087r166,-323l17007,16764r165,323l17337,16442r165,-323l17667,14830r165,-2257l17997,13863r165,644l18328,14507r165,-2256l18658,9994r165,-3546l18988,9994r165,3224l19318,17731r165,645l19648,20311r166,1612l19979,22567r165,-322l20309,21923r165,l20639,21600r165,-322l20969,20633r165,-322l21299,19666r166,322l21630,18699r165,-323l21960,18376r165,323l22290,19021r165,-322l22620,15797r165,-2257l22951,13218r165,1934l23281,16442r165,967l23611,19988r165,-645l23941,21278r165,-645l24271,20311r166,322l24602,21278r165,l24932,21600r165,-645l25262,20311r165,322l25592,20311r165,l25923,19666r165,l26253,18054r165,-1290l26583,15475r165,-1290l26913,14507r165,-322l27243,13218r166,-967l27574,11928r165,967l27904,12895r165,-322l28234,12573r165,-322l28564,12573r165,322e" filled="f" strokecolor="#36f" strokeweight=".7pt"/>
            <v:shape id="_x0000_s1462" style="position:absolute;left:53731;top:18024;width:10402;height:19344" coordsize="10402,19344" path="m,2580l165,4192,330,5481r165,645l660,6448,825,7738,990,9672r166,-967l1321,9350r165,l1651,9350r165,-322l1981,9672r165,1290l2311,14831r165,3546l2642,19344r165,-322l2972,18055r165,-1612l3302,16765r165,l3632,17410r165,-323l3962,16443r166,644l4293,17732r165,-1612l4623,15475r165,-322l4953,15153r165,-967l5283,14508r165,-645l5614,13541r165,-322l5944,12574r165,-645l6274,9995r165,2257l6604,12574r165,l6934,12252r165,l7265,12574r165,-322l7595,10962,7760,9350r165,-322l8090,7416r165,-323l8420,7416r165,l8751,6771r165,-645l9081,6771r165,645l9411,5159,9576,3869r165,l9906,3547r165,-1612l10237,323,10402,e" filled="f" strokecolor="#36f" strokeweight=".7pt"/>
            <v:shape id="_x0000_s1461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FB658B" w:rsidRDefault="00FB658B">
      <w:pPr>
        <w:pStyle w:val="Manu"/>
      </w:pPr>
    </w:p>
    <w:p w:rsidR="00FB658B" w:rsidRDefault="00FB658B">
      <w:pPr>
        <w:pStyle w:val="TblSeparator"/>
      </w:pPr>
    </w:p>
    <w:tbl>
      <w:tblPr>
        <w:tblStyle w:val="dvTable"/>
        <w:tblW w:w="10169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</w:tblGrid>
      <w:tr w:rsidR="00FB658B">
        <w:trPr>
          <w:tblHeader/>
          <w:jc w:val="center"/>
        </w:trPr>
        <w:tc>
          <w:tcPr>
            <w:tcW w:w="10169" w:type="dxa"/>
            <w:gridSpan w:val="13"/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PH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IEL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TANDAR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552F3B">
              <w:rPr>
                <w:rFonts w:ascii="Univers 47 CondensedLight"/>
                <w:b/>
              </w:rPr>
              <w:t xml:space="preserve">  5 FOOT</w:t>
            </w:r>
          </w:p>
        </w:tc>
      </w:tr>
      <w:tr w:rsidR="00FB658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</w:pPr>
            <w:r>
              <w:t>7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8.2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  <w:spacing w:after="36"/>
            </w:pPr>
            <w:r>
              <w:t>7.3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8.6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  <w:spacing w:after="36"/>
            </w:pPr>
            <w:r>
              <w:t>7.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8.8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  <w:spacing w:after="36"/>
            </w:pPr>
            <w:r>
              <w:t>6.6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9.2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  <w:spacing w:after="36"/>
            </w:pPr>
            <w:r>
              <w:t>7.2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</w:tr>
    </w:tbl>
    <w:p w:rsidR="00FB658B" w:rsidRDefault="00FB658B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FB658B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DISSOLV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XYGEN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LLIGRAM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TER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552F3B">
              <w:rPr>
                <w:rFonts w:ascii="Univers 47 CondensedLight"/>
                <w:b/>
              </w:rPr>
              <w:t xml:space="preserve">  5 FOOT</w:t>
            </w:r>
          </w:p>
        </w:tc>
      </w:tr>
      <w:tr w:rsidR="00FB658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2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2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0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2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1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2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2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2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2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2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2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11.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1.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6.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FB658B" w:rsidRDefault="00FB658B">
      <w:pPr>
        <w:pStyle w:val="Manu"/>
      </w:pPr>
    </w:p>
    <w:p w:rsidR="00FB658B" w:rsidRDefault="003361BA">
      <w:pPr>
        <w:pStyle w:val="Manu"/>
        <w:spacing w:before="240"/>
      </w:pPr>
      <w:r>
        <w:pict>
          <v:group id="_x0000_s1380" editas="canvas" alt="Hydrograph of daily values" style="width:7in;height:306pt;mso-position-horizontal-relative:char;mso-position-vertical-relative:line" coordsize="70000,42500">
            <o:lock v:ext="edit" aspectratio="t"/>
            <v:shape id="_x0000_s1459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458" style="position:absolute" from="12453,39625" to="12453,39125" strokeweight=".3pt"/>
            <v:line id="_x0000_s1457" style="position:absolute" from="12453,938" to="12453,1438" strokeweight=".3pt"/>
            <v:shape id="_x0000_s1456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455" style="position:absolute" from="17407,39625" to="17407,39125" strokeweight=".3pt"/>
            <v:line id="_x0000_s1454" style="position:absolute" from="17407,938" to="17407,1438" strokeweight=".3pt"/>
            <v:shape id="_x0000_s1453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452" style="position:absolute" from="22525,39625" to="22525,39125" strokeweight=".3pt"/>
            <v:line id="_x0000_s1451" style="position:absolute" from="22525,938" to="22525,1438" strokeweight=".3pt"/>
            <v:shape id="_x0000_s1450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449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448" style="position:absolute" from="22525,38725" to="22525,41175" strokeweight=".3pt"/>
            <v:line id="_x0000_s1447" style="position:absolute" from="22525,938" to="22525,1838" strokeweight=".3pt"/>
            <v:line id="_x0000_s1446" style="position:absolute" from="27643,39625" to="27643,39125" strokeweight=".3pt"/>
            <v:line id="_x0000_s1445" style="position:absolute" from="27643,938" to="27643,1438" strokeweight=".3pt"/>
            <v:shape id="_x0000_s1444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443" style="position:absolute" from="32267,39625" to="32267,39125" strokeweight=".3pt"/>
            <v:line id="_x0000_s1442" style="position:absolute" from="32267,938" to="32267,1438" strokeweight=".3pt"/>
            <v:shape id="_x0000_s1441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440" style="position:absolute" from="37385,39625" to="37385,39125" strokeweight=".3pt"/>
            <v:line id="_x0000_s1439" style="position:absolute" from="37385,938" to="37385,1438" strokeweight=".3pt"/>
            <v:shape id="_x0000_s1438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437" style="position:absolute" from="42338,39625" to="42338,39125" strokeweight=".3pt"/>
            <v:line id="_x0000_s1436" style="position:absolute" from="42338,938" to="42338,1438" strokeweight=".3pt"/>
            <v:shape id="_x0000_s1435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434" style="position:absolute" from="47457,39625" to="47457,39125" strokeweight=".3pt"/>
            <v:line id="_x0000_s1433" style="position:absolute" from="47457,938" to="47457,1438" strokeweight=".3pt"/>
            <v:shape id="_x0000_s1432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431" style="position:absolute" from="52410,39625" to="52410,39125" strokeweight=".3pt"/>
            <v:line id="_x0000_s1430" style="position:absolute" from="52410,938" to="52410,1438" strokeweight=".3pt"/>
            <v:shape id="_x0000_s1429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428" style="position:absolute" from="57528,39625" to="57528,39125" strokeweight=".3pt"/>
            <v:line id="_x0000_s1427" style="position:absolute" from="57528,938" to="57528,1438" strokeweight=".3pt"/>
            <v:shape id="_x0000_s1426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425" style="position:absolute" from="62647,39625" to="62647,39125" strokeweight=".3pt"/>
            <v:line id="_x0000_s1424" style="position:absolute" from="62647,938" to="62647,1438" strokeweight=".3pt"/>
            <v:shape id="_x0000_s1423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422" style="position:absolute" from="67600,39625" to="67600,39125" strokeweight=".3pt"/>
            <v:line id="_x0000_s1421" style="position:absolute" from="67600,938" to="67600,1438" strokeweight=".3pt"/>
            <v:shape id="_x0000_s1420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419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418" style="position:absolute" from="7500,39625" to="8000,39625" strokeweight=".3pt"/>
            <v:line id="_x0000_s1417" style="position:absolute" from="67600,39625" to="67100,39625" strokeweight=".3pt"/>
            <v:shape id="_x0000_s1416" style="position:absolute;left:4727;top:3891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.0</w:t>
                    </w:r>
                  </w:p>
                </w:txbxContent>
              </v:textbox>
            </v:shape>
            <v:line id="_x0000_s1415" style="position:absolute" from="7500,35326" to="8000,35326" strokeweight=".3pt"/>
            <v:line id="_x0000_s1414" style="position:absolute" from="67600,35326" to="67100,35326" strokeweight=".3pt"/>
            <v:shape id="_x0000_s1413" style="position:absolute;left:4727;top:34613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.0</w:t>
                    </w:r>
                  </w:p>
                </w:txbxContent>
              </v:textbox>
            </v:shape>
            <v:line id="_x0000_s1412" style="position:absolute" from="7500,31028" to="8000,31028" strokeweight=".3pt"/>
            <v:line id="_x0000_s1411" style="position:absolute" from="67600,31028" to="67100,31028" strokeweight=".3pt"/>
            <v:shape id="_x0000_s1410" style="position:absolute;left:4727;top:3031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.0</w:t>
                    </w:r>
                  </w:p>
                </w:txbxContent>
              </v:textbox>
            </v:shape>
            <v:line id="_x0000_s1409" style="position:absolute" from="7500,26729" to="8000,26729" strokeweight=".3pt"/>
            <v:line id="_x0000_s1408" style="position:absolute" from="67600,26729" to="67100,26729" strokeweight=".3pt"/>
            <v:shape id="_x0000_s1407" style="position:absolute;left:4727;top:2601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.0</w:t>
                    </w:r>
                  </w:p>
                </w:txbxContent>
              </v:textbox>
            </v:shape>
            <v:line id="_x0000_s1406" style="position:absolute" from="7500,22431" to="8000,22431" strokeweight=".3pt"/>
            <v:line id="_x0000_s1405" style="position:absolute" from="67600,22431" to="67100,22431" strokeweight=".3pt"/>
            <v:shape id="_x0000_s1404" style="position:absolute;left:4727;top:2171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.0</w:t>
                    </w:r>
                  </w:p>
                </w:txbxContent>
              </v:textbox>
            </v:shape>
            <v:line id="_x0000_s1403" style="position:absolute" from="7500,18132" to="8000,18132" strokeweight=".3pt"/>
            <v:line id="_x0000_s1402" style="position:absolute" from="67600,18132" to="67100,18132" strokeweight=".3pt"/>
            <v:shape id="_x0000_s1401" style="position:absolute;left:4727;top:17419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.0</w:t>
                    </w:r>
                  </w:p>
                </w:txbxContent>
              </v:textbox>
            </v:shape>
            <v:line id="_x0000_s1400" style="position:absolute" from="7500,13833" to="8000,13833" strokeweight=".3pt"/>
            <v:line id="_x0000_s1399" style="position:absolute" from="67600,13833" to="67100,13833" strokeweight=".3pt"/>
            <v:shape id="_x0000_s1398" style="position:absolute;left:4727;top:1312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.0</w:t>
                    </w:r>
                  </w:p>
                </w:txbxContent>
              </v:textbox>
            </v:shape>
            <v:line id="_x0000_s1397" style="position:absolute" from="7500,9535" to="8000,9535" strokeweight=".3pt"/>
            <v:line id="_x0000_s1396" style="position:absolute" from="67600,9535" to="67100,9535" strokeweight=".3pt"/>
            <v:shape id="_x0000_s1395" style="position:absolute;left:4727;top:882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.0</w:t>
                    </w:r>
                  </w:p>
                </w:txbxContent>
              </v:textbox>
            </v:shape>
            <v:line id="_x0000_s1394" style="position:absolute" from="7500,5236" to="8000,5236" strokeweight=".3pt"/>
            <v:line id="_x0000_s1393" style="position:absolute" from="67600,5236" to="67100,5236" strokeweight=".3pt"/>
            <v:shape id="_x0000_s1392" style="position:absolute;left:4109;top:4523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.0</w:t>
                    </w:r>
                  </w:p>
                </w:txbxContent>
              </v:textbox>
            </v:shape>
            <v:line id="_x0000_s1391" style="position:absolute" from="7500,938" to="8000,938" strokeweight=".3pt"/>
            <v:line id="_x0000_s1390" style="position:absolute" from="67600,938" to="67100,938" strokeweight=".3pt"/>
            <v:shape id="_x0000_s1389" style="position:absolute;left:4109;top:224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.0</w:t>
                    </w:r>
                  </w:p>
                </w:txbxContent>
              </v:textbox>
            </v:shape>
            <v:shape id="_x0000_s1388" style="position:absolute;left:1250;top:3406;width:2849;height:33749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DISSOLVED OXYGEN, WATER, UNFILTERED,</w:t>
                    </w:r>
                  </w:p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LLIGRAMS PER LITER</w:t>
                    </w:r>
                  </w:p>
                </w:txbxContent>
              </v:textbox>
            </v:shape>
            <v:shape id="_x0000_s1387" style="position:absolute;left:24506;top:3087;width:17337;height:18054" coordsize="17337,18054" path="m,7737r165,430l331,8167,496,6878,661,4298,826,3009r165,430l1156,1719,1321,430r165,430l1651,430,1817,r165,l2147,430r165,430l2477,1719r165,-430l2807,1719r165,l3137,1289r166,430l3468,2149r165,l3798,3009r165,430l4128,4298r165,430l4458,5588,4623,3009r166,1289l4954,4298r165,430l5284,4298,5449,2579r165,-860l5779,1289r165,l6109,860r165,1289l6440,2579r165,1290l6770,3869r165,-860l7100,4298r165,1290l7430,5588r165,430l7760,6878r166,859l8091,7307r165,l8421,6448r165,-430l8751,6878r165,859l9081,7307r165,1290l9412,9887r165,1289l9742,11176r165,-860l10072,9887r165,-1290l10402,9887r165,3439l10732,15045r166,1290l11063,16335r165,-860l11393,15905r165,430l11723,15905r165,l12053,16335r165,429l12384,16764r165,-859l12714,15045r165,-430l13044,16335r165,1719l13374,17624r165,-1289l13704,15475r166,-1720l14035,13326r165,-2150l14365,10746r165,1290l14695,12466r165,-1290l15025,12036r165,-860l15356,9457r165,l15686,10316r165,-429l16016,9887r165,l16346,9027r165,3009l16676,10746r166,1720l17007,12036r165,-860l17337,11606e" filled="f" strokecolor="#36f" strokeweight=".7pt"/>
            <v:shape id="_x0000_s1386" style="position:absolute;left:42668;top:11254;width:10567;height:21923" coordsize="10567,21923" path="m,9887l166,7308r165,l496,7738r165,859l826,9457r165,1290l1156,10747r165,l1486,10747,1652,5588r165,3439l1982,8168r165,1289l2312,11606,2477,7738r165,430l2807,3869r165,1719l3137,7308r166,4298l3468,11177r165,-860l3798,9027r165,-430l4128,8597r165,-859l4458,6018r165,1720l4789,4729r165,4728l5119,9027r165,3869l5449,14615,5614,6018r165,13756l5944,21923r165,-4299l6275,15045r165,l6605,10317r165,3869l6935,15045r165,-3009l7265,12466r165,-1289l7595,11177r166,l7926,12466,8091,8168,8256,4299,8421,r165,6448l8751,9027r165,3009l9081,11177r166,-430l9412,7308,9577,3869r165,430l9907,6878r165,1719l10237,6878r165,2149l10567,8597e" filled="f" strokecolor="#36f" strokeweight=".7pt"/>
            <v:shape id="_x0000_s1385" style="position:absolute;left:53731;top:15553;width:2642;height:16764" coordsize="2642,16764" path="m,11176l165,7307,330,3439,495,4728,660,,825,9457,990,8167r166,2149l1321,12896r165,-1720l1651,15045r165,1719l1981,15475r165,-1290l2311,3439r165,1719l2642,3009e" filled="f" strokecolor="#36f" strokeweight=".7pt"/>
            <v:shape id="_x0000_s1384" style="position:absolute;left:56868;top:17272;width:3632;height:19344" coordsize="3632,19344" path="m,6448l165,3439,330,8168,495,6448,660,5588r165,430l991,4729,1156,r165,3009l1486,18054r165,1290l1816,15475r165,-1719l2146,6878,2311,5159,2477,2150,2642,430r165,2579l2972,6448r165,3009l3302,12466r165,1720l3632,9457e" filled="f" strokecolor="#36f" strokeweight=".7pt"/>
            <v:shape id="_x0000_s1383" style="position:absolute;left:61161;top:17702;width:825;height:7308" coordsize="825,7308" path="m,1290r165,l330,,495,5588,660,7308r165,e" filled="f" strokecolor="#36f" strokeweight=".7pt"/>
            <v:shape id="_x0000_s1382" style="position:absolute;left:62316;top:10394;width:1817;height:14186" coordsize="1817,14186" path="m,9887l166,8168,331,7308,496,5159r165,l826,8168,991,6448r165,7308l1321,14186r165,-3439l1652,3439,1817,e" filled="f" strokecolor="#36f" strokeweight=".7pt"/>
            <v:shape id="_x0000_s1381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FB658B" w:rsidRDefault="00FB658B">
      <w:pPr>
        <w:pStyle w:val="Manu"/>
      </w:pPr>
    </w:p>
    <w:p w:rsidR="00FB658B" w:rsidRDefault="00FB658B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FB658B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TURBIDITY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I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GH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780-90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M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TEC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NG.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9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ORMAZIN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PHELOMETR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552F3B">
              <w:rPr>
                <w:rFonts w:ascii="Univers 47 CondensedLight"/>
                <w:b/>
              </w:rPr>
              <w:t xml:space="preserve">  5 FOOT</w:t>
            </w:r>
          </w:p>
        </w:tc>
      </w:tr>
      <w:tr w:rsidR="00FB658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6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8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13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11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13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11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12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1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7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8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7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6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6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5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8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6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8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6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9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6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7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8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2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2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2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50"/>
              </w:tabs>
              <w:ind w:left="201"/>
            </w:pPr>
            <w:r>
              <w:t>9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27"/>
              </w:tabs>
              <w:ind w:left="201"/>
            </w:pPr>
            <w:r>
              <w:t>9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26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26"/>
              </w:tabs>
            </w:pPr>
            <w:r>
              <w:t>3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7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7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1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9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9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9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8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6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650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650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627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2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26"/>
              </w:tabs>
              <w:spacing w:after="36"/>
            </w:pPr>
            <w:r>
              <w:t>---</w:t>
            </w:r>
          </w:p>
        </w:tc>
      </w:tr>
    </w:tbl>
    <w:p w:rsidR="00FB658B" w:rsidRDefault="00FB658B">
      <w:pPr>
        <w:pStyle w:val="Manu"/>
      </w:pPr>
    </w:p>
    <w:p w:rsidR="00FB658B" w:rsidRDefault="003361BA">
      <w:pPr>
        <w:pStyle w:val="Manu"/>
        <w:spacing w:before="240"/>
      </w:pPr>
      <w:r>
        <w:pict>
          <v:group id="_x0000_s1304" editas="canvas" alt="Hydrograph of daily values" style="width:7in;height:306pt;mso-position-horizontal-relative:char;mso-position-vertical-relative:line" coordsize="70000,42500">
            <o:lock v:ext="edit" aspectratio="t"/>
            <v:shape id="_x0000_s1379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378" style="position:absolute" from="12453,39625" to="12453,39125" strokeweight=".3pt"/>
            <v:line id="_x0000_s1377" style="position:absolute" from="12453,938" to="12453,1438" strokeweight=".3pt"/>
            <v:shape id="_x0000_s1376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375" style="position:absolute" from="17407,39625" to="17407,39125" strokeweight=".3pt"/>
            <v:line id="_x0000_s1374" style="position:absolute" from="17407,938" to="17407,1438" strokeweight=".3pt"/>
            <v:shape id="_x0000_s1373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372" style="position:absolute" from="22525,39625" to="22525,39125" strokeweight=".3pt"/>
            <v:line id="_x0000_s1371" style="position:absolute" from="22525,938" to="22525,1438" strokeweight=".3pt"/>
            <v:shape id="_x0000_s1370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369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368" style="position:absolute" from="22525,38725" to="22525,41175" strokeweight=".3pt"/>
            <v:line id="_x0000_s1367" style="position:absolute" from="22525,938" to="22525,1838" strokeweight=".3pt"/>
            <v:line id="_x0000_s1366" style="position:absolute" from="27643,39625" to="27643,39125" strokeweight=".3pt"/>
            <v:line id="_x0000_s1365" style="position:absolute" from="27643,938" to="27643,1438" strokeweight=".3pt"/>
            <v:shape id="_x0000_s1364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363" style="position:absolute" from="32267,39625" to="32267,39125" strokeweight=".3pt"/>
            <v:line id="_x0000_s1362" style="position:absolute" from="32267,938" to="32267,1438" strokeweight=".3pt"/>
            <v:shape id="_x0000_s1361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360" style="position:absolute" from="37385,39625" to="37385,39125" strokeweight=".3pt"/>
            <v:line id="_x0000_s1359" style="position:absolute" from="37385,938" to="37385,1438" strokeweight=".3pt"/>
            <v:shape id="_x0000_s1358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357" style="position:absolute" from="42338,39625" to="42338,39125" strokeweight=".3pt"/>
            <v:line id="_x0000_s1356" style="position:absolute" from="42338,938" to="42338,1438" strokeweight=".3pt"/>
            <v:shape id="_x0000_s1355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354" style="position:absolute" from="47457,39625" to="47457,39125" strokeweight=".3pt"/>
            <v:line id="_x0000_s1353" style="position:absolute" from="47457,938" to="47457,1438" strokeweight=".3pt"/>
            <v:shape id="_x0000_s1352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351" style="position:absolute" from="52410,39625" to="52410,39125" strokeweight=".3pt"/>
            <v:line id="_x0000_s1350" style="position:absolute" from="52410,938" to="52410,1438" strokeweight=".3pt"/>
            <v:shape id="_x0000_s1349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348" style="position:absolute" from="57528,39625" to="57528,39125" strokeweight=".3pt"/>
            <v:line id="_x0000_s1347" style="position:absolute" from="57528,938" to="57528,1438" strokeweight=".3pt"/>
            <v:shape id="_x0000_s1346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345" style="position:absolute" from="62647,39625" to="62647,39125" strokeweight=".3pt"/>
            <v:line id="_x0000_s1344" style="position:absolute" from="62647,938" to="62647,1438" strokeweight=".3pt"/>
            <v:shape id="_x0000_s1343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342" style="position:absolute" from="67600,39625" to="67600,39125" strokeweight=".3pt"/>
            <v:line id="_x0000_s1341" style="position:absolute" from="67600,938" to="67600,1438" strokeweight=".3pt"/>
            <v:shape id="_x0000_s1340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339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338" style="position:absolute" from="7500,39625" to="67600,39625" strokecolor="silver" strokeweight=".3pt"/>
            <v:shape id="_x0000_s1337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line id="_x0000_s1336" style="position:absolute" from="7500,34098" to="8000,34098" strokeweight=".3pt"/>
            <v:line id="_x0000_s1335" style="position:absolute" from="67600,34098" to="67100,34098" strokeweight=".3pt"/>
            <v:shape id="_x0000_s1334" style="position:absolute;left:5345;top:3338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333" style="position:absolute" from="7500,28571" to="8000,28571" strokeweight=".3pt"/>
            <v:line id="_x0000_s1332" style="position:absolute" from="67600,28571" to="67100,28571" strokeweight=".3pt"/>
            <v:shape id="_x0000_s1331" style="position:absolute;left:5345;top:2785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0</w:t>
                    </w:r>
                  </w:p>
                </w:txbxContent>
              </v:textbox>
            </v:shape>
            <v:line id="_x0000_s1330" style="position:absolute" from="7500,23045" to="8000,23045" strokeweight=".3pt"/>
            <v:line id="_x0000_s1329" style="position:absolute" from="67600,23045" to="67100,23045" strokeweight=".3pt"/>
            <v:shape id="_x0000_s1328" style="position:absolute;left:5345;top:2233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0</w:t>
                    </w:r>
                  </w:p>
                </w:txbxContent>
              </v:textbox>
            </v:shape>
            <v:line id="_x0000_s1327" style="position:absolute" from="7500,17518" to="8000,17518" strokeweight=".3pt"/>
            <v:line id="_x0000_s1326" style="position:absolute" from="67600,17518" to="67100,17518" strokeweight=".3pt"/>
            <v:shape id="_x0000_s1325" style="position:absolute;left:5345;top:1680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0</w:t>
                    </w:r>
                  </w:p>
                </w:txbxContent>
              </v:textbox>
            </v:shape>
            <v:line id="_x0000_s1324" style="position:absolute" from="7500,11991" to="8000,11991" strokeweight=".3pt"/>
            <v:line id="_x0000_s1323" style="position:absolute" from="67600,11991" to="67100,11991" strokeweight=".3pt"/>
            <v:shape id="_x0000_s1322" style="position:absolute;left:4727;top:1127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0</w:t>
                    </w:r>
                  </w:p>
                </w:txbxContent>
              </v:textbox>
            </v:shape>
            <v:line id="_x0000_s1321" style="position:absolute" from="7500,6464" to="8000,6464" strokeweight=".3pt"/>
            <v:line id="_x0000_s1320" style="position:absolute" from="67600,6464" to="67100,6464" strokeweight=".3pt"/>
            <v:shape id="_x0000_s1319" style="position:absolute;left:4727;top:5751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0</w:t>
                    </w:r>
                  </w:p>
                </w:txbxContent>
              </v:textbox>
            </v:shape>
            <v:line id="_x0000_s1318" style="position:absolute" from="7500,938" to="8000,938" strokeweight=".3pt"/>
            <v:line id="_x0000_s1317" style="position:absolute" from="67600,938" to="67100,938" strokeweight=".3pt"/>
            <v:shape id="_x0000_s1316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0</w:t>
                    </w:r>
                  </w:p>
                </w:txbxContent>
              </v:textbox>
            </v:shape>
            <v:shape id="_x0000_s1315" style="position:absolute;left:443;top:192;width:4275;height:40177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URBIDITY, WATER, UNFILT, NEAR IR LED LIGHT,</w:t>
                    </w:r>
                  </w:p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80-900 NM, DETECT ANG. 90 DEG, FORMAZIN</w:t>
                    </w:r>
                  </w:p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EPHELOMETRIC UNITS (FNU)</w:t>
                    </w:r>
                  </w:p>
                </w:txbxContent>
              </v:textbox>
            </v:shape>
            <v:shape id="_x0000_s1314" style="position:absolute;left:24506;top:3701;width:22951;height:28186" coordsize="22951,28186" path="m,22936r165,-276l331,22936r165,-829l661,21554,826,19067,991,12435,1156,r165,l1486,2763r165,9119l1817,16304r165,1382l2147,19896r165,829l2477,21831r165,l2807,21554r165,277l3137,22107r166,553l3468,22936r165,553l3798,24041r165,277l4128,24594r165,276l4458,24870r165,553l4789,24870r165,553l5119,25699r165,l5449,25423r165,276l5779,26252r165,276l6109,26528r165,277l6440,26805r165,-553l6770,25423r165,-276l7100,25147r165,-277l7430,24870r165,l7760,24870r166,l8091,24870r165,l8421,24870r165,-276l8751,24318r165,-277l9081,24041r165,829l9412,24318r165,-1106l9742,21554r165,-1934l10072,18238r165,-1381l10402,14646r165,7737l10732,23489r166,l11063,23212r165,277l11393,23489r165,552l11723,24594r165,l12053,24041r165,-276l12384,23489r165,-553l12714,22660r165,276l13044,23489r165,829l13374,25147r165,552l13704,25699r166,277l14035,25147r165,276l14365,25699r165,-276l14695,25423r165,l15025,25423r165,-276l15356,25147r165,276l15686,25147r165,-277l16016,24870r165,277l16346,25147r165,-829l16676,24870r166,-552l17007,24870r165,-3039l17337,22383r165,553l17667,23765r165,553l17997,25423r165,553l18328,23765r165,3040l18658,27081r165,-553l18988,25699r165,-552l19318,25147r165,l19648,25147r166,552l19979,25976r165,829l20309,27081r165,-276l20639,25423r165,1382l20969,26805r165,276l21299,27081r166,l21630,26805r165,-1658l21960,25976r165,1381l22290,25423r165,553l22620,28186r165,-276l22951,27910e" filled="f" strokecolor="#36f" strokeweight=".7pt"/>
            <v:shape id="_x0000_s1313" style="position:absolute;left:47787;top:27190;width:2642;height:8014" coordsize="2642,8014" path="m,4697r165,277l330,4421r165,829l660,4145,825,,990,2210r166,1382l1321,4145r165,1105l1651,5803r165,553l1981,6908r165,553l2311,8014r165,l2642,7461e" filled="f" strokecolor="#36f" strokeweight=".7pt"/>
            <v:shape id="_x0000_s1312" style="position:absolute;left:51254;top:35204;width:330;height:829" coordsize="330,829" path="m,829l165,552,330,e" filled="f" strokecolor="#36f" strokeweight=".7pt"/>
            <v:shape id="_x0000_s1311" style="position:absolute;left:52410;top:34375;width:825;height:552" coordsize="825,552" path="m,276l165,,330,,495,,660,,825,552e" filled="f" strokecolor="#36f" strokeweight=".7pt"/>
            <v:shape id="_x0000_s1310" style="position:absolute;left:54721;top:31611;width:1156;height:2764" coordsize="1156,2764" path="m,1382l166,2764,331,2487,496,2211r165,l826,1935,991,1382,1156,e" filled="f" strokecolor="#36f" strokeweight=".7pt"/>
            <v:shape id="_x0000_s1309" style="position:absolute;left:56868;top:33269;width:1981;height:3316" coordsize="1981,3316" path="m,l165,1106,330,829r165,277l660,2211,825,3316,991,2487r165,277l1321,3316r165,-829l1651,1382r165,l1981,553e" filled="f" strokecolor="#36f" strokeweight=".7pt"/>
            <v:shape id="_x0000_s1308" style="position:absolute;left:59345;top:34375;width:825;height:3012" coordsize="825,3012" path="m,2708r165,304l330,2956,495,2763,660,1381,825,e" filled="f" strokecolor="#36f" strokeweight=".7pt"/>
            <v:shape id="_x0000_s1307" style="position:absolute;left:61161;top:35480;width:495;height:1713" coordsize="495,1713" path="m,1713l165,1603r165,27l495,e" filled="f" strokecolor="#36f" strokeweight=".7pt"/>
            <v:shape id="_x0000_s1306" style="position:absolute;left:62316;top:36862;width:1817;height:1077" coordsize="1817,1077" path="m,525l166,856r165,221l496,690,661,635,826,,991,27r165,221l1321,138r165,331l1652,773r165,249e" filled="f" strokecolor="#36f" strokeweight=".7pt"/>
            <v:shape id="_x0000_s1305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FB658B" w:rsidRDefault="00FB658B">
      <w:pPr>
        <w:pStyle w:val="Manu"/>
      </w:pPr>
    </w:p>
    <w:p w:rsidR="00FB658B" w:rsidRDefault="00FB658B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FB658B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TEMPERATUR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552F3B">
              <w:rPr>
                <w:rFonts w:ascii="Univers 47 CondensedLight"/>
                <w:b/>
              </w:rPr>
              <w:t xml:space="preserve">  7 FOOT</w:t>
            </w:r>
          </w:p>
        </w:tc>
      </w:tr>
      <w:tr w:rsidR="00FB658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3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3.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3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3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6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6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6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2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3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25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6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1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2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2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3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2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3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2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3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1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1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1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31.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25.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28.2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36.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28.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30.7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FB658B" w:rsidRDefault="00FB658B">
      <w:pPr>
        <w:pStyle w:val="Manu"/>
      </w:pPr>
    </w:p>
    <w:p w:rsidR="00FB658B" w:rsidRDefault="003361BA">
      <w:pPr>
        <w:pStyle w:val="Manu"/>
        <w:spacing w:before="240"/>
      </w:pPr>
      <w:r>
        <w:pict>
          <v:group id="_x0000_s1237" editas="canvas" alt="Hydrograph of daily values" style="width:7in;height:306pt;mso-position-horizontal-relative:char;mso-position-vertical-relative:line" coordsize="70000,42500">
            <o:lock v:ext="edit" aspectratio="t"/>
            <v:shape id="_x0000_s1303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302" style="position:absolute" from="12453,39625" to="12453,39125" strokeweight=".3pt"/>
            <v:line id="_x0000_s1301" style="position:absolute" from="12453,938" to="12453,1438" strokeweight=".3pt"/>
            <v:shape id="_x0000_s1300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299" style="position:absolute" from="17407,39625" to="17407,39125" strokeweight=".3pt"/>
            <v:line id="_x0000_s1298" style="position:absolute" from="17407,938" to="17407,1438" strokeweight=".3pt"/>
            <v:shape id="_x0000_s1297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296" style="position:absolute" from="22525,39625" to="22525,39125" strokeweight=".3pt"/>
            <v:line id="_x0000_s1295" style="position:absolute" from="22525,938" to="22525,1438" strokeweight=".3pt"/>
            <v:shape id="_x0000_s1294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293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292" style="position:absolute" from="22525,38725" to="22525,41175" strokeweight=".3pt"/>
            <v:line id="_x0000_s1291" style="position:absolute" from="22525,938" to="22525,1838" strokeweight=".3pt"/>
            <v:line id="_x0000_s1290" style="position:absolute" from="27643,39625" to="27643,39125" strokeweight=".3pt"/>
            <v:line id="_x0000_s1289" style="position:absolute" from="27643,938" to="27643,1438" strokeweight=".3pt"/>
            <v:shape id="_x0000_s1288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287" style="position:absolute" from="32267,39625" to="32267,39125" strokeweight=".3pt"/>
            <v:line id="_x0000_s1286" style="position:absolute" from="32267,938" to="32267,1438" strokeweight=".3pt"/>
            <v:shape id="_x0000_s1285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284" style="position:absolute" from="37385,39625" to="37385,39125" strokeweight=".3pt"/>
            <v:line id="_x0000_s1283" style="position:absolute" from="37385,938" to="37385,1438" strokeweight=".3pt"/>
            <v:shape id="_x0000_s1282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281" style="position:absolute" from="42338,39625" to="42338,39125" strokeweight=".3pt"/>
            <v:line id="_x0000_s1280" style="position:absolute" from="42338,938" to="42338,1438" strokeweight=".3pt"/>
            <v:shape id="_x0000_s1279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278" style="position:absolute" from="47457,39625" to="47457,39125" strokeweight=".3pt"/>
            <v:line id="_x0000_s1277" style="position:absolute" from="47457,938" to="47457,1438" strokeweight=".3pt"/>
            <v:shape id="_x0000_s1276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275" style="position:absolute" from="52410,39625" to="52410,39125" strokeweight=".3pt"/>
            <v:line id="_x0000_s1274" style="position:absolute" from="52410,938" to="52410,1438" strokeweight=".3pt"/>
            <v:shape id="_x0000_s1273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272" style="position:absolute" from="57528,39625" to="57528,39125" strokeweight=".3pt"/>
            <v:line id="_x0000_s1271" style="position:absolute" from="57528,938" to="57528,1438" strokeweight=".3pt"/>
            <v:shape id="_x0000_s1270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269" style="position:absolute" from="62647,39625" to="62647,39125" strokeweight=".3pt"/>
            <v:line id="_x0000_s1268" style="position:absolute" from="62647,938" to="62647,1438" strokeweight=".3pt"/>
            <v:shape id="_x0000_s1267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266" style="position:absolute" from="67600,39625" to="67600,39125" strokeweight=".3pt"/>
            <v:line id="_x0000_s1265" style="position:absolute" from="67600,938" to="67600,1438" strokeweight=".3pt"/>
            <v:shape id="_x0000_s1264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263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262" style="position:absolute" from="7500,39625" to="8000,39625" strokeweight=".3pt"/>
            <v:line id="_x0000_s1261" style="position:absolute" from="67600,39625" to="67100,39625" strokeweight=".3pt"/>
            <v:shape id="_x0000_s1260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  <v:line id="_x0000_s1259" style="position:absolute" from="7500,33177" to="8000,33177" strokeweight=".3pt"/>
            <v:line id="_x0000_s1258" style="position:absolute" from="67600,33177" to="67100,33177" strokeweight=".3pt"/>
            <v:shape id="_x0000_s1257" style="position:absolute;left:5345;top:32464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256" style="position:absolute" from="7500,26729" to="8000,26729" strokeweight=".3pt"/>
            <v:line id="_x0000_s1255" style="position:absolute" from="67600,26729" to="67100,26729" strokeweight=".3pt"/>
            <v:shape id="_x0000_s1254" style="position:absolute;left:5345;top:26016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</w:t>
                    </w:r>
                  </w:p>
                </w:txbxContent>
              </v:textbox>
            </v:shape>
            <v:line id="_x0000_s1253" style="position:absolute" from="7500,20281" to="8000,20281" strokeweight=".3pt"/>
            <v:line id="_x0000_s1252" style="position:absolute" from="67600,20281" to="67100,20281" strokeweight=".3pt"/>
            <v:shape id="_x0000_s1251" style="position:absolute;left:5345;top:1956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250" style="position:absolute" from="7500,13833" to="8000,13833" strokeweight=".3pt"/>
            <v:line id="_x0000_s1249" style="position:absolute" from="67600,13833" to="67100,13833" strokeweight=".3pt"/>
            <v:shape id="_x0000_s1248" style="position:absolute;left:5345;top:1312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</w:t>
                    </w:r>
                  </w:p>
                </w:txbxContent>
              </v:textbox>
            </v:shape>
            <v:line id="_x0000_s1247" style="position:absolute" from="7500,7385" to="8000,7385" strokeweight=".3pt"/>
            <v:line id="_x0000_s1246" style="position:absolute" from="67600,7385" to="67100,7385" strokeweight=".3pt"/>
            <v:shape id="_x0000_s1245" style="position:absolute;left:5345;top:667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</w:t>
                    </w:r>
                  </w:p>
                </w:txbxContent>
              </v:textbox>
            </v:shape>
            <v:line id="_x0000_s1244" style="position:absolute" from="7500,938" to="8000,938" strokeweight=".3pt"/>
            <v:line id="_x0000_s1243" style="position:absolute" from="67600,938" to="67100,938" strokeweight=".3pt"/>
            <v:shape id="_x0000_s1242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5</w:t>
                    </w:r>
                  </w:p>
                </w:txbxContent>
              </v:textbox>
            </v:shape>
            <v:shape id="_x0000_s1241" style="position:absolute;left:3911;top:3808;width:1424;height:32945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EMPERATURE, WATER, DEGREES CELSIUS</w:t>
                    </w:r>
                  </w:p>
                </w:txbxContent>
              </v:textbox>
            </v:shape>
            <v:shape id="_x0000_s1240" style="position:absolute;left:24506;top:8030;width:28729;height:27081" coordsize="28729,27081" path="m,19473r165,-774l331,18441r165,1419l661,22052r165,1934l991,24889r165,1935l1321,27081r165,-386l1651,26050r166,258l1982,26179r165,-258l2312,25018r165,-387l2642,24760r165,516l2972,25276r165,l3303,25276r165,l3633,25792r165,-258l3963,24889r165,-258l4293,24115r165,-258l4623,22052r166,1934l4954,23986r165,-902l5284,23084r165,1160l5614,24889r165,258l5944,24889r165,-258l6274,24373r166,-516l6605,23600r165,-258l6935,22310r165,-774l7265,20247r165,-129l7595,19602r165,-903l7926,17796r165,258l8256,18054r165,516l8586,18828r165,-387l8916,18183r165,-387l9246,17023r166,l9577,16765r165,l9907,15604r165,-516l10237,13670r165,-1161l10567,13670r165,129l10898,13799r165,-645l11228,12509r165,-387l11558,11735r165,-515l11888,10833r165,l12218,10317r166,-645l12549,9156r165,-129l12879,9285r165,-387l13209,8769r165,-515l13539,8254r165,1289l13870,9543r165,2837l14200,13928r165,l14530,13541r165,-1032l14860,11864r165,258l15190,12509r166,903l15521,12767r165,774l15851,13283r165,-258l16181,12509r165,-903l16511,11864r165,-1031l16842,10962r165,129l17172,10059r165,-903l17502,9285r165,-258l17832,8254r165,1031l18162,9027r166,-644l18493,7093r165,-903l18823,5932r165,-387l19153,5288r165,-258l19483,5030r165,129l19814,3740r165,l20144,3611r165,-516l20474,3740r165,1161l20804,5159r165,-387l21134,4643r165,645l21465,5932r165,-644l21795,4901r165,-129l22125,5288r165,128l22455,5803r165,-387l22785,4643r166,-774l23116,4127r165,-387l23446,4385r165,-258l23776,1935r165,1676l24106,3869r165,-1419l24437,1806r165,-387l24767,1032r165,-387l25097,516,25262,r165,516l25592,1290r165,645l25923,1806r165,-516l26253,903r165,-258l26583,387r165,129l26913,903r165,129l27243,903r166,l27574,774r165,l27904,645r165,129l28234,1290r165,l28564,1935r165,258e" filled="f" strokecolor="#36f" strokeweight=".7pt"/>
            <v:shape id="_x0000_s1239" style="position:absolute;left:53731;top:3001;width:10402;height:7866" coordsize="10402,7866" path="m,7866l165,7479,330,6964,495,6577,660,5803,825,5674r165,l1156,5932r165,258l1486,5932r165,-129l1816,6061r165,387l2146,6706,2311,4771r165,-902l2642,4127r165,515l2972,5287r165,1161l3302,6706r165,l3632,6319r165,-387l3962,5545r166,-387l4293,4771r165,-773l4623,5029r165,l4953,4513r165,258l5283,3869r165,-516l5614,2837,5779,1160,5944,516,6109,r165,516l6439,3224r165,774l6769,4127r165,l7099,3998r166,-258l7430,3998r165,-129l7760,3095r165,258l8090,3353r165,-516l8420,2966r165,516l8751,3869r165,-516l9081,3869r165,902l9411,4900r165,129l9741,5158r165,258l10071,5416r166,-645l10402,4642e" filled="f" strokecolor="#36f" strokeweight=".7pt"/>
            <v:shape id="_x0000_s1238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FB658B" w:rsidRDefault="00FB658B">
      <w:pPr>
        <w:pStyle w:val="Manu"/>
      </w:pPr>
    </w:p>
    <w:p w:rsidR="00FB658B" w:rsidRDefault="00FB658B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FB658B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SPECIF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ONDUCTANC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CROSIEMEN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NTIME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5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552F3B">
              <w:rPr>
                <w:rFonts w:ascii="Univers 47 CondensedLight"/>
                <w:b/>
              </w:rPr>
              <w:t xml:space="preserve">  7 FOOT</w:t>
            </w:r>
          </w:p>
        </w:tc>
      </w:tr>
      <w:tr w:rsidR="00FB658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9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ind w:left="201"/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ind w:left="201"/>
            </w:pPr>
            <w:r>
              <w:t>2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</w:pPr>
            <w:r>
              <w:t>16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2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2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2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18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  <w:spacing w:after="36"/>
            </w:pPr>
            <w:r>
              <w:t>14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  <w:spacing w:after="36"/>
            </w:pPr>
            <w:r>
              <w:t>167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17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  <w:spacing w:after="36"/>
            </w:pPr>
            <w:r>
              <w:t>13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  <w:spacing w:after="36"/>
            </w:pPr>
            <w:r>
              <w:t>15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</w:tr>
    </w:tbl>
    <w:p w:rsidR="00FB658B" w:rsidRDefault="00FB658B">
      <w:pPr>
        <w:pStyle w:val="Manu"/>
      </w:pPr>
    </w:p>
    <w:p w:rsidR="00FB658B" w:rsidRDefault="003361BA">
      <w:pPr>
        <w:pStyle w:val="Manu"/>
        <w:spacing w:before="240"/>
      </w:pPr>
      <w:r>
        <w:pict>
          <v:group id="_x0000_s1173" editas="canvas" alt="Hydrograph of daily values" style="width:7in;height:306pt;mso-position-horizontal-relative:char;mso-position-vertical-relative:line" coordsize="70000,42500">
            <o:lock v:ext="edit" aspectratio="t"/>
            <v:shape id="_x0000_s1236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235" style="position:absolute" from="12453,39625" to="12453,39125" strokeweight=".3pt"/>
            <v:line id="_x0000_s1234" style="position:absolute" from="12453,938" to="12453,1438" strokeweight=".3pt"/>
            <v:shape id="_x0000_s1233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232" style="position:absolute" from="17407,39625" to="17407,39125" strokeweight=".3pt"/>
            <v:line id="_x0000_s1231" style="position:absolute" from="17407,938" to="17407,1438" strokeweight=".3pt"/>
            <v:shape id="_x0000_s1230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229" style="position:absolute" from="22525,39625" to="22525,39125" strokeweight=".3pt"/>
            <v:line id="_x0000_s1228" style="position:absolute" from="22525,938" to="22525,1438" strokeweight=".3pt"/>
            <v:shape id="_x0000_s1227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226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225" style="position:absolute" from="22525,38725" to="22525,41175" strokeweight=".3pt"/>
            <v:line id="_x0000_s1224" style="position:absolute" from="22525,938" to="22525,1838" strokeweight=".3pt"/>
            <v:line id="_x0000_s1223" style="position:absolute" from="27643,39625" to="27643,39125" strokeweight=".3pt"/>
            <v:line id="_x0000_s1222" style="position:absolute" from="27643,938" to="27643,1438" strokeweight=".3pt"/>
            <v:shape id="_x0000_s1221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220" style="position:absolute" from="32267,39625" to="32267,39125" strokeweight=".3pt"/>
            <v:line id="_x0000_s1219" style="position:absolute" from="32267,938" to="32267,1438" strokeweight=".3pt"/>
            <v:shape id="_x0000_s1218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217" style="position:absolute" from="37385,39625" to="37385,39125" strokeweight=".3pt"/>
            <v:line id="_x0000_s1216" style="position:absolute" from="37385,938" to="37385,1438" strokeweight=".3pt"/>
            <v:shape id="_x0000_s1215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214" style="position:absolute" from="42338,39625" to="42338,39125" strokeweight=".3pt"/>
            <v:line id="_x0000_s1213" style="position:absolute" from="42338,938" to="42338,1438" strokeweight=".3pt"/>
            <v:shape id="_x0000_s1212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211" style="position:absolute" from="47457,39625" to="47457,39125" strokeweight=".3pt"/>
            <v:line id="_x0000_s1210" style="position:absolute" from="47457,938" to="47457,1438" strokeweight=".3pt"/>
            <v:shape id="_x0000_s1209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208" style="position:absolute" from="52410,39625" to="52410,39125" strokeweight=".3pt"/>
            <v:line id="_x0000_s1207" style="position:absolute" from="52410,938" to="52410,1438" strokeweight=".3pt"/>
            <v:shape id="_x0000_s1206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205" style="position:absolute" from="57528,39625" to="57528,39125" strokeweight=".3pt"/>
            <v:line id="_x0000_s1204" style="position:absolute" from="57528,938" to="57528,1438" strokeweight=".3pt"/>
            <v:shape id="_x0000_s1203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202" style="position:absolute" from="62647,39625" to="62647,39125" strokeweight=".3pt"/>
            <v:line id="_x0000_s1201" style="position:absolute" from="62647,938" to="62647,1438" strokeweight=".3pt"/>
            <v:shape id="_x0000_s1200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99" style="position:absolute" from="67600,39625" to="67600,39125" strokeweight=".3pt"/>
            <v:line id="_x0000_s1198" style="position:absolute" from="67600,938" to="67600,1438" strokeweight=".3pt"/>
            <v:shape id="_x0000_s1197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196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195" style="position:absolute" from="7500,39625" to="8000,39625" strokeweight=".3pt"/>
            <v:line id="_x0000_s1194" style="position:absolute" from="67600,39625" to="67100,39625" strokeweight=".3pt"/>
            <v:shape id="_x0000_s1193" style="position:absolute;left:4727;top:3891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0</w:t>
                    </w:r>
                  </w:p>
                </w:txbxContent>
              </v:textbox>
            </v:shape>
            <v:line id="_x0000_s1192" style="position:absolute" from="7500,31888" to="8000,31888" strokeweight=".3pt"/>
            <v:line id="_x0000_s1191" style="position:absolute" from="67600,31888" to="67100,31888" strokeweight=".3pt"/>
            <v:shape id="_x0000_s1190" style="position:absolute;left:4727;top:31174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0</w:t>
                    </w:r>
                  </w:p>
                </w:txbxContent>
              </v:textbox>
            </v:shape>
            <v:line id="_x0000_s1189" style="position:absolute" from="7500,24150" to="8000,24150" strokeweight=".3pt"/>
            <v:line id="_x0000_s1188" style="position:absolute" from="67600,24150" to="67100,24150" strokeweight=".3pt"/>
            <v:shape id="_x0000_s1187" style="position:absolute;left:4727;top:23437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60</w:t>
                    </w:r>
                  </w:p>
                </w:txbxContent>
              </v:textbox>
            </v:shape>
            <v:line id="_x0000_s1186" style="position:absolute" from="7500,16413" to="8000,16413" strokeweight=".3pt"/>
            <v:line id="_x0000_s1185" style="position:absolute" from="67600,16413" to="67100,16413" strokeweight=".3pt"/>
            <v:shape id="_x0000_s1184" style="position:absolute;left:4727;top:1570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80</w:t>
                    </w:r>
                  </w:p>
                </w:txbxContent>
              </v:textbox>
            </v:shape>
            <v:line id="_x0000_s1183" style="position:absolute" from="7500,8675" to="8000,8675" strokeweight=".3pt"/>
            <v:line id="_x0000_s1182" style="position:absolute" from="67600,8675" to="67100,8675" strokeweight=".3pt"/>
            <v:shape id="_x0000_s1181" style="position:absolute;left:4727;top:796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</w:t>
                    </w:r>
                  </w:p>
                </w:txbxContent>
              </v:textbox>
            </v:shape>
            <v:line id="_x0000_s1180" style="position:absolute" from="7500,938" to="8000,938" strokeweight=".3pt"/>
            <v:line id="_x0000_s1179" style="position:absolute" from="67600,938" to="67100,938" strokeweight=".3pt"/>
            <v:shape id="_x0000_s1178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20</w:t>
                    </w:r>
                  </w:p>
                </w:txbxContent>
              </v:textbox>
            </v:shape>
            <v:shape id="_x0000_s1177" style="position:absolute;left:443;top:1799;width:4275;height:36963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SPECIFIC CONDUCTANCE, WATER, UNFILTERED,</w:t>
                    </w:r>
                  </w:p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CROSIEMENS PER CENTIMETER AT 25 DEGREES</w:t>
                    </w:r>
                  </w:p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LSIUS</w:t>
                    </w:r>
                  </w:p>
                </w:txbxContent>
              </v:textbox>
            </v:shape>
            <v:shape id="_x0000_s1176" style="position:absolute;left:24506;top:938;width:28729;height:33658" coordsize="28729,33658" path="m,17022r165,3095l331,17409r165,387l661,18183,826,17022r165,4256l1156,30563r165,386l1486,30176r165,-1548l1817,24373r165,-1935l2147,23986r165,1547l2477,25533r165,2322l2807,30563r165,-387l3137,27468r166,3095l3468,30176r165,387l3798,32497r165,1161l4128,32884r165,-387l4458,32497r165,387l4789,31723r165,-387l5119,31723r165,-387l5449,30176r165,l5779,29402r165,l6109,29402r165,-387l6440,29402r165,-387l6770,29789r165,774l7100,30176r165,-774l7430,29402r165,-387l7760,28628r166,-387l8091,27468r165,-774l8421,26307r165,-774l8751,25920r165,l9081,25533r165,-773l9412,23986r165,l9742,23986r165,-387l10072,23212r165,-13154l10402,r165,10445l10732,17409r166,5803l11063,25146r165,3095l11393,30176r165,-774l11723,29402r165,-774l12053,29402r165,l12384,30176r165,-387l12714,30563r165,-387l13044,24760r165,-3869l13374,19730r165,-774l13704,18956r166,774l14035,19730r165,l14365,19343r165,774l14695,20504r165,387l15025,20117r165,387l15356,20504r165,-387l15686,20117r165,l16016,20117r165,l16346,20117r165,-387l16676,19730r166,-387l17007,19730r165,387l17337,19343r165,-773l17667,17022r165,-2708l17997,16248r165,1161l18328,17022r165,-2708l18658,11219r165,-4256l18988,11219r165,3869l19318,20504r165,774l19648,23599r166,1547l19979,26307r165,-774l20309,25533r165,l20639,25146r165,-386l20969,23986r165,-387l21299,22825r166,387l21630,21665r165,-387l21960,21278r165,387l22290,22051r165,l22620,17796r165,-1935l22951,14701r165,3095l23281,19343r165,1935l23611,23986r165,-1161l23941,24373r165,-387l24271,23599r166,l24602,24373r165,387l24932,24760r165,-387l25262,23599r165,387l25592,23599r165,l25923,22825r165,-387l26253,21278r165,-1935l26583,17796r165,-1548l26913,16635r165,l27243,15088r166,-774l27574,13540r165,1161l27904,14701r165,-774l28234,14314r165,-387l28564,14314r165,387e" filled="f" strokecolor="#36f" strokeweight=".7pt"/>
            <v:shape id="_x0000_s1175" style="position:absolute;left:53731;top:13704;width:10402;height:23213" coordsize="10402,23213" path="m,3095l165,5030,330,6190r165,387l660,7351,825,9285r165,2322l1156,10446r165,774l1486,10833r165,387l1816,10833r165,774l2146,13541r165,3869l2476,22052r166,1161l2807,22439r165,-1160l3137,19731r165,387l3467,20118r165,387l3797,20118r165,-774l4128,20118r165,774l4458,19344r165,-1161l4788,17797r165,l5118,17023r165,l5448,16636r166,-387l5779,15862r165,-773l6109,14315r165,-2321l6439,15089r165,386l6769,15089r165,-387l7099,14702r166,387l7430,14702r165,-1548l7760,11220r165,-387l8090,8899r165,-387l8420,8512r165,387l8751,7738r165,-774l9081,8125r165,774l9411,6577,9576,4643r165,-387l9906,4256r165,-1934l10237,387,10402,e" filled="f" strokecolor="#36f" strokeweight=".7pt"/>
            <v:shape id="_x0000_s1174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FB658B" w:rsidRDefault="00FB658B">
      <w:pPr>
        <w:pStyle w:val="Manu"/>
      </w:pPr>
    </w:p>
    <w:p w:rsidR="00FB658B" w:rsidRDefault="00FB658B">
      <w:pPr>
        <w:pStyle w:val="TblSeparator"/>
      </w:pPr>
    </w:p>
    <w:tbl>
      <w:tblPr>
        <w:tblStyle w:val="dvTable"/>
        <w:tblW w:w="10169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</w:tblGrid>
      <w:tr w:rsidR="00FB658B">
        <w:trPr>
          <w:tblHeader/>
          <w:jc w:val="center"/>
        </w:trPr>
        <w:tc>
          <w:tcPr>
            <w:tcW w:w="10169" w:type="dxa"/>
            <w:gridSpan w:val="13"/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PH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IEL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TANDAR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552F3B">
              <w:rPr>
                <w:rFonts w:ascii="Univers 47 CondensedLight"/>
                <w:b/>
              </w:rPr>
              <w:t xml:space="preserve">  7 FOOT</w:t>
            </w:r>
          </w:p>
        </w:tc>
      </w:tr>
      <w:tr w:rsidR="00FB658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</w:pPr>
            <w:r>
              <w:t>7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1582" w:type="dxa"/>
            <w:gridSpan w:val="2"/>
            <w:vAlign w:val="bottom"/>
          </w:tcPr>
          <w:p w:rsidR="00FB658B" w:rsidRDefault="005E723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8.2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  <w:spacing w:after="36"/>
            </w:pPr>
            <w:r>
              <w:t>7.2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8.5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  <w:spacing w:after="36"/>
            </w:pPr>
            <w:r>
              <w:t>7.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8.9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  <w:spacing w:after="36"/>
            </w:pPr>
            <w:r>
              <w:t>6.6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8.9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  <w:spacing w:after="36"/>
            </w:pPr>
            <w:r>
              <w:t>7.1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</w:tr>
    </w:tbl>
    <w:p w:rsidR="00FB658B" w:rsidRDefault="00FB658B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FB658B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DISSOLV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XYGEN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LLIGRAM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TER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552F3B">
              <w:rPr>
                <w:rFonts w:ascii="Univers 47 CondensedLight"/>
                <w:b/>
              </w:rPr>
              <w:t xml:space="preserve">  7 FOOT</w:t>
            </w:r>
          </w:p>
        </w:tc>
      </w:tr>
      <w:tr w:rsidR="00FB658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3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3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1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1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0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2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0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1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0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1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2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2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1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1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2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2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2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2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2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2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3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2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2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37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11.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1.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5.6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37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FB658B" w:rsidRDefault="00FB658B">
      <w:pPr>
        <w:pStyle w:val="Manu"/>
      </w:pPr>
    </w:p>
    <w:p w:rsidR="00FB658B" w:rsidRDefault="003361BA">
      <w:pPr>
        <w:pStyle w:val="Manu"/>
        <w:spacing w:before="240"/>
      </w:pPr>
      <w:r>
        <w:pict>
          <v:group id="_x0000_s1103" editas="canvas" alt="Hydrograph of daily values" style="width:7in;height:306pt;mso-position-horizontal-relative:char;mso-position-vertical-relative:line" coordsize="70000,42500">
            <o:lock v:ext="edit" aspectratio="t"/>
            <v:shape id="_x0000_s1172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171" style="position:absolute" from="12453,39625" to="12453,39125" strokeweight=".3pt"/>
            <v:line id="_x0000_s1170" style="position:absolute" from="12453,938" to="12453,1438" strokeweight=".3pt"/>
            <v:shape id="_x0000_s1169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168" style="position:absolute" from="17407,39625" to="17407,39125" strokeweight=".3pt"/>
            <v:line id="_x0000_s1167" style="position:absolute" from="17407,938" to="17407,1438" strokeweight=".3pt"/>
            <v:shape id="_x0000_s1166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165" style="position:absolute" from="22525,39625" to="22525,39125" strokeweight=".3pt"/>
            <v:line id="_x0000_s1164" style="position:absolute" from="22525,938" to="22525,1438" strokeweight=".3pt"/>
            <v:shape id="_x0000_s1163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162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161" style="position:absolute" from="22525,38725" to="22525,41175" strokeweight=".3pt"/>
            <v:line id="_x0000_s1160" style="position:absolute" from="22525,938" to="22525,1838" strokeweight=".3pt"/>
            <v:line id="_x0000_s1159" style="position:absolute" from="27643,39625" to="27643,39125" strokeweight=".3pt"/>
            <v:line id="_x0000_s1158" style="position:absolute" from="27643,938" to="27643,1438" strokeweight=".3pt"/>
            <v:shape id="_x0000_s1157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56" style="position:absolute" from="32267,39625" to="32267,39125" strokeweight=".3pt"/>
            <v:line id="_x0000_s1155" style="position:absolute" from="32267,938" to="32267,1438" strokeweight=".3pt"/>
            <v:shape id="_x0000_s1154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153" style="position:absolute" from="37385,39625" to="37385,39125" strokeweight=".3pt"/>
            <v:line id="_x0000_s1152" style="position:absolute" from="37385,938" to="37385,1438" strokeweight=".3pt"/>
            <v:shape id="_x0000_s1151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50" style="position:absolute" from="42338,39625" to="42338,39125" strokeweight=".3pt"/>
            <v:line id="_x0000_s1149" style="position:absolute" from="42338,938" to="42338,1438" strokeweight=".3pt"/>
            <v:shape id="_x0000_s1148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47" style="position:absolute" from="47457,39625" to="47457,39125" strokeweight=".3pt"/>
            <v:line id="_x0000_s1146" style="position:absolute" from="47457,938" to="47457,1438" strokeweight=".3pt"/>
            <v:shape id="_x0000_s1145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44" style="position:absolute" from="52410,39625" to="52410,39125" strokeweight=".3pt"/>
            <v:line id="_x0000_s1143" style="position:absolute" from="52410,938" to="52410,1438" strokeweight=".3pt"/>
            <v:shape id="_x0000_s1142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41" style="position:absolute" from="57528,39625" to="57528,39125" strokeweight=".3pt"/>
            <v:line id="_x0000_s1140" style="position:absolute" from="57528,938" to="57528,1438" strokeweight=".3pt"/>
            <v:shape id="_x0000_s1139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38" style="position:absolute" from="62647,39625" to="62647,39125" strokeweight=".3pt"/>
            <v:line id="_x0000_s1137" style="position:absolute" from="62647,938" to="62647,1438" strokeweight=".3pt"/>
            <v:shape id="_x0000_s1136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35" style="position:absolute" from="67600,39625" to="67600,39125" strokeweight=".3pt"/>
            <v:line id="_x0000_s1134" style="position:absolute" from="67600,938" to="67600,1438" strokeweight=".3pt"/>
            <v:shape id="_x0000_s1133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132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131" style="position:absolute" from="7500,39625" to="67600,39625" strokecolor="silver" strokeweight=".3pt"/>
            <v:shape id="_x0000_s1130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line id="_x0000_s1129" style="position:absolute" from="7500,33177" to="8000,33177" strokeweight=".3pt"/>
            <v:line id="_x0000_s1128" style="position:absolute" from="67600,33177" to="67100,33177" strokeweight=".3pt"/>
            <v:shape id="_x0000_s1127" style="position:absolute;left:5963;top:32464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v:line id="_x0000_s1126" style="position:absolute" from="7500,26729" to="8000,26729" strokeweight=".3pt"/>
            <v:line id="_x0000_s1125" style="position:absolute" from="67600,26729" to="67100,26729" strokeweight=".3pt"/>
            <v:shape id="_x0000_s1124" style="position:absolute;left:5963;top:26016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</w:t>
                    </w:r>
                  </w:p>
                </w:txbxContent>
              </v:textbox>
            </v:shape>
            <v:line id="_x0000_s1123" style="position:absolute" from="7500,20281" to="8000,20281" strokeweight=".3pt"/>
            <v:line id="_x0000_s1122" style="position:absolute" from="67600,20281" to="67100,20281" strokeweight=".3pt"/>
            <v:shape id="_x0000_s1121" style="position:absolute;left:5963;top:19568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</w:t>
                    </w:r>
                  </w:p>
                </w:txbxContent>
              </v:textbox>
            </v:shape>
            <v:line id="_x0000_s1120" style="position:absolute" from="7500,13833" to="8000,13833" strokeweight=".3pt"/>
            <v:line id="_x0000_s1119" style="position:absolute" from="67600,13833" to="67100,13833" strokeweight=".3pt"/>
            <v:shape id="_x0000_s1118" style="position:absolute;left:5963;top:13120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</w:t>
                    </w:r>
                  </w:p>
                </w:txbxContent>
              </v:textbox>
            </v:shape>
            <v:line id="_x0000_s1117" style="position:absolute" from="7500,7385" to="8000,7385" strokeweight=".3pt"/>
            <v:line id="_x0000_s1116" style="position:absolute" from="67600,7385" to="67100,7385" strokeweight=".3pt"/>
            <v:shape id="_x0000_s1115" style="position:absolute;left:5345;top:667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114" style="position:absolute" from="7500,938" to="8000,938" strokeweight=".3pt"/>
            <v:line id="_x0000_s1113" style="position:absolute" from="67600,938" to="67100,938" strokeweight=".3pt"/>
            <v:shape id="_x0000_s1112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</w:t>
                    </w:r>
                  </w:p>
                </w:txbxContent>
              </v:textbox>
            </v:shape>
            <v:shape id="_x0000_s1111" style="position:absolute;left:2486;top:3406;width:2849;height:33749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DISSOLVED OXYGEN, WATER, UNFILTERED,</w:t>
                    </w:r>
                  </w:p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LLIGRAMS PER LITER</w:t>
                    </w:r>
                  </w:p>
                </w:txbxContent>
              </v:textbox>
            </v:shape>
            <v:shape id="_x0000_s1110" style="position:absolute;left:24506;top:5773;width:17337;height:13863" coordsize="17337,13863" path="m,5804r165,322l331,6448,496,5159,661,3224,826,2580r165,l1156,1290,1321,323r165,322l1651,323,1817,r165,l2147,323r165,645l2477,1290,2642,968r165,322l2972,1290,3137,968r166,322l3468,1612r165,l3798,2580r165,322l4128,3224r165,645l4458,5159,4623,2257r166,967l4954,3224r165,323l5284,3224,5449,1935r165,-645l5779,968r165,l6109,968r165,967l6440,2580r165,644l6770,2902r165,-645l7100,2902r165,967l7430,4192r165,l7760,5159r166,322l8091,5481r165,l8421,4836r165,l8751,5481r165,323l9081,6448r165,645l9412,8383r165,322l9742,8705r165,-322l10072,7416r165,-645l10402,7738r165,2257l10732,11607r166,644l11063,12251r165,-644l11393,11929r165,322l11723,11929r165,322l12053,12251r165,323l12384,12574r165,-645l12714,11284r165,l13044,12574r165,967l13374,13863r165,-1289l13704,11607r166,-1290l14035,9995r165,-1612l14365,8060r165,1290l14695,9672r165,-1289l15025,9028r165,-645l15356,7416r165,l15686,7738r165,-322l16016,7416r165,644l16346,7416r165,1612l16676,8383r166,967l17007,9350r165,-1290l17337,8705e" filled="f" strokecolor="#36f" strokeweight=".7pt"/>
            <v:shape id="_x0000_s1109" style="position:absolute;left:42668;top:15123;width:10567;height:14830" coordsize="10567,14830" path="m,4836l166,2579r165,l496,2579r165,967l826,3869,991,5158r165,967l1321,5803r165,-322l1652,2579r165,1934l1982,6448r165,-967l2312,5803,2477,2579r165,645l2807,322r165,2902l3137,2579r166,3546l3468,5481r165,-968l3798,3869r165,-323l4128,3224r165,-645l4458,2901r165,645l4789,2579r165,3869l5119,4836r165,5158l5449,10317,5614,2901r165,10317l5944,14830r165,-4191l6275,9349r165,323l6605,8060r165,2901l6935,10317,7100,6770r165,l7430,5158r165,323l7761,6125r165,1612l8091,4513,8256,322,8421,r165,3224l8751,4191r165,2579l9081,5803r166,-645l9412,2257,9577,645r165,322l9907,4513r165,-644l10237,2901r165,645l10567,3546e" filled="f" strokecolor="#36f" strokeweight=".7pt"/>
            <v:shape id="_x0000_s1108" style="position:absolute;left:53731;top:18347;width:2642;height:9994" coordsize="2642,9994" path="m,6125l165,4191,330,1612r165,l660,1289,825,6125,990,4836r166,322l1321,6770,1486,5158r165,4514l1816,9994,1981,8705r165,l2311,r165,1934l2642,1289e" filled="f" strokecolor="#36f" strokeweight=".7pt"/>
            <v:shape id="_x0000_s1107" style="position:absolute;left:56868;top:18024;width:3632;height:15475" coordsize="3632,15475" path="m,3224l165,1935,330,6126,495,5159,660,6771,825,6126,991,5481,1156,968r165,2579l1486,14831r165,644l1816,11607r165,l2146,6448,2311,5159,2477,2902,2642,r165,2257l2972,4192r165,2256l3302,7738r165,1290l3632,6126e" filled="f" strokecolor="#36f" strokeweight=".7pt"/>
            <v:shape id="_x0000_s1106" style="position:absolute;left:61161;top:18347;width:660;height:6770" coordsize="660,6770" path="m,l165,322,330,,495,3869,660,6770e" filled="f" strokecolor="#36f" strokeweight=".7pt"/>
            <v:shape id="_x0000_s1105" style="position:absolute;left:62316;top:14478;width:1817;height:10962" coordsize="1817,10962" path="m,5158r166,l331,3546,496,967r165,l826,3224,991,2902r165,8060l1321,9027,1486,6126,1652,1290,1817,e" filled="f" strokecolor="#36f" strokeweight=".7pt"/>
            <v:shape id="_x0000_s1104" style="position:absolute;left:7500;top:938;width:60100;height:38687" coordsize="60100,38687" path="m,38687l,,60100,r,38687l,38687e" filled="f" strokeweight="1pt"/>
            <w10:anchorlock/>
          </v:group>
        </w:pict>
      </w:r>
    </w:p>
    <w:p w:rsidR="00FB658B" w:rsidRDefault="00FB658B">
      <w:pPr>
        <w:pStyle w:val="Manu"/>
      </w:pPr>
    </w:p>
    <w:p w:rsidR="00FB658B" w:rsidRDefault="00FB658B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FB658B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TURBIDITY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I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GH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780-90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M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TEC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NG.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9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ORMAZIN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PHELOMETR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  <w:t>LAKE DEPTH =</w:t>
            </w:r>
            <w:r w:rsidR="00552F3B">
              <w:rPr>
                <w:rFonts w:ascii="Univers 47 CondensedLight"/>
                <w:b/>
              </w:rPr>
              <w:t xml:space="preserve">  7 FOOT</w:t>
            </w:r>
          </w:p>
        </w:tc>
      </w:tr>
      <w:tr w:rsidR="00FB658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6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8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13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11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13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11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12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7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8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7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6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6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6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6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6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6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7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3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7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4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2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29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ind w:left="201"/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50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ind w:left="201"/>
            </w:pPr>
            <w:r>
              <w:t>9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26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tabs>
                <w:tab w:val="decimal" w:pos="426"/>
              </w:tabs>
            </w:pPr>
            <w:r>
              <w:t>35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FB658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FB658B" w:rsidRDefault="005E723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7.8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8.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1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10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12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1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1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8.1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7.7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6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7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FB658B" w:rsidRDefault="005E723B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FB658B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650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650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2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B658B" w:rsidRDefault="005E723B">
            <w:pPr>
              <w:pStyle w:val="TblCell"/>
              <w:tabs>
                <w:tab w:val="decimal" w:pos="426"/>
              </w:tabs>
              <w:spacing w:after="36"/>
            </w:pPr>
            <w:r>
              <w:t>---</w:t>
            </w:r>
          </w:p>
        </w:tc>
      </w:tr>
    </w:tbl>
    <w:p w:rsidR="00FB658B" w:rsidRDefault="00FB658B">
      <w:pPr>
        <w:pStyle w:val="Manu"/>
      </w:pPr>
    </w:p>
    <w:p w:rsidR="00FB658B" w:rsidRDefault="003361BA">
      <w:pPr>
        <w:pStyle w:val="Manu"/>
        <w:spacing w:before="240"/>
      </w:pPr>
      <w:r>
        <w:pict>
          <v:group id="1" o:spid="_x0000_s1027" editas="canvas" alt="Hydrograph of daily values" style="width:7in;height:306pt;mso-position-horizontal-relative:char;mso-position-vertical-relative:line" coordsize="70000,42500">
            <o:lock v:ext="edit" aspectratio="t"/>
            <v:shape id="_x0000_s1102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101" style="position:absolute" from="12453,39625" to="12453,39125" strokeweight=".3pt"/>
            <v:line id="_x0000_s1100" style="position:absolute" from="12453,938" to="12453,1438" strokeweight=".3pt"/>
            <v:shape id="_x0000_s1099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098" style="position:absolute" from="17407,39625" to="17407,39125" strokeweight=".3pt"/>
            <v:line id="_x0000_s1097" style="position:absolute" from="17407,938" to="17407,1438" strokeweight=".3pt"/>
            <v:shape id="_x0000_s1096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095" style="position:absolute" from="22525,39625" to="22525,39125" strokeweight=".3pt"/>
            <v:line id="_x0000_s1094" style="position:absolute" from="22525,938" to="22525,1438" strokeweight=".3pt"/>
            <v:shape id="_x0000_s1093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092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091" style="position:absolute" from="22525,38725" to="22525,41175" strokeweight=".3pt"/>
            <v:line id="_x0000_s1090" style="position:absolute" from="22525,938" to="22525,1838" strokeweight=".3pt"/>
            <v:line id="_x0000_s1089" style="position:absolute" from="27643,39625" to="27643,39125" strokeweight=".3pt"/>
            <v:line id="_x0000_s1088" style="position:absolute" from="27643,938" to="27643,1438" strokeweight=".3pt"/>
            <v:shape id="_x0000_s1087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86" style="position:absolute" from="32267,39625" to="32267,39125" strokeweight=".3pt"/>
            <v:line id="_x0000_s1085" style="position:absolute" from="32267,938" to="32267,1438" strokeweight=".3pt"/>
            <v:shape id="_x0000_s1084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083" style="position:absolute" from="37385,39625" to="37385,39125" strokeweight=".3pt"/>
            <v:line id="_x0000_s1082" style="position:absolute" from="37385,938" to="37385,1438" strokeweight=".3pt"/>
            <v:shape id="_x0000_s1081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80" style="position:absolute" from="42338,39625" to="42338,39125" strokeweight=".3pt"/>
            <v:line id="_x0000_s1079" style="position:absolute" from="42338,938" to="42338,1438" strokeweight=".3pt"/>
            <v:shape id="_x0000_s1078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77" style="position:absolute" from="47457,39625" to="47457,39125" strokeweight=".3pt"/>
            <v:line id="_x0000_s1076" style="position:absolute" from="47457,938" to="47457,1438" strokeweight=".3pt"/>
            <v:shape id="_x0000_s1075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74" style="position:absolute" from="52410,39625" to="52410,39125" strokeweight=".3pt"/>
            <v:line id="_x0000_s1073" style="position:absolute" from="52410,938" to="52410,1438" strokeweight=".3pt"/>
            <v:shape id="_x0000_s1072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71" style="position:absolute" from="57528,39625" to="57528,39125" strokeweight=".3pt"/>
            <v:line id="_x0000_s1070" style="position:absolute" from="57528,938" to="57528,1438" strokeweight=".3pt"/>
            <v:shape id="_x0000_s1069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68" style="position:absolute" from="62647,39625" to="62647,39125" strokeweight=".3pt"/>
            <v:line id="_x0000_s1067" style="position:absolute" from="62647,938" to="62647,1438" strokeweight=".3pt"/>
            <v:shape id="_x0000_s1066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65" style="position:absolute" from="67600,39625" to="67600,39125" strokeweight=".3pt"/>
            <v:line id="_x0000_s1064" style="position:absolute" from="67600,938" to="67600,1438" strokeweight=".3pt"/>
            <v:shape id="_x0000_s1063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062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061" style="position:absolute" from="7500,39625" to="67600,39625" strokecolor="silver" strokeweight=".3pt"/>
            <v:shape id="_x0000_s1060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line id="_x0000_s1059" style="position:absolute" from="7500,34098" to="8000,34098" strokeweight=".3pt"/>
            <v:line id="_x0000_s1058" style="position:absolute" from="67600,34098" to="67100,34098" strokeweight=".3pt"/>
            <v:shape id="_x0000_s1057" style="position:absolute;left:5345;top:3338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056" style="position:absolute" from="7500,28571" to="8000,28571" strokeweight=".3pt"/>
            <v:line id="_x0000_s1055" style="position:absolute" from="67600,28571" to="67100,28571" strokeweight=".3pt"/>
            <v:shape id="_x0000_s1054" style="position:absolute;left:5345;top:2785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0</w:t>
                    </w:r>
                  </w:p>
                </w:txbxContent>
              </v:textbox>
            </v:shape>
            <v:line id="_x0000_s1053" style="position:absolute" from="7500,23045" to="8000,23045" strokeweight=".3pt"/>
            <v:line id="_x0000_s1052" style="position:absolute" from="67600,23045" to="67100,23045" strokeweight=".3pt"/>
            <v:shape id="_x0000_s1051" style="position:absolute;left:5345;top:2233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0</w:t>
                    </w:r>
                  </w:p>
                </w:txbxContent>
              </v:textbox>
            </v:shape>
            <v:line id="_x0000_s1050" style="position:absolute" from="7500,17518" to="8000,17518" strokeweight=".3pt"/>
            <v:line id="_x0000_s1049" style="position:absolute" from="67600,17518" to="67100,17518" strokeweight=".3pt"/>
            <v:shape id="_x0000_s1048" style="position:absolute;left:5345;top:1680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0</w:t>
                    </w:r>
                  </w:p>
                </w:txbxContent>
              </v:textbox>
            </v:shape>
            <v:line id="_x0000_s1047" style="position:absolute" from="7500,11991" to="8000,11991" strokeweight=".3pt"/>
            <v:line id="_x0000_s1046" style="position:absolute" from="67600,11991" to="67100,11991" strokeweight=".3pt"/>
            <v:shape id="_x0000_s1045" style="position:absolute;left:4727;top:1127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0</w:t>
                    </w:r>
                  </w:p>
                </w:txbxContent>
              </v:textbox>
            </v:shape>
            <v:line id="_x0000_s1044" style="position:absolute" from="7500,6464" to="8000,6464" strokeweight=".3pt"/>
            <v:line id="_x0000_s1043" style="position:absolute" from="67600,6464" to="67100,6464" strokeweight=".3pt"/>
            <v:shape id="_x0000_s1042" style="position:absolute;left:4727;top:5751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0</w:t>
                    </w:r>
                  </w:p>
                </w:txbxContent>
              </v:textbox>
            </v:shape>
            <v:line id="_x0000_s1041" style="position:absolute" from="7500,938" to="8000,938" strokeweight=".3pt"/>
            <v:line id="_x0000_s1040" style="position:absolute" from="67600,938" to="67100,938" strokeweight=".3pt"/>
            <v:shape id="_x0000_s1039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645405" w:rsidRDefault="00645405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0</w:t>
                    </w:r>
                  </w:p>
                </w:txbxContent>
              </v:textbox>
            </v:shape>
            <v:shape id="_x0000_s1038" style="position:absolute;left:443;top:192;width:4275;height:40177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URBIDITY, WATER, UNFILT, NEAR IR LED LIGHT,</w:t>
                    </w:r>
                  </w:p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80-900 NM, DETECT ANG. 90 DEG, FORMAZIN</w:t>
                    </w:r>
                  </w:p>
                  <w:p w:rsidR="00645405" w:rsidRDefault="00645405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EPHELOMETRIC UNITS (FNU)</w:t>
                    </w:r>
                  </w:p>
                </w:txbxContent>
              </v:textbox>
            </v:shape>
            <v:shape id="_x0000_s1037" style="position:absolute;left:24506;top:3701;width:22951;height:28186" coordsize="22951,28186" path="m,22660r165,l331,22936r165,-829l661,21278,826,19344,991,12435,1156,r165,l1486,2763r165,8843l1817,16304r165,1382l2147,19896r165,829l2477,21831r165,l2807,21554r165,277l3137,22383r166,277l3468,22936r165,553l3798,24041r165,277l4128,24318r165,276l4458,24594r165,1105l4789,24870r165,553l5119,25699r165,l5449,25423r165,276l5779,26252r165,276l6109,26528r165,277l6440,26805r165,-553l6770,25423r165,-276l7100,25147r165,-277l7430,24870r165,l7760,24870r166,l8091,24870r165,l8421,24870r165,l8751,24318r165,-277l9081,23765r165,829l9412,23765r165,-829l9742,21278r165,-1934l10072,17962r165,-1382l10402,14646r165,7737l10732,23212r166,277l11063,23212r165,l11393,23489r165,552l11723,24318r165,276l12053,24041r165,-552l12384,23212r165,-276l12714,22660r165,276l13044,23489r165,829l13374,24870r165,829l13704,25699r166,277l14035,25147r165,276l14365,25699r165,-276l14695,25147r165,276l15025,25423r165,-276l15356,25423r165,276l15686,25147r165,-277l16016,24870r165,277l16346,25147r165,-829l16676,24870r166,-552l17007,24594r165,-2763l17337,22383r165,553l17667,23765r165,553l17997,25423r165,553l18328,23765r165,2763l18658,27081r165,-553l18988,25699r165,-552l19318,24870r165,277l19648,25147r166,276l19979,25976r165,276l20309,26805r165,-277l20639,25699r165,829l20969,26528r165,553l21299,27357r166,-276l21630,26528r165,-1381l21960,26252r165,1105l22290,24318r165,1658l22620,28186r165,-552l22951,27910e" filled="f" strokecolor="#36f" strokeweight=".7pt"/>
            <v:shape id="_x0000_s1036" style="position:absolute;left:47787;top:26913;width:2642;height:8291" coordsize="2642,8291" path="m,4698l165,4422,330,4145,495,5527,660,3869,825,,990,2211r166,1105l1321,4145r165,829l1651,5527r165,553l1981,6909r165,553l2311,8014r165,277l2642,7462e" filled="f" strokecolor="#36f" strokeweight=".7pt"/>
            <v:shape id="_x0000_s1035" style="position:absolute;left:51254;top:35480;width:330;height:276" coordsize="330,276" path="m,276r165,l330,e" filled="f" strokecolor="#36f" strokeweight=".7pt"/>
            <v:shape id="_x0000_s1034" style="position:absolute;left:52410;top:33822;width:825;height:1105" coordsize="825,1105" path="m,553l165,,330,276,495,553r165,l825,1105e" filled="f" strokecolor="#36f" strokeweight=".7pt"/>
            <v:shape id="_x0000_s1033" style="position:absolute;left:54721;top:31058;width:991;height:2764" coordsize="991,2764" path="m,l166,2764,331,2488r165,276l661,2211,826,1935,991,1659e" filled="f" strokecolor="#36f" strokeweight=".7pt"/>
            <v:shape id="_x0000_s1032" style="position:absolute;left:56868;top:33269;width:1816;height:2487" coordsize="1816,2487" path="m,l165,553,330,,495,829r165,l825,1658r166,553l1156,2487r165,l1486,1658,1651,829,1816,277e" filled="f" strokecolor="#36f" strokeweight=".7pt"/>
            <v:shape id="_x0000_s1031" style="position:absolute;left:59345;top:35480;width:660;height:1686" coordsize="660,1686" path="m,1105r165,581l330,1575,495,829,660,e" filled="f" strokecolor="#36f" strokeweight=".7pt"/>
            <v:shape id="_x0000_s1030" style="position:absolute;left:61161;top:35756;width:495;height:1354" coordsize="495,1354" path="m,1354r165,-55l330,829,495,e" filled="f" strokecolor="#36f" strokeweight=".7pt"/>
            <v:shape id="_x0000_s1029" style="position:absolute;left:62316;top:36309;width:1817;height:1243" coordsize="1817,1243" path="m,663r166,415l331,1243r165,-82l661,1105,826,553r165,l1156,r165,276l1486,276r166,802l1817,1188e" filled="f" strokecolor="#36f" strokeweight=".7pt"/>
            <v:shape id="_x0000_s1028" style="position:absolute;left:7500;top:938;width:60100;height:38687" coordsize="60100,38687" path="m,38687l,,60100,r,38687l,38687e" filled="f" strokeweight="1pt"/>
            <w10:anchorlock/>
          </v:group>
        </w:pict>
      </w:r>
    </w:p>
    <w:p w:rsidR="00FB658B" w:rsidRDefault="00FB658B">
      <w:pPr>
        <w:pStyle w:val="Manu"/>
      </w:pPr>
    </w:p>
    <w:sectPr w:rsidR="00FB658B" w:rsidSect="00FB65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F8C" w:rsidRDefault="00075F8C">
      <w:r>
        <w:separator/>
      </w:r>
    </w:p>
  </w:endnote>
  <w:endnote w:type="continuationSeparator" w:id="1">
    <w:p w:rsidR="00075F8C" w:rsidRDefault="00075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00000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05" w:rsidRDefault="003361BA">
    <w:pPr>
      <w:pStyle w:val="Footer"/>
      <w:jc w:val="center"/>
    </w:pPr>
    <w:fldSimple w:instr=" PAGE  * MERGEFORMAT ">
      <w:r w:rsidR="00BB3B8C">
        <w:rPr>
          <w:noProof/>
        </w:rPr>
        <w:t>22</w:t>
      </w:r>
    </w:fldSimple>
    <w:r w:rsidR="008A5EA4">
      <w:t xml:space="preserve"> of </w:t>
    </w:r>
    <w:r w:rsidR="00050FD9">
      <w:t>7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05" w:rsidRDefault="003361BA">
    <w:pPr>
      <w:pStyle w:val="Footer"/>
      <w:jc w:val="center"/>
    </w:pPr>
    <w:fldSimple w:instr=" PAGE  * MERGEFORMAT ">
      <w:r w:rsidR="00BB3B8C">
        <w:rPr>
          <w:noProof/>
        </w:rPr>
        <w:t>3</w:t>
      </w:r>
    </w:fldSimple>
    <w:r w:rsidR="008A5EA4">
      <w:t xml:space="preserve"> of </w:t>
    </w:r>
    <w:r w:rsidR="00050FD9">
      <w:t>7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05" w:rsidRPr="00350ECC" w:rsidRDefault="003361BA" w:rsidP="00350ECC">
    <w:pPr>
      <w:pStyle w:val="Footer"/>
      <w:jc w:val="center"/>
    </w:pPr>
    <w:fldSimple w:instr=" PAGE  * MERGEFORMAT ">
      <w:r w:rsidR="00BB3B8C">
        <w:rPr>
          <w:noProof/>
        </w:rPr>
        <w:t>1</w:t>
      </w:r>
    </w:fldSimple>
    <w:r w:rsidR="008A5EA4">
      <w:t xml:space="preserve"> of </w:t>
    </w:r>
    <w:r w:rsidR="00050FD9">
      <w:t>7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F8C" w:rsidRDefault="00075F8C">
      <w:r>
        <w:separator/>
      </w:r>
    </w:p>
  </w:footnote>
  <w:footnote w:type="continuationSeparator" w:id="1">
    <w:p w:rsidR="00075F8C" w:rsidRDefault="00075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05" w:rsidRDefault="00366898" w:rsidP="00350ECC">
    <w:pPr>
      <w:pStyle w:val="Stn"/>
      <w:ind w:left="0" w:firstLine="0"/>
      <w:jc w:val="left"/>
      <w:rPr>
        <w:b w:val="0"/>
      </w:rPr>
    </w:pPr>
    <w:r w:rsidRPr="00366898">
      <w:rPr>
        <w:rFonts w:ascii="Univers 57 Condensed" w:eastAsia="Times New Roman" w:hAnsi="Univers 57 Condensed" w:cs="Times New Roman"/>
        <w:color w:val="000000" w:themeColor="text1"/>
      </w:rPr>
      <w:t>Appendix 3.</w:t>
    </w:r>
    <w:r w:rsidR="00BB3B8C">
      <w:rPr>
        <w:rFonts w:ascii="Univers 57 Condensed" w:eastAsia="Times New Roman" w:hAnsi="Univers 57 Condensed" w:cs="Times New Roman"/>
        <w:color w:val="000000" w:themeColor="text1"/>
      </w:rPr>
      <w:t>4</w:t>
    </w:r>
    <w:r w:rsidR="00350ECC" w:rsidRPr="00366898">
      <w:rPr>
        <w:rFonts w:ascii="Univers 57 Condensed" w:eastAsia="Times New Roman" w:hAnsi="Univers 57 Condensed" w:cs="Times New Roman"/>
        <w:color w:val="000000" w:themeColor="text1"/>
      </w:rPr>
      <w:t>.</w:t>
    </w:r>
    <w:r w:rsidR="00350ECC" w:rsidRPr="00350ECC">
      <w:rPr>
        <w:rFonts w:ascii="Univers 57 Condensed" w:eastAsia="Times New Roman" w:hAnsi="Univers 57 Condensed" w:cs="Times New Roman"/>
        <w:b w:val="0"/>
        <w:color w:val="000000" w:themeColor="text1"/>
      </w:rPr>
      <w:t xml:space="preserve"> </w:t>
    </w:r>
    <w:r w:rsidR="00350ECC" w:rsidRPr="008A5EA4">
      <w:rPr>
        <w:rFonts w:ascii="Univers 57 Condensed" w:eastAsia="Times New Roman" w:hAnsi="Univers 57 Condensed" w:cs="Times New Roman"/>
        <w:b w:val="0"/>
        <w:color w:val="000000" w:themeColor="text1"/>
      </w:rPr>
      <w:t xml:space="preserve">Continuous water-quality records for station </w:t>
    </w:r>
    <w:hyperlink r:id="rId1" w:history="1">
      <w:r w:rsidR="00350ECC" w:rsidRPr="008A5EA4">
        <w:rPr>
          <w:rStyle w:val="Hyperlink"/>
          <w:rFonts w:ascii="Univers 57 Condensed" w:hAnsi="Univers 57 Condensed"/>
          <w:b w:val="0"/>
          <w:color w:val="000000" w:themeColor="text1"/>
        </w:rPr>
        <w:t>295510095084801, Lake Houston near</w:t>
      </w:r>
    </w:hyperlink>
    <w:r w:rsidR="00350ECC" w:rsidRPr="008A5EA4">
      <w:rPr>
        <w:rFonts w:ascii="Univers 57 Condensed" w:hAnsi="Univers 57 Condensed"/>
        <w:b w:val="0"/>
        <w:color w:val="000000" w:themeColor="text1"/>
      </w:rPr>
      <w:t xml:space="preserve"> Deussen Park </w:t>
    </w:r>
    <w:r w:rsidR="00350ECC" w:rsidRPr="008A5EA4">
      <w:rPr>
        <w:rFonts w:ascii="Univers 57 Condensed" w:eastAsia="Times New Roman" w:hAnsi="Univers 57 Condensed" w:cs="Times New Roman"/>
        <w:b w:val="0"/>
        <w:color w:val="000000" w:themeColor="text1"/>
      </w:rPr>
      <w:t>near Houston, Tex</w:t>
    </w:r>
    <w:r w:rsidR="00BB3B8C">
      <w:rPr>
        <w:rFonts w:ascii="Univers 57 Condensed" w:eastAsia="Times New Roman" w:hAnsi="Univers 57 Condensed" w:cs="Times New Roman"/>
        <w:b w:val="0"/>
        <w:color w:val="000000" w:themeColor="text1"/>
      </w:rPr>
      <w:t>as</w:t>
    </w:r>
    <w:r w:rsidR="00350ECC" w:rsidRPr="008A5EA4">
      <w:rPr>
        <w:rFonts w:ascii="Univers 57 Condensed" w:eastAsia="Times New Roman" w:hAnsi="Univers 57 Condensed" w:cs="Times New Roman"/>
        <w:b w:val="0"/>
        <w:color w:val="000000" w:themeColor="text1"/>
      </w:rPr>
      <w:t>, 2006–08</w:t>
    </w:r>
    <w:r w:rsidR="00645405" w:rsidRPr="008A5EA4">
      <w:rPr>
        <w:rFonts w:ascii="Univers 57 Condensed" w:hAnsi="Univers 57 Condensed"/>
        <w:b w:val="0"/>
      </w:rPr>
      <w:t>—Continued</w:t>
    </w:r>
    <w:r w:rsidR="00350ECC" w:rsidRPr="008A5EA4">
      <w:rPr>
        <w:rFonts w:ascii="Univers 57 Condensed" w:hAnsi="Univers 57 Condensed"/>
        <w:b w:val="0"/>
      </w:rPr>
      <w:t>.</w:t>
    </w:r>
  </w:p>
  <w:p w:rsidR="00350ECC" w:rsidRDefault="00350ECC" w:rsidP="00350ECC">
    <w:pPr>
      <w:pStyle w:val="Stn"/>
      <w:ind w:left="0" w:firstLine="0"/>
      <w:jc w:val="left"/>
      <w:rPr>
        <w:b w:val="0"/>
      </w:rPr>
    </w:pPr>
  </w:p>
  <w:p w:rsidR="00350ECC" w:rsidRDefault="00350ECC" w:rsidP="00350ECC">
    <w:pPr>
      <w:pStyle w:val="Manu"/>
      <w:spacing w:before="120"/>
    </w:pPr>
    <w:r>
      <w:t>LOCATION.--Lat 29°55'20.0", long 95°09'04.1" referenced to North American Datum of 1983, Harris County, T</w:t>
    </w:r>
    <w:r w:rsidR="00A85FE5">
      <w:t>ex.</w:t>
    </w:r>
    <w:r>
      <w:t>, Hydrologic Unit 12040101, San Jacinto River Basin.</w:t>
    </w:r>
    <w:r w:rsidRPr="00B650F6">
      <w:t xml:space="preserve"> </w:t>
    </w:r>
  </w:p>
  <w:p w:rsidR="00350ECC" w:rsidRPr="00350ECC" w:rsidRDefault="00350ECC" w:rsidP="00366898">
    <w:pPr>
      <w:pStyle w:val="Manu"/>
      <w:spacing w:before="120"/>
    </w:pPr>
    <w:r>
      <w:t>[---, no value]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CC" w:rsidRDefault="00366898" w:rsidP="00350ECC">
    <w:pPr>
      <w:pStyle w:val="Stn"/>
      <w:ind w:left="0" w:firstLine="0"/>
      <w:jc w:val="left"/>
      <w:rPr>
        <w:b w:val="0"/>
      </w:rPr>
    </w:pPr>
    <w:r w:rsidRPr="00366898">
      <w:rPr>
        <w:rFonts w:ascii="Univers 57 Condensed" w:eastAsia="Times New Roman" w:hAnsi="Univers 57 Condensed" w:cs="Times New Roman"/>
        <w:color w:val="000000" w:themeColor="text1"/>
      </w:rPr>
      <w:t>Appendix 3</w:t>
    </w:r>
    <w:r w:rsidR="008A5EA4" w:rsidRPr="008A5EA4">
      <w:rPr>
        <w:rFonts w:ascii="Univers 57 Condensed" w:eastAsia="Times New Roman" w:hAnsi="Univers 57 Condensed" w:cs="Times New Roman"/>
        <w:color w:val="000000" w:themeColor="text1"/>
      </w:rPr>
      <w:t>–</w:t>
    </w:r>
    <w:r w:rsidR="00BB3B8C">
      <w:rPr>
        <w:rFonts w:ascii="Univers 57 Condensed" w:eastAsia="Times New Roman" w:hAnsi="Univers 57 Condensed" w:cs="Times New Roman"/>
        <w:color w:val="000000" w:themeColor="text1"/>
      </w:rPr>
      <w:t>4</w:t>
    </w:r>
    <w:r w:rsidR="00350ECC" w:rsidRPr="00366898">
      <w:rPr>
        <w:rFonts w:ascii="Univers 57 Condensed" w:eastAsia="Times New Roman" w:hAnsi="Univers 57 Condensed" w:cs="Times New Roman"/>
        <w:color w:val="000000" w:themeColor="text1"/>
      </w:rPr>
      <w:t>.</w:t>
    </w:r>
    <w:r w:rsidR="00350ECC" w:rsidRPr="00350ECC">
      <w:rPr>
        <w:rFonts w:ascii="Univers 57 Condensed" w:eastAsia="Times New Roman" w:hAnsi="Univers 57 Condensed" w:cs="Times New Roman"/>
        <w:b w:val="0"/>
        <w:color w:val="000000" w:themeColor="text1"/>
      </w:rPr>
      <w:t xml:space="preserve"> </w:t>
    </w:r>
    <w:r w:rsidR="00350ECC" w:rsidRPr="008A5EA4">
      <w:rPr>
        <w:rFonts w:ascii="Univers 57 Condensed" w:eastAsia="Times New Roman" w:hAnsi="Univers 57 Condensed" w:cs="Times New Roman"/>
        <w:b w:val="0"/>
        <w:color w:val="000000" w:themeColor="text1"/>
      </w:rPr>
      <w:t xml:space="preserve">Continuous water-quality records for station </w:t>
    </w:r>
    <w:hyperlink r:id="rId1" w:history="1">
      <w:r w:rsidR="00350ECC" w:rsidRPr="008A5EA4">
        <w:rPr>
          <w:rStyle w:val="Hyperlink"/>
          <w:rFonts w:ascii="Univers 57 Condensed" w:hAnsi="Univers 57 Condensed"/>
          <w:b w:val="0"/>
          <w:color w:val="000000" w:themeColor="text1"/>
        </w:rPr>
        <w:t>295510095084801, Lake Houston near</w:t>
      </w:r>
    </w:hyperlink>
    <w:r w:rsidR="00350ECC" w:rsidRPr="008A5EA4">
      <w:rPr>
        <w:rFonts w:ascii="Univers 57 Condensed" w:hAnsi="Univers 57 Condensed"/>
        <w:b w:val="0"/>
        <w:color w:val="000000" w:themeColor="text1"/>
      </w:rPr>
      <w:t xml:space="preserve"> Deussen Park </w:t>
    </w:r>
    <w:r w:rsidR="00350ECC" w:rsidRPr="008A5EA4">
      <w:rPr>
        <w:rFonts w:ascii="Univers 57 Condensed" w:eastAsia="Times New Roman" w:hAnsi="Univers 57 Condensed" w:cs="Times New Roman"/>
        <w:b w:val="0"/>
        <w:color w:val="000000" w:themeColor="text1"/>
      </w:rPr>
      <w:t>near Houston, Tex</w:t>
    </w:r>
    <w:r w:rsidR="00BB3B8C">
      <w:rPr>
        <w:rFonts w:ascii="Univers 57 Condensed" w:eastAsia="Times New Roman" w:hAnsi="Univers 57 Condensed" w:cs="Times New Roman"/>
        <w:b w:val="0"/>
        <w:color w:val="000000" w:themeColor="text1"/>
      </w:rPr>
      <w:t>as</w:t>
    </w:r>
    <w:r w:rsidR="00350ECC" w:rsidRPr="008A5EA4">
      <w:rPr>
        <w:rFonts w:ascii="Univers 57 Condensed" w:eastAsia="Times New Roman" w:hAnsi="Univers 57 Condensed" w:cs="Times New Roman"/>
        <w:b w:val="0"/>
        <w:color w:val="000000" w:themeColor="text1"/>
      </w:rPr>
      <w:t>, 2006–08</w:t>
    </w:r>
    <w:r w:rsidR="00350ECC" w:rsidRPr="008A5EA4">
      <w:rPr>
        <w:rFonts w:ascii="Univers 57 Condensed" w:hAnsi="Univers 57 Condensed"/>
        <w:b w:val="0"/>
      </w:rPr>
      <w:t>—Continued.</w:t>
    </w:r>
  </w:p>
  <w:p w:rsidR="00350ECC" w:rsidRDefault="00350ECC" w:rsidP="00350ECC">
    <w:pPr>
      <w:pStyle w:val="Stn"/>
      <w:ind w:left="0" w:firstLine="0"/>
      <w:jc w:val="left"/>
      <w:rPr>
        <w:b w:val="0"/>
      </w:rPr>
    </w:pPr>
  </w:p>
  <w:p w:rsidR="00350ECC" w:rsidRDefault="00350ECC" w:rsidP="00350ECC">
    <w:pPr>
      <w:pStyle w:val="Manu"/>
      <w:spacing w:before="120"/>
    </w:pPr>
    <w:r>
      <w:t>LOCATION.--Lat 29°55'20.0", long 95°09'04.1" referenced to North American Datum of 1983, Harris County, T</w:t>
    </w:r>
    <w:r w:rsidR="00A85FE5">
      <w:t>ex.</w:t>
    </w:r>
    <w:r>
      <w:t>, Hydrologic Unit 12040101, San Jacinto River Basin.</w:t>
    </w:r>
    <w:r w:rsidRPr="00B650F6">
      <w:t xml:space="preserve"> </w:t>
    </w:r>
  </w:p>
  <w:p w:rsidR="00645405" w:rsidRDefault="00350ECC" w:rsidP="00366898">
    <w:pPr>
      <w:pStyle w:val="Manu"/>
      <w:spacing w:before="120"/>
    </w:pPr>
    <w:r>
      <w:t>[---, no value]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CC" w:rsidRDefault="00350ECC" w:rsidP="00350ECC">
    <w:pPr>
      <w:pStyle w:val="Stn"/>
      <w:ind w:left="0" w:firstLine="0"/>
      <w:jc w:val="left"/>
      <w:rPr>
        <w:rFonts w:ascii="Univers 57 Condensed" w:eastAsia="Times New Roman" w:hAnsi="Univers 57 Condensed" w:cs="Times New Roman"/>
        <w:color w:val="000000" w:themeColor="text1"/>
      </w:rPr>
    </w:pPr>
    <w:r w:rsidRPr="00366898">
      <w:rPr>
        <w:rFonts w:ascii="Univers 57 Condensed" w:eastAsia="Times New Roman" w:hAnsi="Univers 57 Condensed" w:cs="Times New Roman"/>
        <w:color w:val="000000" w:themeColor="text1"/>
      </w:rPr>
      <w:t>Appendix 3</w:t>
    </w:r>
    <w:r w:rsidR="008A5EA4" w:rsidRPr="008A5EA4">
      <w:rPr>
        <w:rFonts w:ascii="Univers 57 Condensed" w:eastAsia="Times New Roman" w:hAnsi="Univers 57 Condensed" w:cs="Times New Roman"/>
        <w:color w:val="000000" w:themeColor="text1"/>
      </w:rPr>
      <w:t>–</w:t>
    </w:r>
    <w:r w:rsidR="00BB3B8C">
      <w:rPr>
        <w:rFonts w:ascii="Univers 57 Condensed" w:eastAsia="Times New Roman" w:hAnsi="Univers 57 Condensed" w:cs="Times New Roman"/>
        <w:color w:val="000000" w:themeColor="text1"/>
      </w:rPr>
      <w:t>4</w:t>
    </w:r>
    <w:r w:rsidRPr="00366898">
      <w:rPr>
        <w:rFonts w:ascii="Univers 57 Condensed" w:eastAsia="Times New Roman" w:hAnsi="Univers 57 Condensed" w:cs="Times New Roman"/>
        <w:color w:val="000000" w:themeColor="text1"/>
      </w:rPr>
      <w:t>.</w:t>
    </w:r>
    <w:r w:rsidRPr="00350ECC">
      <w:rPr>
        <w:rFonts w:ascii="Univers 57 Condensed" w:eastAsia="Times New Roman" w:hAnsi="Univers 57 Condensed" w:cs="Times New Roman"/>
        <w:b w:val="0"/>
        <w:color w:val="000000" w:themeColor="text1"/>
      </w:rPr>
      <w:t xml:space="preserve"> </w:t>
    </w:r>
    <w:r w:rsidRPr="008A5EA4">
      <w:rPr>
        <w:rFonts w:ascii="Univers 57 Condensed" w:eastAsia="Times New Roman" w:hAnsi="Univers 57 Condensed" w:cs="Times New Roman"/>
        <w:b w:val="0"/>
        <w:color w:val="000000" w:themeColor="text1"/>
      </w:rPr>
      <w:t xml:space="preserve">Continuous water-quality records for station </w:t>
    </w:r>
    <w:hyperlink r:id="rId1" w:history="1">
      <w:r w:rsidRPr="008A5EA4">
        <w:rPr>
          <w:rStyle w:val="Hyperlink"/>
          <w:rFonts w:ascii="Univers 57 Condensed" w:hAnsi="Univers 57 Condensed"/>
          <w:b w:val="0"/>
          <w:color w:val="000000" w:themeColor="text1"/>
        </w:rPr>
        <w:t xml:space="preserve">295510095084801, Lake Houston near Deussen Park </w:t>
      </w:r>
    </w:hyperlink>
    <w:r w:rsidRPr="008A5EA4">
      <w:rPr>
        <w:rFonts w:ascii="Univers 57 Condensed" w:hAnsi="Univers 57 Condensed"/>
        <w:b w:val="0"/>
        <w:color w:val="000000" w:themeColor="text1"/>
      </w:rPr>
      <w:t>n</w:t>
    </w:r>
    <w:r w:rsidRPr="008A5EA4">
      <w:rPr>
        <w:rFonts w:ascii="Univers 57 Condensed" w:eastAsia="Times New Roman" w:hAnsi="Univers 57 Condensed" w:cs="Times New Roman"/>
        <w:b w:val="0"/>
        <w:color w:val="000000" w:themeColor="text1"/>
      </w:rPr>
      <w:t>ear Houston, Tex</w:t>
    </w:r>
    <w:r w:rsidR="00BB3B8C">
      <w:rPr>
        <w:rFonts w:ascii="Univers 57 Condensed" w:eastAsia="Times New Roman" w:hAnsi="Univers 57 Condensed" w:cs="Times New Roman"/>
        <w:b w:val="0"/>
        <w:color w:val="000000" w:themeColor="text1"/>
      </w:rPr>
      <w:t>as</w:t>
    </w:r>
    <w:r w:rsidRPr="008A5EA4">
      <w:rPr>
        <w:rFonts w:ascii="Univers 57 Condensed" w:eastAsia="Times New Roman" w:hAnsi="Univers 57 Condensed" w:cs="Times New Roman"/>
        <w:b w:val="0"/>
        <w:color w:val="000000" w:themeColor="text1"/>
      </w:rPr>
      <w:t>, 2006–08</w:t>
    </w:r>
    <w:r w:rsidRPr="00350ECC">
      <w:rPr>
        <w:rFonts w:ascii="Univers 57 Condensed" w:eastAsia="Times New Roman" w:hAnsi="Univers 57 Condensed" w:cs="Times New Roman"/>
        <w:b w:val="0"/>
        <w:color w:val="000000" w:themeColor="text1"/>
      </w:rPr>
      <w:t>.</w:t>
    </w:r>
  </w:p>
  <w:p w:rsidR="00350ECC" w:rsidRDefault="00350ECC" w:rsidP="00350ECC">
    <w:pPr>
      <w:jc w:val="both"/>
      <w:rPr>
        <w:rFonts w:ascii="Univers 57 Condensed" w:eastAsia="Times New Roman" w:hAnsi="Univers 57 Condensed" w:cs="Times New Roman"/>
        <w:color w:val="000000" w:themeColor="text1"/>
      </w:rPr>
    </w:pPr>
  </w:p>
  <w:p w:rsidR="00350ECC" w:rsidRDefault="00350ECC" w:rsidP="00350ECC">
    <w:pPr>
      <w:pStyle w:val="Manu"/>
      <w:spacing w:before="120"/>
    </w:pPr>
    <w:r>
      <w:t>LOCATION.--Lat 29°55'20.0", long 95°09'04.1" referenced to North American Datum of 1983, Harris County, T</w:t>
    </w:r>
    <w:r w:rsidR="00A85FE5">
      <w:t>ex.</w:t>
    </w:r>
    <w:r>
      <w:t>, Hydrologic Unit 12040101, San Jacinto River Basin.</w:t>
    </w:r>
    <w:r w:rsidRPr="00B650F6">
      <w:t xml:space="preserve"> </w:t>
    </w:r>
  </w:p>
  <w:p w:rsidR="00350ECC" w:rsidRPr="00350ECC" w:rsidRDefault="00350ECC" w:rsidP="00350ECC">
    <w:pPr>
      <w:pStyle w:val="Manu"/>
      <w:spacing w:before="120"/>
      <w:rPr>
        <w:szCs w:val="18"/>
      </w:rPr>
    </w:pPr>
    <w:r>
      <w:t>[---, no value]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defaultTabStop w:val="1440"/>
  <w:evenAndOddHeaders/>
  <w:drawingGridHorizontalSpacing w:val="120"/>
  <w:displayHorizontalDrawingGridEvery w:val="2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426129"/>
    <w:rsid w:val="00050FD9"/>
    <w:rsid w:val="00075F8C"/>
    <w:rsid w:val="00083F98"/>
    <w:rsid w:val="000D4E32"/>
    <w:rsid w:val="003361BA"/>
    <w:rsid w:val="00350ECC"/>
    <w:rsid w:val="00366898"/>
    <w:rsid w:val="00426129"/>
    <w:rsid w:val="004805B6"/>
    <w:rsid w:val="00482CE5"/>
    <w:rsid w:val="0054327D"/>
    <w:rsid w:val="00552F3B"/>
    <w:rsid w:val="005A1747"/>
    <w:rsid w:val="005E723B"/>
    <w:rsid w:val="00645405"/>
    <w:rsid w:val="006B0742"/>
    <w:rsid w:val="007A0B4A"/>
    <w:rsid w:val="007C5C22"/>
    <w:rsid w:val="00805683"/>
    <w:rsid w:val="008A5EA4"/>
    <w:rsid w:val="009526E6"/>
    <w:rsid w:val="0098532C"/>
    <w:rsid w:val="00990DC2"/>
    <w:rsid w:val="00A433EF"/>
    <w:rsid w:val="00A74F34"/>
    <w:rsid w:val="00A85FE5"/>
    <w:rsid w:val="00A90383"/>
    <w:rsid w:val="00BB3B8C"/>
    <w:rsid w:val="00C713E8"/>
    <w:rsid w:val="00E25965"/>
    <w:rsid w:val="00E824A8"/>
    <w:rsid w:val="00F746D0"/>
    <w:rsid w:val="00FB658B"/>
    <w:rsid w:val="00FE033C"/>
    <w:rsid w:val="00FE2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,10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Univers 47 CondensedLight" w:eastAsia="Univers 47 CondensedLight" w:hAnsi="Univers 47 CondensedLight" w:cs="Univers 47 CondensedLight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No List" w:uiPriority="99"/>
  </w:latentStyles>
  <w:style w:type="paragraph" w:default="1" w:styleId="Normal">
    <w:name w:val="Normal"/>
    <w:qFormat/>
    <w:rsid w:val="004261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u">
    <w:name w:val="Manu"/>
    <w:rsid w:val="00426129"/>
    <w:pPr>
      <w:suppressAutoHyphens/>
      <w:spacing w:after="120"/>
      <w:ind w:left="288" w:hanging="288"/>
    </w:pPr>
    <w:rPr>
      <w:sz w:val="18"/>
    </w:rPr>
  </w:style>
  <w:style w:type="paragraph" w:customStyle="1" w:styleId="TblSeparator">
    <w:name w:val="TblSeparator"/>
    <w:basedOn w:val="Manu"/>
    <w:rsid w:val="00426129"/>
  </w:style>
  <w:style w:type="paragraph" w:customStyle="1" w:styleId="Extremes">
    <w:name w:val="Extremes"/>
    <w:basedOn w:val="Manu"/>
    <w:rsid w:val="00426129"/>
    <w:pPr>
      <w:spacing w:after="0"/>
      <w:ind w:left="576"/>
    </w:pPr>
  </w:style>
  <w:style w:type="paragraph" w:customStyle="1" w:styleId="Bsn">
    <w:name w:val="Bsn"/>
    <w:basedOn w:val="Manu"/>
    <w:rsid w:val="00426129"/>
    <w:pPr>
      <w:spacing w:after="270"/>
      <w:ind w:left="0" w:firstLine="0"/>
      <w:jc w:val="center"/>
    </w:pPr>
  </w:style>
  <w:style w:type="paragraph" w:customStyle="1" w:styleId="AquiferLocal">
    <w:name w:val="AquiferLocal"/>
    <w:basedOn w:val="Bsn"/>
    <w:rsid w:val="00426129"/>
    <w:pPr>
      <w:spacing w:after="120"/>
    </w:pPr>
  </w:style>
  <w:style w:type="paragraph" w:customStyle="1" w:styleId="AquiferNational">
    <w:name w:val="AquiferNational"/>
    <w:basedOn w:val="Bsn"/>
    <w:rsid w:val="00426129"/>
    <w:pPr>
      <w:spacing w:after="0"/>
    </w:pPr>
  </w:style>
  <w:style w:type="paragraph" w:customStyle="1" w:styleId="WY">
    <w:name w:val="WY"/>
    <w:basedOn w:val="Manu"/>
    <w:rsid w:val="00426129"/>
    <w:pPr>
      <w:spacing w:before="108" w:after="108"/>
      <w:jc w:val="center"/>
    </w:pPr>
  </w:style>
  <w:style w:type="paragraph" w:styleId="Header">
    <w:name w:val="header"/>
    <w:basedOn w:val="Bsn"/>
    <w:rsid w:val="00426129"/>
    <w:pPr>
      <w:jc w:val="left"/>
    </w:pPr>
  </w:style>
  <w:style w:type="paragraph" w:styleId="Footer">
    <w:name w:val="footer"/>
    <w:basedOn w:val="Bsn"/>
    <w:rsid w:val="00426129"/>
    <w:pPr>
      <w:jc w:val="left"/>
    </w:pPr>
  </w:style>
  <w:style w:type="paragraph" w:customStyle="1" w:styleId="Stn">
    <w:name w:val="Stn"/>
    <w:basedOn w:val="Manu"/>
    <w:rsid w:val="00426129"/>
    <w:pPr>
      <w:spacing w:after="108"/>
      <w:jc w:val="center"/>
    </w:pPr>
    <w:rPr>
      <w:b/>
      <w:sz w:val="24"/>
    </w:rPr>
  </w:style>
  <w:style w:type="paragraph" w:customStyle="1" w:styleId="Stn2">
    <w:name w:val="Stn2"/>
    <w:basedOn w:val="Stn"/>
    <w:rsid w:val="00426129"/>
  </w:style>
  <w:style w:type="paragraph" w:customStyle="1" w:styleId="Cnty">
    <w:name w:val="Cnty"/>
    <w:basedOn w:val="Bsn"/>
    <w:rsid w:val="00426129"/>
  </w:style>
  <w:style w:type="paragraph" w:customStyle="1" w:styleId="ManuCentered">
    <w:name w:val="ManuCentered"/>
    <w:basedOn w:val="Manu"/>
    <w:rsid w:val="00426129"/>
    <w:pPr>
      <w:jc w:val="center"/>
    </w:pPr>
  </w:style>
  <w:style w:type="paragraph" w:customStyle="1" w:styleId="SWRecords">
    <w:name w:val="SWRecords"/>
    <w:basedOn w:val="Manu"/>
    <w:rsid w:val="00426129"/>
    <w:pPr>
      <w:jc w:val="center"/>
    </w:pPr>
    <w:rPr>
      <w:b/>
    </w:rPr>
  </w:style>
  <w:style w:type="paragraph" w:customStyle="1" w:styleId="QWRecords">
    <w:name w:val="QWRecords"/>
    <w:basedOn w:val="SWRecords"/>
    <w:rsid w:val="00426129"/>
  </w:style>
  <w:style w:type="paragraph" w:customStyle="1" w:styleId="GWRecords">
    <w:name w:val="GWRecords"/>
    <w:basedOn w:val="SWRecords"/>
    <w:rsid w:val="00426129"/>
  </w:style>
  <w:style w:type="paragraph" w:customStyle="1" w:styleId="ClimRecords">
    <w:name w:val="ClimRecords"/>
    <w:basedOn w:val="SWRecords"/>
    <w:rsid w:val="00426129"/>
  </w:style>
  <w:style w:type="paragraph" w:customStyle="1" w:styleId="EcoRecords">
    <w:name w:val="EcoRecords"/>
    <w:basedOn w:val="SWRecords"/>
    <w:rsid w:val="00426129"/>
  </w:style>
  <w:style w:type="paragraph" w:customStyle="1" w:styleId="TblCell">
    <w:name w:val="TblCell"/>
    <w:rsid w:val="00426129"/>
    <w:pPr>
      <w:suppressAutoHyphens/>
    </w:pPr>
    <w:rPr>
      <w:rFonts w:ascii="Times" w:hAnsi="Times"/>
      <w:sz w:val="18"/>
    </w:rPr>
  </w:style>
  <w:style w:type="paragraph" w:customStyle="1" w:styleId="TblTitle">
    <w:name w:val="TblTitle"/>
    <w:basedOn w:val="TblCell"/>
    <w:rsid w:val="00426129"/>
    <w:pPr>
      <w:keepNext/>
      <w:jc w:val="center"/>
    </w:pPr>
    <w:rPr>
      <w:caps/>
    </w:rPr>
  </w:style>
  <w:style w:type="paragraph" w:customStyle="1" w:styleId="TblFootnote">
    <w:name w:val="TblFootnote"/>
    <w:basedOn w:val="TblCell"/>
    <w:rsid w:val="00426129"/>
    <w:pPr>
      <w:tabs>
        <w:tab w:val="left" w:pos="144"/>
      </w:tabs>
      <w:ind w:left="144" w:hanging="144"/>
    </w:pPr>
  </w:style>
  <w:style w:type="paragraph" w:customStyle="1" w:styleId="TblCellEmbdd">
    <w:name w:val="TblCellEmbdd"/>
    <w:basedOn w:val="TblCell"/>
    <w:rsid w:val="00426129"/>
    <w:rPr>
      <w:rFonts w:ascii="Univers 47 CondensedLight" w:hAnsi="Univers 47 CondensedLight"/>
    </w:rPr>
  </w:style>
  <w:style w:type="paragraph" w:customStyle="1" w:styleId="Plot">
    <w:name w:val="Plot"/>
    <w:rsid w:val="00426129"/>
    <w:pPr>
      <w:suppressAutoHyphens/>
    </w:pPr>
    <w:rPr>
      <w:rFonts w:ascii="Arial" w:hAnsi="Arial"/>
      <w:sz w:val="9"/>
    </w:rPr>
  </w:style>
  <w:style w:type="character" w:styleId="Hyperlink">
    <w:name w:val="Hyperlink"/>
    <w:rsid w:val="00426129"/>
    <w:rPr>
      <w:color w:val="3366FF"/>
    </w:rPr>
  </w:style>
  <w:style w:type="table" w:customStyle="1" w:styleId="peaksAboveBaseTable">
    <w:name w:val="peaksAboveBaseTable"/>
    <w:rsid w:val="0042612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mStatsTable">
    <w:name w:val="summStatsTable"/>
    <w:rsid w:val="0042612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vTable">
    <w:name w:val="dvTable"/>
    <w:rsid w:val="0042612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wTable">
    <w:name w:val="qwTable"/>
    <w:rsid w:val="0042612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wTable">
    <w:name w:val="gwTable"/>
    <w:rsid w:val="0042612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anuTable">
    <w:name w:val="manuTable"/>
    <w:rsid w:val="0042612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rsid w:val="00543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32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aterdata.usgs.gov/nwis/nwisman/?site_no=29551009508480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aterdata.usgs.gov/nwis/nwisman/?site_no=295510095084801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aterdata.usgs.gov/nwis/nwisman/?site_no=2955100950848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0137-8111-459F-83AD-4DF8C262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5</Pages>
  <Words>14885</Words>
  <Characters>84848</Characters>
  <Application>Microsoft Office Word</Application>
  <DocSecurity>0</DocSecurity>
  <Lines>707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: 295510095084801, WY: 2008</vt:lpstr>
    </vt:vector>
  </TitlesOfParts>
  <Company/>
  <LinksUpToDate>false</LinksUpToDate>
  <CharactersWithSpaces>9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: 295510095084801, WY: 2008</dc:title>
  <dc:subject/>
  <dc:creator>jweast</dc:creator>
  <cp:keywords/>
  <dc:description>U.S. Geological Survey Site Data Sheet</dc:description>
  <cp:lastModifiedBy>gjsmith</cp:lastModifiedBy>
  <cp:revision>4</cp:revision>
  <dcterms:created xsi:type="dcterms:W3CDTF">2009-11-17T16:22:00Z</dcterms:created>
  <dcterms:modified xsi:type="dcterms:W3CDTF">2009-11-2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qw_author">
    <vt:lpwstr>jweast</vt:lpwstr>
  </property>
  <property fmtid="{D5CDD505-2E9C-101B-9397-08002B2CF9AE}" pid="3" name="document_contents_qw">
    <vt:lpwstr>qw</vt:lpwstr>
  </property>
  <property fmtid="{D5CDD505-2E9C-101B-9397-08002B2CF9AE}" pid="4" name="document_water_yr">
    <vt:lpwstr>2008</vt:lpwstr>
  </property>
  <property fmtid="{D5CDD505-2E9C-101B-9397-08002B2CF9AE}" pid="5" name="site_no">
    <vt:lpwstr>295510095084801</vt:lpwstr>
  </property>
  <property fmtid="{D5CDD505-2E9C-101B-9397-08002B2CF9AE}" pid="6" name="agency_cd">
    <vt:lpwstr>USGS</vt:lpwstr>
  </property>
  <property fmtid="{D5CDD505-2E9C-101B-9397-08002B2CF9AE}" pid="7" name="station_nm">
    <vt:lpwstr>Lk Houston Site C nr Deussen Pk nr Houston, TX</vt:lpwstr>
  </property>
  <property fmtid="{D5CDD505-2E9C-101B-9397-08002B2CF9AE}" pid="8" name="station_full_nm">
    <vt:lpwstr>Lake Houston Site C near Deussen Park near Houston, TX</vt:lpwstr>
  </property>
  <property fmtid="{D5CDD505-2E9C-101B-9397-08002B2CF9AE}" pid="9" name="dec_lat_va">
    <vt:lpwstr>29.9222222</vt:lpwstr>
  </property>
  <property fmtid="{D5CDD505-2E9C-101B-9397-08002B2CF9AE}" pid="10" name="dec_long_va">
    <vt:lpwstr>-95.1511389</vt:lpwstr>
  </property>
  <property fmtid="{D5CDD505-2E9C-101B-9397-08002B2CF9AE}" pid="11" name="state_cd">
    <vt:lpwstr>48</vt:lpwstr>
  </property>
  <property fmtid="{D5CDD505-2E9C-101B-9397-08002B2CF9AE}" pid="12" name="district_cd">
    <vt:lpwstr>48 </vt:lpwstr>
  </property>
  <property fmtid="{D5CDD505-2E9C-101B-9397-08002B2CF9AE}" pid="13" name="huc_cd">
    <vt:lpwstr>12040101</vt:lpwstr>
  </property>
  <property fmtid="{D5CDD505-2E9C-101B-9397-08002B2CF9AE}" pid="14" name="station_type_cd">
    <vt:lpwstr>NYNNNNNNNNNNNNNNNNNN</vt:lpwstr>
  </property>
  <property fmtid="{D5CDD505-2E9C-101B-9397-08002B2CF9AE}" pid="15" name="site_tp_cd">
    <vt:lpwstr>LK</vt:lpwstr>
  </property>
  <property fmtid="{D5CDD505-2E9C-101B-9397-08002B2CF9AE}" pid="16" name="county_cd">
    <vt:lpwstr>48201</vt:lpwstr>
  </property>
  <property fmtid="{D5CDD505-2E9C-101B-9397-08002B2CF9AE}" pid="17" name="site_category">
    <vt:lpwstr>sw</vt:lpwstr>
  </property>
  <property fmtid="{D5CDD505-2E9C-101B-9397-08002B2CF9AE}" pid="18" name="table_qw_04_info">
    <vt:lpwstr>__</vt:lpwstr>
  </property>
  <property fmtid="{D5CDD505-2E9C-101B-9397-08002B2CF9AE}" pid="19" name="table_qw_04_data_aging_cd">
    <vt:lpwstr>W</vt:lpwstr>
  </property>
  <property fmtid="{D5CDD505-2E9C-101B-9397-08002B2CF9AE}" pid="20" name="table_qw_06_info">
    <vt:lpwstr>__</vt:lpwstr>
  </property>
  <property fmtid="{D5CDD505-2E9C-101B-9397-08002B2CF9AE}" pid="21" name="table_qw_06_data_aging_cd">
    <vt:lpwstr>W</vt:lpwstr>
  </property>
  <property fmtid="{D5CDD505-2E9C-101B-9397-08002B2CF9AE}" pid="22" name="table_qw_08_info">
    <vt:lpwstr>__</vt:lpwstr>
  </property>
  <property fmtid="{D5CDD505-2E9C-101B-9397-08002B2CF9AE}" pid="23" name="table_qw_08_data_aging_cd">
    <vt:lpwstr>W</vt:lpwstr>
  </property>
  <property fmtid="{D5CDD505-2E9C-101B-9397-08002B2CF9AE}" pid="24" name="table_qw_09_info">
    <vt:lpwstr>__</vt:lpwstr>
  </property>
  <property fmtid="{D5CDD505-2E9C-101B-9397-08002B2CF9AE}" pid="25" name="table_qw_09_data_aging_cd">
    <vt:lpwstr>W</vt:lpwstr>
  </property>
  <property fmtid="{D5CDD505-2E9C-101B-9397-08002B2CF9AE}" pid="26" name="table_qw_11_info">
    <vt:lpwstr>__</vt:lpwstr>
  </property>
  <property fmtid="{D5CDD505-2E9C-101B-9397-08002B2CF9AE}" pid="27" name="table_qw_11_data_aging_cd">
    <vt:lpwstr>W</vt:lpwstr>
  </property>
  <property fmtid="{D5CDD505-2E9C-101B-9397-08002B2CF9AE}" pid="28" name="table_qw_13_info">
    <vt:lpwstr>__</vt:lpwstr>
  </property>
  <property fmtid="{D5CDD505-2E9C-101B-9397-08002B2CF9AE}" pid="29" name="table_qw_13_data_aging_cd">
    <vt:lpwstr>W</vt:lpwstr>
  </property>
  <property fmtid="{D5CDD505-2E9C-101B-9397-08002B2CF9AE}" pid="30" name="table_qw_15_info">
    <vt:lpwstr>__</vt:lpwstr>
  </property>
  <property fmtid="{D5CDD505-2E9C-101B-9397-08002B2CF9AE}" pid="31" name="table_qw_15_data_aging_cd">
    <vt:lpwstr>W</vt:lpwstr>
  </property>
  <property fmtid="{D5CDD505-2E9C-101B-9397-08002B2CF9AE}" pid="32" name="table_qw_17_info">
    <vt:lpwstr>__</vt:lpwstr>
  </property>
  <property fmtid="{D5CDD505-2E9C-101B-9397-08002B2CF9AE}" pid="33" name="table_qw_17_data_aging_cd">
    <vt:lpwstr>W</vt:lpwstr>
  </property>
  <property fmtid="{D5CDD505-2E9C-101B-9397-08002B2CF9AE}" pid="34" name="table_qw_18_info">
    <vt:lpwstr>__</vt:lpwstr>
  </property>
  <property fmtid="{D5CDD505-2E9C-101B-9397-08002B2CF9AE}" pid="35" name="table_qw_18_data_aging_cd">
    <vt:lpwstr>W</vt:lpwstr>
  </property>
  <property fmtid="{D5CDD505-2E9C-101B-9397-08002B2CF9AE}" pid="36" name="table_qw_20_info">
    <vt:lpwstr>__</vt:lpwstr>
  </property>
  <property fmtid="{D5CDD505-2E9C-101B-9397-08002B2CF9AE}" pid="37" name="table_qw_20_data_aging_cd">
    <vt:lpwstr>W</vt:lpwstr>
  </property>
  <property fmtid="{D5CDD505-2E9C-101B-9397-08002B2CF9AE}" pid="38" name="table_qw_22_info">
    <vt:lpwstr>__</vt:lpwstr>
  </property>
  <property fmtid="{D5CDD505-2E9C-101B-9397-08002B2CF9AE}" pid="39" name="table_qw_22_data_aging_cd">
    <vt:lpwstr>W</vt:lpwstr>
  </property>
  <property fmtid="{D5CDD505-2E9C-101B-9397-08002B2CF9AE}" pid="40" name="table_qw_24_info">
    <vt:lpwstr>__</vt:lpwstr>
  </property>
  <property fmtid="{D5CDD505-2E9C-101B-9397-08002B2CF9AE}" pid="41" name="table_qw_24_data_aging_cd">
    <vt:lpwstr>W</vt:lpwstr>
  </property>
  <property fmtid="{D5CDD505-2E9C-101B-9397-08002B2CF9AE}" pid="42" name="table_qw_26_info">
    <vt:lpwstr>__</vt:lpwstr>
  </property>
  <property fmtid="{D5CDD505-2E9C-101B-9397-08002B2CF9AE}" pid="43" name="table_qw_26_data_aging_cd">
    <vt:lpwstr>W</vt:lpwstr>
  </property>
  <property fmtid="{D5CDD505-2E9C-101B-9397-08002B2CF9AE}" pid="44" name="table_qw_27_info">
    <vt:lpwstr>__</vt:lpwstr>
  </property>
  <property fmtid="{D5CDD505-2E9C-101B-9397-08002B2CF9AE}" pid="45" name="table_qw_27_data_aging_cd">
    <vt:lpwstr>W</vt:lpwstr>
  </property>
  <property fmtid="{D5CDD505-2E9C-101B-9397-08002B2CF9AE}" pid="46" name="table_qw_29_info">
    <vt:lpwstr>__</vt:lpwstr>
  </property>
  <property fmtid="{D5CDD505-2E9C-101B-9397-08002B2CF9AE}" pid="47" name="table_qw_29_data_aging_cd">
    <vt:lpwstr>W</vt:lpwstr>
  </property>
  <property fmtid="{D5CDD505-2E9C-101B-9397-08002B2CF9AE}" pid="48" name="table_qw_31_info">
    <vt:lpwstr>__</vt:lpwstr>
  </property>
  <property fmtid="{D5CDD505-2E9C-101B-9397-08002B2CF9AE}" pid="49" name="table_qw_31_data_aging_cd">
    <vt:lpwstr>W</vt:lpwstr>
  </property>
  <property fmtid="{D5CDD505-2E9C-101B-9397-08002B2CF9AE}" pid="50" name="table_qw_33_info">
    <vt:lpwstr>__</vt:lpwstr>
  </property>
  <property fmtid="{D5CDD505-2E9C-101B-9397-08002B2CF9AE}" pid="51" name="table_qw_33_data_aging_cd">
    <vt:lpwstr>W</vt:lpwstr>
  </property>
  <property fmtid="{D5CDD505-2E9C-101B-9397-08002B2CF9AE}" pid="52" name="table_qw_35_info">
    <vt:lpwstr>__</vt:lpwstr>
  </property>
  <property fmtid="{D5CDD505-2E9C-101B-9397-08002B2CF9AE}" pid="53" name="table_qw_35_data_aging_cd">
    <vt:lpwstr>W</vt:lpwstr>
  </property>
  <property fmtid="{D5CDD505-2E9C-101B-9397-08002B2CF9AE}" pid="54" name="table_qw_36_info">
    <vt:lpwstr>__</vt:lpwstr>
  </property>
  <property fmtid="{D5CDD505-2E9C-101B-9397-08002B2CF9AE}" pid="55" name="table_qw_36_data_aging_cd">
    <vt:lpwstr>W</vt:lpwstr>
  </property>
  <property fmtid="{D5CDD505-2E9C-101B-9397-08002B2CF9AE}" pid="56" name="table_qw_38_info">
    <vt:lpwstr>__</vt:lpwstr>
  </property>
  <property fmtid="{D5CDD505-2E9C-101B-9397-08002B2CF9AE}" pid="57" name="table_qw_38_data_aging_cd">
    <vt:lpwstr>W</vt:lpwstr>
  </property>
  <property fmtid="{D5CDD505-2E9C-101B-9397-08002B2CF9AE}" pid="58" name="qwScriptsVersionData">
    <vt:lpwstr>200903301419</vt:lpwstr>
  </property>
</Properties>
</file>